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0427" w:rsidRPr="004B0427" w:rsidRDefault="004B0427" w:rsidP="009C1898">
      <w:pPr>
        <w:pStyle w:val="Ttulo1"/>
      </w:pPr>
      <w:r w:rsidRPr="004B0427">
        <w:t>Introducción</w:t>
      </w:r>
    </w:p>
    <w:p w:rsidR="004B0427" w:rsidRPr="004B0427" w:rsidRDefault="004B0427" w:rsidP="004B042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B0427">
        <w:rPr>
          <w:rFonts w:ascii="Arial" w:hAnsi="Arial" w:cs="Arial"/>
          <w:sz w:val="24"/>
          <w:szCs w:val="24"/>
        </w:rPr>
        <w:t xml:space="preserve">El siguiente sistema está planeado para que el jefe del centro de cómputo y los técnicos académicos lleven un mejor control y orden de todos los elementos físicos y de software con los que cuenta el centro de cómputo de la FEI y los servicios que este provee. De este modo se busca sistematizar la forma en la que se hacen los registros y se gestionan los préstamos de los equipos de cómputo a docentes o administrativos, dejando de lado el sistema actual que es poco eficiente a la hora de llevar un control y orden de todo el inventario. </w:t>
      </w:r>
    </w:p>
    <w:p w:rsidR="00A707AE" w:rsidRDefault="004B0427" w:rsidP="004B042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B0427">
        <w:rPr>
          <w:rFonts w:ascii="Arial" w:hAnsi="Arial" w:cs="Arial"/>
          <w:sz w:val="24"/>
          <w:szCs w:val="24"/>
        </w:rPr>
        <w:t xml:space="preserve">Con </w:t>
      </w:r>
      <w:r>
        <w:rPr>
          <w:rFonts w:ascii="Arial" w:hAnsi="Arial" w:cs="Arial"/>
          <w:sz w:val="24"/>
          <w:szCs w:val="24"/>
        </w:rPr>
        <w:t>dicho</w:t>
      </w:r>
      <w:r w:rsidRPr="004B0427">
        <w:rPr>
          <w:rFonts w:ascii="Arial" w:hAnsi="Arial" w:cs="Arial"/>
          <w:sz w:val="24"/>
          <w:szCs w:val="24"/>
        </w:rPr>
        <w:t xml:space="preserve"> sistema se podrán tomar mejores decisiones a la hora de adquirir, actualizar y desechar los equipos de cómputo y software. Ya que se contaría con un inventario fácil de actualizar y disponible para su visualización en cualquier momento del periodo escolar.</w:t>
      </w:r>
      <w:r>
        <w:rPr>
          <w:rFonts w:ascii="Arial" w:hAnsi="Arial" w:cs="Arial"/>
          <w:sz w:val="24"/>
          <w:szCs w:val="24"/>
        </w:rPr>
        <w:t xml:space="preserve"> </w:t>
      </w:r>
      <w:r w:rsidRPr="004B0427">
        <w:rPr>
          <w:rFonts w:ascii="Arial" w:hAnsi="Arial" w:cs="Arial"/>
          <w:sz w:val="24"/>
          <w:szCs w:val="24"/>
        </w:rPr>
        <w:t xml:space="preserve"> </w:t>
      </w:r>
    </w:p>
    <w:p w:rsidR="004B0427" w:rsidRDefault="004B0427" w:rsidP="004B042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interfaz del sistema contará con los elementos que resulten similares a los formatos con los que actualmente se trabajan para que el cambio de un sistema a otro no repercuta en la eficiencia de trabajo del jefe del centro de cómputo.</w:t>
      </w:r>
    </w:p>
    <w:p w:rsidR="00F520F7" w:rsidRPr="009C1898" w:rsidRDefault="004B0427" w:rsidP="004B042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ste documento se especifica la situación actual, los modelos que se utilizarán los cuales son: el modelo de casos de uso, modelo entidad – relación y modelo de dominio</w:t>
      </w:r>
      <w:r w:rsidR="00F520F7">
        <w:rPr>
          <w:rFonts w:ascii="Arial" w:hAnsi="Arial" w:cs="Arial"/>
          <w:sz w:val="24"/>
          <w:szCs w:val="24"/>
        </w:rPr>
        <w:t>; l</w:t>
      </w:r>
      <w:r>
        <w:rPr>
          <w:rFonts w:ascii="Arial" w:hAnsi="Arial" w:cs="Arial"/>
          <w:sz w:val="24"/>
          <w:szCs w:val="24"/>
        </w:rPr>
        <w:t xml:space="preserve">as descripciones de casos de uso y una breve conclusión. </w:t>
      </w:r>
    </w:p>
    <w:p w:rsidR="00F520F7" w:rsidRDefault="00F520F7" w:rsidP="009C1898">
      <w:pPr>
        <w:pStyle w:val="Ttulo1"/>
      </w:pPr>
      <w:r>
        <w:t>Situación actual</w:t>
      </w:r>
    </w:p>
    <w:p w:rsidR="00F520F7" w:rsidRDefault="00F520F7" w:rsidP="004B042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do que la situación actual en el centro de cómputo consiste en que el jefe de este administra de forma manual todo el inventario de equipos y software lo cual imposibilita la actualización del mismo inventario de una forma rápida y oportuna.</w:t>
      </w:r>
    </w:p>
    <w:p w:rsidR="00F520F7" w:rsidRDefault="00F520F7" w:rsidP="004B042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o provoca que no haya información suficiente para tomar decisiones respecto a cómo los recursos serán manejados conforme a los objetivos y necesidades del centro de cómputo.</w:t>
      </w:r>
    </w:p>
    <w:p w:rsidR="002A3757" w:rsidRDefault="002A3757" w:rsidP="004B042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o efecto de lo anterior los técnicos académicos se ven obligamos a realizar repetidas veces el inventario de todos los recursos con los que cuenta el centro de </w:t>
      </w:r>
      <w:r>
        <w:rPr>
          <w:rFonts w:ascii="Arial" w:hAnsi="Arial" w:cs="Arial"/>
          <w:sz w:val="24"/>
          <w:szCs w:val="24"/>
        </w:rPr>
        <w:lastRenderedPageBreak/>
        <w:t>cómputo, provocando un esfuerzo laboral innecesario y atraso a la hora de la toma de decisiones.</w:t>
      </w:r>
    </w:p>
    <w:p w:rsidR="002A3757" w:rsidRDefault="002A3757" w:rsidP="004B042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A3757" w:rsidRDefault="002A3757" w:rsidP="009C1898">
      <w:pPr>
        <w:pStyle w:val="Ttulo1"/>
      </w:pPr>
      <w:r>
        <w:t>Modelo de casos de uso</w:t>
      </w:r>
      <w:r w:rsidR="00E55033">
        <w:t>.</w:t>
      </w:r>
    </w:p>
    <w:p w:rsidR="009C1898" w:rsidRDefault="009C1898" w:rsidP="004B0427">
      <w:pPr>
        <w:spacing w:line="360" w:lineRule="auto"/>
        <w:jc w:val="both"/>
        <w:rPr>
          <w:rFonts w:ascii="Arial" w:hAnsi="Arial" w:cs="Arial"/>
          <w:b/>
          <w:sz w:val="28"/>
          <w:szCs w:val="24"/>
        </w:rPr>
      </w:pPr>
    </w:p>
    <w:p w:rsidR="009C1898" w:rsidRDefault="009C1898" w:rsidP="004B0427">
      <w:pPr>
        <w:spacing w:line="360" w:lineRule="auto"/>
        <w:jc w:val="both"/>
        <w:rPr>
          <w:rFonts w:ascii="Arial" w:hAnsi="Arial" w:cs="Arial"/>
          <w:b/>
          <w:sz w:val="28"/>
          <w:szCs w:val="24"/>
        </w:rPr>
      </w:pPr>
    </w:p>
    <w:p w:rsidR="009C1898" w:rsidRDefault="009C1898" w:rsidP="004B0427">
      <w:pPr>
        <w:spacing w:line="360" w:lineRule="auto"/>
        <w:jc w:val="both"/>
        <w:rPr>
          <w:rFonts w:ascii="Arial" w:hAnsi="Arial" w:cs="Arial"/>
          <w:b/>
          <w:sz w:val="28"/>
          <w:szCs w:val="24"/>
        </w:rPr>
      </w:pPr>
    </w:p>
    <w:p w:rsidR="009C1898" w:rsidRDefault="009C1898" w:rsidP="004B0427">
      <w:pPr>
        <w:spacing w:line="360" w:lineRule="auto"/>
        <w:jc w:val="both"/>
        <w:rPr>
          <w:rFonts w:ascii="Arial" w:hAnsi="Arial" w:cs="Arial"/>
          <w:b/>
          <w:sz w:val="28"/>
          <w:szCs w:val="24"/>
        </w:rPr>
      </w:pPr>
    </w:p>
    <w:p w:rsidR="009C1898" w:rsidRDefault="009C1898" w:rsidP="004B0427">
      <w:pPr>
        <w:spacing w:line="360" w:lineRule="auto"/>
        <w:jc w:val="both"/>
        <w:rPr>
          <w:rFonts w:ascii="Arial" w:hAnsi="Arial" w:cs="Arial"/>
          <w:b/>
          <w:sz w:val="28"/>
          <w:szCs w:val="24"/>
        </w:rPr>
      </w:pPr>
    </w:p>
    <w:p w:rsidR="009C1898" w:rsidRDefault="009C1898" w:rsidP="004B0427">
      <w:pPr>
        <w:spacing w:line="360" w:lineRule="auto"/>
        <w:jc w:val="both"/>
        <w:rPr>
          <w:rFonts w:ascii="Arial" w:hAnsi="Arial" w:cs="Arial"/>
          <w:b/>
          <w:sz w:val="28"/>
          <w:szCs w:val="24"/>
        </w:rPr>
      </w:pPr>
    </w:p>
    <w:p w:rsidR="009C1898" w:rsidRDefault="009C1898" w:rsidP="004B0427">
      <w:pPr>
        <w:spacing w:line="360" w:lineRule="auto"/>
        <w:jc w:val="both"/>
        <w:rPr>
          <w:rFonts w:ascii="Arial" w:hAnsi="Arial" w:cs="Arial"/>
          <w:b/>
          <w:sz w:val="28"/>
          <w:szCs w:val="24"/>
        </w:rPr>
      </w:pPr>
    </w:p>
    <w:p w:rsidR="009C1898" w:rsidRDefault="009C1898" w:rsidP="004B0427">
      <w:pPr>
        <w:spacing w:line="360" w:lineRule="auto"/>
        <w:jc w:val="both"/>
        <w:rPr>
          <w:rFonts w:ascii="Arial" w:hAnsi="Arial" w:cs="Arial"/>
          <w:b/>
          <w:sz w:val="28"/>
          <w:szCs w:val="24"/>
        </w:rPr>
      </w:pPr>
    </w:p>
    <w:p w:rsidR="009C1898" w:rsidRDefault="009C1898" w:rsidP="004B0427">
      <w:pPr>
        <w:spacing w:line="360" w:lineRule="auto"/>
        <w:jc w:val="both"/>
        <w:rPr>
          <w:rFonts w:ascii="Arial" w:hAnsi="Arial" w:cs="Arial"/>
          <w:b/>
          <w:sz w:val="28"/>
          <w:szCs w:val="24"/>
        </w:rPr>
      </w:pPr>
    </w:p>
    <w:p w:rsidR="009C1898" w:rsidRDefault="009C1898" w:rsidP="004B0427">
      <w:pPr>
        <w:spacing w:line="360" w:lineRule="auto"/>
        <w:jc w:val="both"/>
        <w:rPr>
          <w:rFonts w:ascii="Arial" w:hAnsi="Arial" w:cs="Arial"/>
          <w:b/>
          <w:sz w:val="28"/>
          <w:szCs w:val="24"/>
        </w:rPr>
      </w:pPr>
    </w:p>
    <w:p w:rsidR="009C1898" w:rsidRDefault="009C1898" w:rsidP="004B0427">
      <w:pPr>
        <w:spacing w:line="360" w:lineRule="auto"/>
        <w:jc w:val="both"/>
        <w:rPr>
          <w:rFonts w:ascii="Arial" w:hAnsi="Arial" w:cs="Arial"/>
          <w:b/>
          <w:sz w:val="28"/>
          <w:szCs w:val="24"/>
        </w:rPr>
      </w:pPr>
    </w:p>
    <w:p w:rsidR="009C1898" w:rsidRDefault="009C1898" w:rsidP="004B0427">
      <w:pPr>
        <w:spacing w:line="360" w:lineRule="auto"/>
        <w:jc w:val="both"/>
        <w:rPr>
          <w:rFonts w:ascii="Arial" w:hAnsi="Arial" w:cs="Arial"/>
          <w:b/>
          <w:sz w:val="28"/>
          <w:szCs w:val="24"/>
        </w:rPr>
      </w:pPr>
    </w:p>
    <w:p w:rsidR="009C1898" w:rsidRDefault="009C1898" w:rsidP="004B0427">
      <w:pPr>
        <w:spacing w:line="360" w:lineRule="auto"/>
        <w:jc w:val="both"/>
        <w:rPr>
          <w:rFonts w:ascii="Arial" w:hAnsi="Arial" w:cs="Arial"/>
          <w:b/>
          <w:sz w:val="28"/>
          <w:szCs w:val="24"/>
        </w:rPr>
      </w:pPr>
    </w:p>
    <w:p w:rsidR="009C1898" w:rsidRDefault="009C1898" w:rsidP="004B0427">
      <w:pPr>
        <w:spacing w:line="360" w:lineRule="auto"/>
        <w:jc w:val="both"/>
        <w:rPr>
          <w:rFonts w:ascii="Arial" w:hAnsi="Arial" w:cs="Arial"/>
          <w:b/>
          <w:sz w:val="28"/>
          <w:szCs w:val="24"/>
        </w:rPr>
      </w:pPr>
    </w:p>
    <w:p w:rsidR="009C1898" w:rsidRDefault="009C1898" w:rsidP="004B0427">
      <w:pPr>
        <w:spacing w:line="360" w:lineRule="auto"/>
        <w:jc w:val="both"/>
        <w:rPr>
          <w:rFonts w:ascii="Arial" w:hAnsi="Arial" w:cs="Arial"/>
          <w:b/>
          <w:sz w:val="28"/>
          <w:szCs w:val="24"/>
        </w:rPr>
      </w:pPr>
    </w:p>
    <w:p w:rsidR="009C1898" w:rsidRDefault="009C1898" w:rsidP="004B0427">
      <w:pPr>
        <w:spacing w:line="360" w:lineRule="auto"/>
        <w:jc w:val="both"/>
        <w:rPr>
          <w:rFonts w:ascii="Arial" w:hAnsi="Arial" w:cs="Arial"/>
          <w:b/>
          <w:sz w:val="28"/>
          <w:szCs w:val="24"/>
        </w:rPr>
      </w:pPr>
    </w:p>
    <w:p w:rsidR="009C1898" w:rsidRDefault="009C1898" w:rsidP="004B0427">
      <w:pPr>
        <w:spacing w:line="360" w:lineRule="auto"/>
        <w:jc w:val="both"/>
        <w:rPr>
          <w:rFonts w:ascii="Arial" w:hAnsi="Arial" w:cs="Arial"/>
          <w:b/>
          <w:sz w:val="28"/>
          <w:szCs w:val="24"/>
        </w:rPr>
      </w:pPr>
    </w:p>
    <w:p w:rsidR="009C1898" w:rsidRDefault="009C1898" w:rsidP="009C1898">
      <w:pPr>
        <w:pStyle w:val="Ttulo1"/>
      </w:pPr>
      <w:r>
        <w:lastRenderedPageBreak/>
        <w:t>Descripción de casos de uso.</w:t>
      </w:r>
    </w:p>
    <w:p w:rsidR="009C1898" w:rsidRPr="009C1898" w:rsidRDefault="009C1898" w:rsidP="009C1898">
      <w:pPr>
        <w:ind w:left="708" w:hanging="708"/>
      </w:pPr>
    </w:p>
    <w:p w:rsidR="009C1898" w:rsidRDefault="009C1898" w:rsidP="009C1898">
      <w:pPr>
        <w:pStyle w:val="Subttulo"/>
      </w:pPr>
      <w:r>
        <w:t>Anexo 1.</w:t>
      </w:r>
    </w:p>
    <w:p w:rsidR="009C1898" w:rsidRDefault="009C1898" w:rsidP="009C1898"/>
    <w:p w:rsidR="009C1898" w:rsidRDefault="009C1898" w:rsidP="009C1898"/>
    <w:p w:rsidR="009C1898" w:rsidRDefault="009C1898" w:rsidP="009C1898"/>
    <w:p w:rsidR="009C1898" w:rsidRDefault="009C1898" w:rsidP="009C1898"/>
    <w:p w:rsidR="009C1898" w:rsidRDefault="009C1898" w:rsidP="009C1898"/>
    <w:p w:rsidR="009C1898" w:rsidRDefault="009C1898" w:rsidP="009C1898"/>
    <w:p w:rsidR="009C1898" w:rsidRDefault="009C1898" w:rsidP="009C1898"/>
    <w:p w:rsidR="009C1898" w:rsidRDefault="009C1898" w:rsidP="009C1898"/>
    <w:p w:rsidR="009C1898" w:rsidRDefault="009C1898" w:rsidP="009C1898"/>
    <w:p w:rsidR="009C1898" w:rsidRDefault="009C1898" w:rsidP="009C1898"/>
    <w:p w:rsidR="009C1898" w:rsidRDefault="009C1898" w:rsidP="009C1898"/>
    <w:p w:rsidR="009C1898" w:rsidRDefault="009C1898" w:rsidP="009C1898"/>
    <w:p w:rsidR="009C1898" w:rsidRDefault="009C1898" w:rsidP="009C1898"/>
    <w:p w:rsidR="009C1898" w:rsidRDefault="009C1898" w:rsidP="009C1898"/>
    <w:p w:rsidR="009C1898" w:rsidRDefault="009C1898" w:rsidP="009C1898"/>
    <w:p w:rsidR="009C1898" w:rsidRDefault="009C1898" w:rsidP="009C1898"/>
    <w:p w:rsidR="009C1898" w:rsidRDefault="009C1898" w:rsidP="009C1898"/>
    <w:p w:rsidR="009C1898" w:rsidRDefault="009C1898" w:rsidP="009C1898"/>
    <w:p w:rsidR="009C1898" w:rsidRDefault="009C1898" w:rsidP="009C1898"/>
    <w:p w:rsidR="009C1898" w:rsidRDefault="009C1898" w:rsidP="009C1898"/>
    <w:p w:rsidR="009C1898" w:rsidRDefault="009C1898" w:rsidP="009C1898"/>
    <w:p w:rsidR="009C1898" w:rsidRDefault="009C1898" w:rsidP="009C1898"/>
    <w:p w:rsidR="009C1898" w:rsidRDefault="009C1898" w:rsidP="009C1898"/>
    <w:p w:rsidR="009C1898" w:rsidRDefault="009C1898" w:rsidP="009C1898"/>
    <w:p w:rsidR="009C1898" w:rsidRDefault="009C1898" w:rsidP="009C1898"/>
    <w:p w:rsidR="009C1898" w:rsidRPr="009C1898" w:rsidRDefault="009C1898" w:rsidP="009C1898"/>
    <w:p w:rsidR="00FA7F19" w:rsidRDefault="00FA7F19" w:rsidP="009C1898">
      <w:pPr>
        <w:pStyle w:val="Ttulo1"/>
        <w:sectPr w:rsidR="00FA7F19" w:rsidSect="009C1898">
          <w:pgSz w:w="12240" w:h="15840"/>
          <w:pgMar w:top="1418" w:right="1701" w:bottom="1418" w:left="1701" w:header="709" w:footer="709" w:gutter="0"/>
          <w:cols w:space="708"/>
          <w:docGrid w:linePitch="360"/>
        </w:sectPr>
      </w:pPr>
    </w:p>
    <w:p w:rsidR="009C1898" w:rsidRDefault="009C1898" w:rsidP="009C1898">
      <w:pPr>
        <w:pStyle w:val="Ttulo1"/>
      </w:pPr>
      <w:r>
        <w:lastRenderedPageBreak/>
        <w:t>Modelo E-R.</w:t>
      </w:r>
    </w:p>
    <w:p w:rsidR="009C1898" w:rsidRDefault="00FA7F19" w:rsidP="009C1898">
      <w:r>
        <w:rPr>
          <w:noProof/>
        </w:rPr>
        <w:drawing>
          <wp:inline distT="0" distB="0" distL="0" distR="0">
            <wp:extent cx="8257540" cy="406844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RDDiagram1.jpg"/>
                    <pic:cNvPicPr/>
                  </pic:nvPicPr>
                  <pic:blipFill>
                    <a:blip r:embed="rId6">
                      <a:clrChange>
                        <a:clrFrom>
                          <a:srgbClr val="F4F4F4"/>
                        </a:clrFrom>
                        <a:clrTo>
                          <a:srgbClr val="F4F4F4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57540" cy="406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898" w:rsidRDefault="009C1898" w:rsidP="009C1898"/>
    <w:p w:rsidR="009C1898" w:rsidRDefault="009C1898" w:rsidP="009C1898"/>
    <w:p w:rsidR="009C1898" w:rsidRDefault="009C1898" w:rsidP="009C1898"/>
    <w:p w:rsidR="00FA7F19" w:rsidRDefault="00FA7F19" w:rsidP="009C1898">
      <w:pPr>
        <w:pStyle w:val="Ttulo1"/>
        <w:sectPr w:rsidR="00FA7F19" w:rsidSect="00FA7F19">
          <w:pgSz w:w="15840" w:h="12240" w:orient="landscape"/>
          <w:pgMar w:top="1701" w:right="1418" w:bottom="1701" w:left="1418" w:header="709" w:footer="709" w:gutter="0"/>
          <w:cols w:space="708"/>
          <w:docGrid w:linePitch="360"/>
        </w:sectPr>
      </w:pPr>
    </w:p>
    <w:p w:rsidR="009C1898" w:rsidRDefault="009C1898" w:rsidP="009C1898">
      <w:pPr>
        <w:pStyle w:val="Ttulo1"/>
      </w:pPr>
      <w:r>
        <w:lastRenderedPageBreak/>
        <w:t>Modelo de dominio.</w:t>
      </w:r>
    </w:p>
    <w:p w:rsidR="009C1898" w:rsidRDefault="009C1898" w:rsidP="009C1898"/>
    <w:p w:rsidR="009C1898" w:rsidRDefault="00FA7F19" w:rsidP="009C1898">
      <w:r>
        <w:rPr>
          <w:noProof/>
        </w:rPr>
        <w:drawing>
          <wp:inline distT="0" distB="0" distL="0" distR="0">
            <wp:extent cx="8257540" cy="411289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iagrama de Dominio.jpg"/>
                    <pic:cNvPicPr/>
                  </pic:nvPicPr>
                  <pic:blipFill>
                    <a:blip r:embed="rId7">
                      <a:clrChange>
                        <a:clrFrom>
                          <a:srgbClr val="F3F3F3"/>
                        </a:clrFrom>
                        <a:clrTo>
                          <a:srgbClr val="F3F3F3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57540" cy="411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898" w:rsidRDefault="009C1898" w:rsidP="009C1898"/>
    <w:p w:rsidR="009C1898" w:rsidRDefault="009C1898" w:rsidP="009C1898"/>
    <w:p w:rsidR="00FA7F19" w:rsidRDefault="00FA7F19" w:rsidP="009C1898">
      <w:pPr>
        <w:sectPr w:rsidR="00FA7F19" w:rsidSect="00FA7F19">
          <w:type w:val="continuous"/>
          <w:pgSz w:w="15840" w:h="12240" w:orient="landscape"/>
          <w:pgMar w:top="1701" w:right="1418" w:bottom="1701" w:left="1418" w:header="709" w:footer="709" w:gutter="0"/>
          <w:cols w:space="708"/>
          <w:docGrid w:linePitch="360"/>
        </w:sectPr>
      </w:pPr>
    </w:p>
    <w:p w:rsidR="009C1898" w:rsidRDefault="009C1898" w:rsidP="009C1898">
      <w:pPr>
        <w:pStyle w:val="Ttulo1"/>
      </w:pPr>
      <w:r>
        <w:lastRenderedPageBreak/>
        <w:t>Conclusiones.</w:t>
      </w:r>
    </w:p>
    <w:p w:rsidR="009C1898" w:rsidRDefault="009C1898" w:rsidP="009C1898"/>
    <w:p w:rsidR="009C1898" w:rsidRDefault="009C1898" w:rsidP="009C189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l abordar el problema mediante casos de uso identificando qué partes pueden ser implementadas y mejoradas en el sistema de inventario y préstamos de hardware y software dentro de la institución. De tal forma que todos los elementos que hay dentro de la facultad (elementos de software y hardware) puedan ser registrados en una base de datos y con esto llevar un mejor control del inventario que se genere con esto. A su vez mejorar el control de los préstamos del equipo de hardware, software y también facilitar los registros de mantenimiento de dichos elementos. </w:t>
      </w:r>
    </w:p>
    <w:p w:rsidR="009C1898" w:rsidRDefault="009C1898" w:rsidP="009C1898">
      <w:pPr>
        <w:jc w:val="both"/>
        <w:rPr>
          <w:sz w:val="24"/>
          <w:szCs w:val="24"/>
        </w:rPr>
      </w:pPr>
      <w:r>
        <w:rPr>
          <w:sz w:val="24"/>
          <w:szCs w:val="24"/>
        </w:rPr>
        <w:t>Todo lo anterior nos permite hacer la implementación de nuestro sistema ya que con este el jefe del centro de cómputo podrá obtener información de forma rápida y eficiente sobre todo lo que está almacenado en el centro de cómputo. Con ello poder generar de una forma más rápida informes de forma semestral del inventario, préstamos, reparaciones y errores que hubo de los equipos a lo largo del tiempo. A su vez tener en registros el estado del mantenimiento de algún equipo en todo momento. Con los resultados anteriores generar estadísticas de hardware, software adquirido y estadísticas de mantenimiento del hardware institucional.</w:t>
      </w:r>
    </w:p>
    <w:p w:rsidR="009C1898" w:rsidRDefault="009C1898" w:rsidP="009C1898">
      <w:pPr>
        <w:jc w:val="both"/>
        <w:rPr>
          <w:sz w:val="24"/>
          <w:szCs w:val="24"/>
        </w:rPr>
      </w:pPr>
      <w:r>
        <w:rPr>
          <w:sz w:val="24"/>
          <w:szCs w:val="24"/>
        </w:rPr>
        <w:t>Todo lo anterior servirá para que el jefe del centro de cómputo logré ser más ligero en ciertos aspectos mejorando la productividad en el mismo e incluso mejorando el servicio brindado a directivos de la institución para la toma de decisiones que involucren a los servicios que ofrece el centro de cómputo.</w:t>
      </w:r>
    </w:p>
    <w:p w:rsidR="009C1898" w:rsidRPr="009C1898" w:rsidRDefault="009C1898" w:rsidP="009C1898"/>
    <w:p w:rsidR="009C1898" w:rsidRDefault="009C1898" w:rsidP="004B0427">
      <w:pPr>
        <w:spacing w:line="360" w:lineRule="auto"/>
        <w:jc w:val="both"/>
        <w:rPr>
          <w:rFonts w:ascii="Arial" w:hAnsi="Arial" w:cs="Arial"/>
          <w:b/>
          <w:sz w:val="28"/>
          <w:szCs w:val="24"/>
        </w:rPr>
      </w:pPr>
    </w:p>
    <w:p w:rsidR="002A3757" w:rsidRDefault="002A3757" w:rsidP="004B042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FA7F19" w:rsidRDefault="00FA7F19" w:rsidP="004B042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FA7F19" w:rsidRDefault="00FA7F19" w:rsidP="004B042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FA7F19" w:rsidRDefault="00FA7F19" w:rsidP="004B042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FA7F19" w:rsidRDefault="00FA7F19" w:rsidP="004B042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FA7F19" w:rsidRDefault="00FA7F19" w:rsidP="004B042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FA7F19" w:rsidRDefault="00FA7F19" w:rsidP="004B042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FA7F19" w:rsidRDefault="00FA7F19" w:rsidP="004B042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FA7F19" w:rsidRDefault="00FA7F19" w:rsidP="00FA7F19">
      <w:pPr>
        <w:pStyle w:val="Ttulo1"/>
      </w:pPr>
      <w:r>
        <w:lastRenderedPageBreak/>
        <w:t>Anexo 1.</w:t>
      </w:r>
    </w:p>
    <w:p w:rsidR="00C2633C" w:rsidRDefault="00C2633C" w:rsidP="00FA7F19"/>
    <w:p w:rsidR="002B0A41" w:rsidRDefault="002B0A41" w:rsidP="00FA7F19"/>
    <w:tbl>
      <w:tblPr>
        <w:tblW w:w="4923" w:type="pct"/>
        <w:tblLook w:val="04A0" w:firstRow="1" w:lastRow="0" w:firstColumn="1" w:lastColumn="0" w:noHBand="0" w:noVBand="1"/>
      </w:tblPr>
      <w:tblGrid>
        <w:gridCol w:w="2730"/>
        <w:gridCol w:w="5952"/>
      </w:tblGrid>
      <w:tr w:rsidR="00C2633C" w:rsidRPr="005B6FE0" w:rsidTr="002B0A4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C2633C" w:rsidRPr="00731113" w:rsidRDefault="00C2633C" w:rsidP="002B0A41">
            <w:pPr>
              <w:rPr>
                <w:rFonts w:cs="Arial"/>
                <w:b/>
                <w:lang w:val="es-ES"/>
              </w:rPr>
            </w:pPr>
            <w:bookmarkStart w:id="0" w:name="_Hlk527392346"/>
            <w:r w:rsidRPr="00731113">
              <w:rPr>
                <w:rFonts w:cs="Arial"/>
                <w:b/>
                <w:lang w:val="es-ES"/>
              </w:rPr>
              <w:softHyphen/>
            </w:r>
            <w:r w:rsidRPr="00731113">
              <w:rPr>
                <w:rFonts w:cs="Arial"/>
                <w:b/>
                <w:lang w:val="es-ES"/>
              </w:rPr>
              <w:softHyphen/>
              <w:t>I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Fonts w:cs="Arial"/>
                <w:lang w:val="es-ES"/>
              </w:rPr>
              <w:id w:val="1187561739"/>
              <w:placeholder>
                <w:docPart w:val="8E9A70668CA8415286DAB5885096FCB7"/>
              </w:placeholder>
            </w:sdtPr>
            <w:sdtContent>
              <w:p w:rsidR="00C2633C" w:rsidRPr="005B6FE0" w:rsidRDefault="00C2633C" w:rsidP="002B0A41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CU-001</w:t>
                </w:r>
              </w:p>
            </w:sdtContent>
          </w:sdt>
        </w:tc>
      </w:tr>
      <w:tr w:rsidR="00C2633C" w:rsidRPr="001623DA" w:rsidTr="002B0A4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C2633C" w:rsidRPr="00731113" w:rsidRDefault="00C2633C" w:rsidP="002B0A41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2633C" w:rsidRPr="00731113" w:rsidRDefault="00C2633C" w:rsidP="002B0A41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Administrar Hardware</w:t>
            </w:r>
          </w:p>
        </w:tc>
      </w:tr>
      <w:tr w:rsidR="00C2633C" w:rsidRPr="001623DA" w:rsidTr="002B0A4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C2633C" w:rsidRPr="00731113" w:rsidRDefault="00C2633C" w:rsidP="002B0A41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2633C" w:rsidRPr="00731113" w:rsidRDefault="00C2633C" w:rsidP="002B0A41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Nadia Bravo</w:t>
            </w:r>
          </w:p>
        </w:tc>
      </w:tr>
      <w:tr w:rsidR="00C2633C" w:rsidRPr="001623DA" w:rsidTr="002B0A4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C2633C" w:rsidRPr="00731113" w:rsidRDefault="00C2633C" w:rsidP="002B0A41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Fecha de creación:</w:t>
            </w:r>
          </w:p>
        </w:tc>
        <w:sdt>
          <w:sdtPr>
            <w:rPr>
              <w:rFonts w:cs="Arial"/>
              <w:lang w:val="es-ES"/>
            </w:rPr>
            <w:id w:val="912510571"/>
            <w:placeholder>
              <w:docPart w:val="C343DB194CA046F48D3C6C33CE5BF95F"/>
            </w:placeholder>
            <w:date w:fullDate="2018-09-25T00:00:00Z"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:rsidR="00C2633C" w:rsidRPr="00731113" w:rsidRDefault="00C2633C" w:rsidP="002B0A41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</w:rPr>
                  <w:t>25/09/2018</w:t>
                </w:r>
              </w:p>
            </w:tc>
          </w:sdtContent>
        </w:sdt>
      </w:tr>
      <w:tr w:rsidR="00C2633C" w:rsidRPr="001623DA" w:rsidTr="002B0A4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C2633C" w:rsidRPr="00731113" w:rsidRDefault="00C2633C" w:rsidP="002B0A41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Fecha de actualización:</w:t>
            </w:r>
          </w:p>
        </w:tc>
        <w:sdt>
          <w:sdtPr>
            <w:rPr>
              <w:rFonts w:cs="Arial"/>
              <w:lang w:val="es-ES"/>
            </w:rPr>
            <w:id w:val="1139381394"/>
            <w:placeholder>
              <w:docPart w:val="C343DB194CA046F48D3C6C33CE5BF95F"/>
            </w:placeholder>
            <w:showingPlcHdr/>
            <w:date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:rsidR="00C2633C" w:rsidRPr="00731113" w:rsidRDefault="00C2633C" w:rsidP="002B0A41">
                <w:pPr>
                  <w:rPr>
                    <w:rFonts w:cs="Arial"/>
                    <w:lang w:val="es-ES"/>
                  </w:rPr>
                </w:pPr>
                <w:r w:rsidRPr="00CC2508">
                  <w:rPr>
                    <w:rStyle w:val="Textodelmarcadordeposicin"/>
                  </w:rPr>
                  <w:t>Haga clic aquí para escribir una fecha.</w:t>
                </w:r>
              </w:p>
            </w:tc>
          </w:sdtContent>
        </w:sdt>
      </w:tr>
      <w:tr w:rsidR="00C2633C" w:rsidRPr="001623DA" w:rsidTr="002B0A4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C2633C" w:rsidRPr="00731113" w:rsidRDefault="00C2633C" w:rsidP="002B0A41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Actor(es):</w:t>
            </w:r>
          </w:p>
        </w:tc>
        <w:sdt>
          <w:sdtPr>
            <w:rPr>
              <w:rFonts w:cs="Arial"/>
              <w:lang w:val="es-ES"/>
            </w:rPr>
            <w:id w:val="262732861"/>
            <w:placeholder>
              <w:docPart w:val="8E9A70668CA8415286DAB5885096FCB7"/>
            </w:placeholder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:rsidR="00C2633C" w:rsidRPr="00731113" w:rsidRDefault="00C2633C" w:rsidP="002B0A41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Jefe de centro de computo</w:t>
                </w:r>
              </w:p>
            </w:tc>
          </w:sdtContent>
        </w:sdt>
      </w:tr>
      <w:tr w:rsidR="00C2633C" w:rsidRPr="001219DD" w:rsidTr="002B0A4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C2633C" w:rsidRPr="00731113" w:rsidRDefault="00C2633C" w:rsidP="002B0A41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Descrip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2633C" w:rsidRPr="00731113" w:rsidRDefault="00C2633C" w:rsidP="002B0A41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 xml:space="preserve">El jefe del centro de cómputo podrá visualizar, editar, agregar y eliminar nuevos elementos de hardware al sistema. </w:t>
            </w:r>
          </w:p>
        </w:tc>
      </w:tr>
      <w:tr w:rsidR="00C2633C" w:rsidRPr="001219DD" w:rsidTr="002B0A4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C2633C" w:rsidRPr="00731113" w:rsidRDefault="00C2633C" w:rsidP="002B0A41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Fonts w:cs="Arial"/>
                <w:lang w:val="es-ES"/>
              </w:rPr>
              <w:id w:val="681640274"/>
              <w:placeholder>
                <w:docPart w:val="8E9A70668CA8415286DAB5885096FCB7"/>
              </w:placeholder>
            </w:sdtPr>
            <w:sdtContent>
              <w:sdt>
                <w:sdtPr>
                  <w:rPr>
                    <w:rFonts w:cs="Arial"/>
                    <w:lang w:val="es-ES"/>
                  </w:rPr>
                  <w:id w:val="56674732"/>
                  <w:placeholder>
                    <w:docPart w:val="8E9A70668CA8415286DAB5885096FCB7"/>
                  </w:placeholder>
                </w:sdtPr>
                <w:sdtContent>
                  <w:p w:rsidR="00C2633C" w:rsidRPr="00FE0931" w:rsidRDefault="00C2633C" w:rsidP="002B0A41">
                    <w:r>
                      <w:rPr>
                        <w:rFonts w:cs="Arial"/>
                        <w:lang w:val="es-ES"/>
                      </w:rPr>
                      <w:t xml:space="preserve">El jefe del centro de cómputo inicio sesión </w:t>
                    </w:r>
                  </w:p>
                </w:sdtContent>
              </w:sdt>
            </w:sdtContent>
          </w:sdt>
        </w:tc>
      </w:tr>
      <w:tr w:rsidR="00C2633C" w:rsidRPr="001623DA" w:rsidTr="002B0A4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C2633C" w:rsidRPr="00731113" w:rsidRDefault="00C2633C" w:rsidP="002B0A41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Flujo Normal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2633C" w:rsidRDefault="00C2633C" w:rsidP="00C2633C">
            <w:pPr>
              <w:pStyle w:val="Prrafodelista"/>
              <w:numPr>
                <w:ilvl w:val="0"/>
                <w:numId w:val="2"/>
              </w:numPr>
            </w:pPr>
            <w:r>
              <w:t xml:space="preserve">El sistema muestra la lista de HARDWARE </w:t>
            </w:r>
          </w:p>
          <w:p w:rsidR="00C2633C" w:rsidRDefault="00C2633C" w:rsidP="00C2633C">
            <w:pPr>
              <w:pStyle w:val="Prrafodelista"/>
              <w:numPr>
                <w:ilvl w:val="0"/>
                <w:numId w:val="2"/>
              </w:numPr>
            </w:pPr>
            <w:r>
              <w:t>El Jede del centro de cómputo selecciona “Aceptar”. Si selecciona “Agregar” (ver FA-2.1). Si selecciona un HARDWARE y después selecciona “editar” (ver FA-2.2). Si selecciona un HARDWARE y después selecciona “Eliminar” (ver FA-2.3)</w:t>
            </w:r>
          </w:p>
          <w:p w:rsidR="00C2633C" w:rsidRPr="007D4DF2" w:rsidRDefault="00C2633C" w:rsidP="00C2633C">
            <w:pPr>
              <w:pStyle w:val="Prrafodelista"/>
              <w:numPr>
                <w:ilvl w:val="0"/>
                <w:numId w:val="2"/>
              </w:numPr>
            </w:pPr>
            <w:r>
              <w:t>Fin Caso de uso</w:t>
            </w:r>
          </w:p>
        </w:tc>
      </w:tr>
      <w:tr w:rsidR="00C2633C" w:rsidRPr="001623DA" w:rsidTr="002B0A4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C2633C" w:rsidRPr="00731113" w:rsidRDefault="00C2633C" w:rsidP="002B0A41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Flujos Alterno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lang w:val="es-ES"/>
              </w:rPr>
              <w:id w:val="550350283"/>
              <w:placeholder>
                <w:docPart w:val="8E9A70668CA8415286DAB5885096FCB7"/>
              </w:placeholder>
            </w:sdtPr>
            <w:sdtEndPr>
              <w:rPr>
                <w:rFonts w:cs="Arial"/>
              </w:rPr>
            </w:sdtEndPr>
            <w:sdtContent>
              <w:p w:rsidR="00C2633C" w:rsidRDefault="00C2633C" w:rsidP="002B0A41">
                <w:pPr>
                  <w:rPr>
                    <w:lang w:val="es-ES"/>
                  </w:rPr>
                </w:pPr>
                <w:r>
                  <w:rPr>
                    <w:lang w:val="es-ES"/>
                  </w:rPr>
                  <w:t>FA-2.1 Agregar Hardware</w:t>
                </w:r>
              </w:p>
              <w:p w:rsidR="00C2633C" w:rsidRDefault="00C2633C" w:rsidP="00C2633C">
                <w:pPr>
                  <w:pStyle w:val="Prrafodelista"/>
                  <w:numPr>
                    <w:ilvl w:val="0"/>
                    <w:numId w:val="3"/>
                  </w:num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El sistema muestra una pantalla con los campos a llenar (No. Inventario, marca, modelo, No. De serie y AREA y/o RESPONSABLE).</w:t>
                </w:r>
              </w:p>
              <w:p w:rsidR="00C2633C" w:rsidRDefault="00C2633C" w:rsidP="00C2633C">
                <w:pPr>
                  <w:pStyle w:val="Prrafodelista"/>
                  <w:numPr>
                    <w:ilvl w:val="0"/>
                    <w:numId w:val="3"/>
                  </w:num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 xml:space="preserve">El jefe del centro de </w:t>
                </w:r>
                <w:proofErr w:type="spellStart"/>
                <w:r>
                  <w:rPr>
                    <w:rFonts w:cs="Arial"/>
                    <w:lang w:val="es-ES"/>
                  </w:rPr>
                  <w:t>computo</w:t>
                </w:r>
                <w:proofErr w:type="spellEnd"/>
                <w:r>
                  <w:rPr>
                    <w:rFonts w:cs="Arial"/>
                    <w:lang w:val="es-ES"/>
                  </w:rPr>
                  <w:t xml:space="preserve"> llena los campos </w:t>
                </w:r>
              </w:p>
              <w:p w:rsidR="00C2633C" w:rsidRDefault="00C2633C" w:rsidP="00C2633C">
                <w:pPr>
                  <w:pStyle w:val="Prrafodelista"/>
                  <w:numPr>
                    <w:ilvl w:val="0"/>
                    <w:numId w:val="3"/>
                  </w:num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El sistema valida que todos los campos se encuentren llenos. Sí no están llenos entonces (VER FA-CamposVacios)</w:t>
                </w:r>
              </w:p>
              <w:p w:rsidR="00C2633C" w:rsidRDefault="00C2633C" w:rsidP="00C2633C">
                <w:pPr>
                  <w:pStyle w:val="Prrafodelista"/>
                  <w:numPr>
                    <w:ilvl w:val="0"/>
                    <w:numId w:val="3"/>
                  </w:num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El sistema habilita la opción de “Guardar”.</w:t>
                </w:r>
              </w:p>
              <w:p w:rsidR="00C2633C" w:rsidRDefault="00C2633C" w:rsidP="00C2633C">
                <w:pPr>
                  <w:pStyle w:val="Prrafodelista"/>
                  <w:numPr>
                    <w:ilvl w:val="0"/>
                    <w:numId w:val="3"/>
                  </w:num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El jefe del centro de cómputo selecciona “Guardar”. Si selecciona “Cancelar”, regresa al punto 1 del flujo normal.</w:t>
                </w:r>
              </w:p>
              <w:p w:rsidR="00C2633C" w:rsidRDefault="00C2633C" w:rsidP="00C2633C">
                <w:pPr>
                  <w:pStyle w:val="Prrafodelista"/>
                  <w:numPr>
                    <w:ilvl w:val="0"/>
                    <w:numId w:val="3"/>
                  </w:num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El sistema guarda el nuevo HARDWARE en la base de datos y muestra un mensaje “Hardware guardado con éxito en la base de datos”. ExCon.</w:t>
                </w:r>
              </w:p>
              <w:p w:rsidR="00C2633C" w:rsidRDefault="00C2633C" w:rsidP="00C2633C">
                <w:pPr>
                  <w:pStyle w:val="Prrafodelista"/>
                  <w:numPr>
                    <w:ilvl w:val="0"/>
                    <w:numId w:val="3"/>
                  </w:num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Regresa al punto uno del flujo normal.</w:t>
                </w:r>
              </w:p>
              <w:p w:rsidR="00C2633C" w:rsidRDefault="00C2633C" w:rsidP="002B0A41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lastRenderedPageBreak/>
                  <w:t xml:space="preserve">FA-2-2 Editar </w:t>
                </w:r>
                <w:proofErr w:type="spellStart"/>
                <w:r>
                  <w:rPr>
                    <w:rFonts w:cs="Arial"/>
                    <w:lang w:val="es-ES"/>
                  </w:rPr>
                  <w:t>Harware</w:t>
                </w:r>
                <w:proofErr w:type="spellEnd"/>
              </w:p>
              <w:p w:rsidR="00C2633C" w:rsidRDefault="00C2633C" w:rsidP="00C2633C">
                <w:pPr>
                  <w:pStyle w:val="Prrafodelista"/>
                  <w:numPr>
                    <w:ilvl w:val="0"/>
                    <w:numId w:val="4"/>
                  </w:num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El sistema recupera los datos de HARDWARE seleccionado. ExCon.</w:t>
                </w:r>
              </w:p>
              <w:p w:rsidR="00C2633C" w:rsidRDefault="00C2633C" w:rsidP="00C2633C">
                <w:pPr>
                  <w:pStyle w:val="Prrafodelista"/>
                  <w:numPr>
                    <w:ilvl w:val="0"/>
                    <w:numId w:val="4"/>
                  </w:num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El sistema muestra una ventana emergente con los datos del HARDWARE en campos de texto editables.</w:t>
                </w:r>
              </w:p>
              <w:p w:rsidR="00C2633C" w:rsidRDefault="00C2633C" w:rsidP="00C2633C">
                <w:pPr>
                  <w:pStyle w:val="Prrafodelista"/>
                  <w:numPr>
                    <w:ilvl w:val="0"/>
                    <w:numId w:val="4"/>
                  </w:num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El jefe del centro de cómputo edita los datos del HARDWARE.</w:t>
                </w:r>
              </w:p>
              <w:p w:rsidR="00C2633C" w:rsidRDefault="00C2633C" w:rsidP="00C2633C">
                <w:pPr>
                  <w:pStyle w:val="Prrafodelista"/>
                  <w:numPr>
                    <w:ilvl w:val="0"/>
                    <w:numId w:val="4"/>
                  </w:num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 xml:space="preserve">El sistema valida estén llenos, sino están llenos (ver FA-2.2.4.1) </w:t>
                </w:r>
              </w:p>
              <w:p w:rsidR="00C2633C" w:rsidRDefault="00C2633C" w:rsidP="00C2633C">
                <w:pPr>
                  <w:pStyle w:val="Prrafodelista"/>
                  <w:numPr>
                    <w:ilvl w:val="0"/>
                    <w:numId w:val="4"/>
                  </w:num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El sistema habilita la opción de “Guardar”.</w:t>
                </w:r>
              </w:p>
              <w:p w:rsidR="00C2633C" w:rsidRDefault="00C2633C" w:rsidP="00C2633C">
                <w:pPr>
                  <w:pStyle w:val="Prrafodelista"/>
                  <w:numPr>
                    <w:ilvl w:val="0"/>
                    <w:numId w:val="4"/>
                  </w:num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El jefe del centro de cómputo selecciona “Guardar”, si selecciona “Cancelar”, regresa al punto 1 del flujo normal.</w:t>
                </w:r>
              </w:p>
              <w:p w:rsidR="00C2633C" w:rsidRDefault="00C2633C" w:rsidP="00C2633C">
                <w:pPr>
                  <w:pStyle w:val="Prrafodelista"/>
                  <w:numPr>
                    <w:ilvl w:val="0"/>
                    <w:numId w:val="4"/>
                  </w:num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El sistema guarda los cambios hechos en el HARDWARE seleccionado en la base de datos. ExCon.</w:t>
                </w:r>
              </w:p>
              <w:p w:rsidR="00C2633C" w:rsidRDefault="00C2633C" w:rsidP="00C2633C">
                <w:pPr>
                  <w:pStyle w:val="Prrafodelista"/>
                  <w:numPr>
                    <w:ilvl w:val="0"/>
                    <w:numId w:val="4"/>
                  </w:num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El sistema muestra un mensaje “Cambios realizados con éxito”.</w:t>
                </w:r>
              </w:p>
              <w:p w:rsidR="00C2633C" w:rsidRDefault="00C2633C" w:rsidP="00C2633C">
                <w:pPr>
                  <w:pStyle w:val="Prrafodelista"/>
                  <w:numPr>
                    <w:ilvl w:val="0"/>
                    <w:numId w:val="4"/>
                  </w:num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Regresa al punto 1 del flujo normal.</w:t>
                </w:r>
              </w:p>
              <w:p w:rsidR="00C2633C" w:rsidRDefault="00C2633C" w:rsidP="002B0A41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FA-2.3 Eliminar Hardware</w:t>
                </w:r>
              </w:p>
              <w:p w:rsidR="00C2633C" w:rsidRDefault="00C2633C" w:rsidP="00C2633C">
                <w:pPr>
                  <w:pStyle w:val="Prrafodelista"/>
                  <w:numPr>
                    <w:ilvl w:val="0"/>
                    <w:numId w:val="5"/>
                  </w:num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El sistema elimina el HARDWARE de la base de datos. ExCon.</w:t>
                </w:r>
              </w:p>
              <w:p w:rsidR="00C2633C" w:rsidRDefault="00C2633C" w:rsidP="00C2633C">
                <w:pPr>
                  <w:pStyle w:val="Prrafodelista"/>
                  <w:numPr>
                    <w:ilvl w:val="0"/>
                    <w:numId w:val="5"/>
                  </w:num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El sistema muestra un mensaje “Hardware eliminado exitosamente”.</w:t>
                </w:r>
              </w:p>
              <w:p w:rsidR="00C2633C" w:rsidRDefault="00C2633C" w:rsidP="002B0A41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FA-Cambios Vacíos Hay campos son llenar</w:t>
                </w:r>
              </w:p>
              <w:p w:rsidR="00C2633C" w:rsidRDefault="00C2633C" w:rsidP="00C2633C">
                <w:pPr>
                  <w:pStyle w:val="Prrafodelista"/>
                  <w:numPr>
                    <w:ilvl w:val="0"/>
                    <w:numId w:val="6"/>
                  </w:num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El sistema remarca los campos que se encuentran vacíos.</w:t>
                </w:r>
              </w:p>
              <w:p w:rsidR="00C2633C" w:rsidRDefault="00C2633C" w:rsidP="00C2633C">
                <w:pPr>
                  <w:pStyle w:val="Prrafodelista"/>
                  <w:numPr>
                    <w:ilvl w:val="0"/>
                    <w:numId w:val="6"/>
                  </w:num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El sistema deshabilita la opción de “Guardar”</w:t>
                </w:r>
              </w:p>
              <w:p w:rsidR="00C2633C" w:rsidRPr="000E11C9" w:rsidRDefault="00C2633C" w:rsidP="00C2633C">
                <w:pPr>
                  <w:pStyle w:val="Prrafodelista"/>
                  <w:numPr>
                    <w:ilvl w:val="0"/>
                    <w:numId w:val="6"/>
                  </w:num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Regresa al punto de origen del flujo alterno.</w:t>
                </w:r>
              </w:p>
              <w:p w:rsidR="00C2633C" w:rsidRPr="005B6FE0" w:rsidRDefault="002B0A41" w:rsidP="002B0A41">
                <w:pPr>
                  <w:rPr>
                    <w:rFonts w:cs="Arial"/>
                    <w:lang w:val="es-ES"/>
                  </w:rPr>
                </w:pPr>
              </w:p>
            </w:sdtContent>
          </w:sdt>
        </w:tc>
      </w:tr>
      <w:tr w:rsidR="00C2633C" w:rsidRPr="001219DD" w:rsidTr="002B0A4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C2633C" w:rsidRPr="00731113" w:rsidRDefault="00C2633C" w:rsidP="002B0A41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lastRenderedPageBreak/>
              <w:t>Excepciones:</w:t>
            </w:r>
          </w:p>
        </w:tc>
        <w:sdt>
          <w:sdtPr>
            <w:rPr>
              <w:rFonts w:eastAsiaTheme="minorEastAsia"/>
              <w:lang w:eastAsia="es-MX"/>
            </w:rPr>
            <w:id w:val="-1211952284"/>
            <w:placeholder>
              <w:docPart w:val="8E9A70668CA8415286DAB5885096FCB7"/>
            </w:placeholder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:rsidR="00C2633C" w:rsidRDefault="00C2633C" w:rsidP="002B0A41">
                <w:r>
                  <w:t>ExCon Error de conexión con la base de datos.</w:t>
                </w:r>
              </w:p>
              <w:p w:rsidR="00C2633C" w:rsidRPr="00FE0931" w:rsidRDefault="00C2633C" w:rsidP="002B0A41">
                <w:pPr>
                  <w:pStyle w:val="Prrafodelista"/>
                  <w:numPr>
                    <w:ilvl w:val="0"/>
                    <w:numId w:val="1"/>
                  </w:numPr>
                </w:pPr>
                <w:r w:rsidRPr="00FE0931">
                  <w:rPr>
                    <w:rFonts w:cs="Arial"/>
                  </w:rPr>
                  <w:t>El sistema muestra el mensaje “Error de conexión con la base de datos”.</w:t>
                </w:r>
              </w:p>
              <w:p w:rsidR="00C2633C" w:rsidRPr="00FE0931" w:rsidRDefault="00C2633C" w:rsidP="002B0A41">
                <w:pPr>
                  <w:pStyle w:val="Prrafodelista"/>
                  <w:numPr>
                    <w:ilvl w:val="0"/>
                    <w:numId w:val="1"/>
                  </w:numPr>
                  <w:rPr>
                    <w:rFonts w:cs="Arial"/>
                  </w:rPr>
                </w:pPr>
                <w:r w:rsidRPr="00FE0931">
                  <w:rPr>
                    <w:rFonts w:cs="Arial"/>
                  </w:rPr>
                  <w:t>El sistema muestra un contador de tiempo de 30 a 0 segundos.</w:t>
                </w:r>
              </w:p>
              <w:p w:rsidR="00C2633C" w:rsidRPr="00FE0931" w:rsidRDefault="00C2633C" w:rsidP="002B0A41">
                <w:pPr>
                  <w:pStyle w:val="Prrafodelista"/>
                  <w:numPr>
                    <w:ilvl w:val="0"/>
                    <w:numId w:val="1"/>
                  </w:numPr>
                  <w:rPr>
                    <w:rFonts w:cs="Arial"/>
                  </w:rPr>
                </w:pPr>
                <w:r w:rsidRPr="00FE0931">
                  <w:rPr>
                    <w:rFonts w:cs="Arial"/>
                  </w:rPr>
                  <w:t>Si la conexión no se establece, fin caso de uso, de lo contrario regresa al punto</w:t>
                </w:r>
                <w:r>
                  <w:rPr>
                    <w:rFonts w:cs="Arial"/>
                  </w:rPr>
                  <w:t xml:space="preserve"> de origen de la excepción</w:t>
                </w:r>
                <w:r w:rsidRPr="00FE0931">
                  <w:rPr>
                    <w:rFonts w:cs="Arial"/>
                  </w:rPr>
                  <w:t>.</w:t>
                </w:r>
                <w:r>
                  <w:rPr>
                    <w:rFonts w:cs="Arial"/>
                  </w:rPr>
                  <w:t xml:space="preserve"> </w:t>
                </w:r>
              </w:p>
            </w:tc>
          </w:sdtContent>
        </w:sdt>
      </w:tr>
      <w:tr w:rsidR="00C2633C" w:rsidRPr="001219DD" w:rsidTr="002B0A4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C2633C" w:rsidRPr="00731113" w:rsidRDefault="00C2633C" w:rsidP="002B0A41">
            <w:pPr>
              <w:rPr>
                <w:rFonts w:cs="Arial"/>
                <w:b/>
                <w:lang w:val="es-ES"/>
              </w:rPr>
            </w:pPr>
            <w:proofErr w:type="spellStart"/>
            <w:r w:rsidRPr="00731113">
              <w:rPr>
                <w:rFonts w:cs="Arial"/>
                <w:b/>
                <w:lang w:val="es-ES"/>
              </w:rPr>
              <w:lastRenderedPageBreak/>
              <w:t>Poscondiciones</w:t>
            </w:r>
            <w:proofErr w:type="spellEnd"/>
            <w:r w:rsidRPr="00731113">
              <w:rPr>
                <w:rFonts w:cs="Arial"/>
                <w:b/>
                <w:lang w:val="es-ES"/>
              </w:rPr>
              <w:t>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Fonts w:cs="Arial"/>
                <w:lang w:val="es-ES"/>
              </w:rPr>
              <w:id w:val="548887051"/>
              <w:placeholder>
                <w:docPart w:val="8E9A70668CA8415286DAB5885096FCB7"/>
              </w:placeholder>
              <w:showingPlcHdr/>
            </w:sdtPr>
            <w:sdtContent>
              <w:p w:rsidR="00C2633C" w:rsidRPr="00731113" w:rsidRDefault="00C2633C" w:rsidP="002B0A41">
                <w:pPr>
                  <w:rPr>
                    <w:rFonts w:cs="Arial"/>
                    <w:lang w:val="es-ES"/>
                  </w:rPr>
                </w:pPr>
                <w:r w:rsidRPr="00CC2508">
                  <w:rPr>
                    <w:rStyle w:val="Textodelmarcadordeposicin"/>
                  </w:rPr>
                  <w:t>Haga clic aquí para escribir texto.</w:t>
                </w:r>
              </w:p>
            </w:sdtContent>
          </w:sdt>
        </w:tc>
      </w:tr>
      <w:tr w:rsidR="00C2633C" w:rsidRPr="00A5396E" w:rsidTr="002B0A4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C2633C" w:rsidRPr="00731113" w:rsidRDefault="00C2633C" w:rsidP="002B0A41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Entradas:</w:t>
            </w:r>
          </w:p>
        </w:tc>
        <w:sdt>
          <w:sdtPr>
            <w:rPr>
              <w:rFonts w:cs="Arial"/>
              <w:lang w:val="es-ES"/>
            </w:rPr>
            <w:id w:val="-1467653022"/>
            <w:placeholder>
              <w:docPart w:val="8E9A70668CA8415286DAB5885096FCB7"/>
            </w:placeholder>
            <w:showingPlcHdr/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:rsidR="00C2633C" w:rsidRPr="00731113" w:rsidRDefault="00C2633C" w:rsidP="002B0A41">
                <w:pPr>
                  <w:rPr>
                    <w:rFonts w:cs="Arial"/>
                    <w:lang w:val="es-ES"/>
                  </w:rPr>
                </w:pPr>
                <w:r w:rsidRPr="00CC2508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C2633C" w:rsidRPr="00A5396E" w:rsidTr="002B0A4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C2633C" w:rsidRPr="00731113" w:rsidRDefault="00C2633C" w:rsidP="002B0A41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 xml:space="preserve">Salidas: </w:t>
            </w:r>
          </w:p>
        </w:tc>
        <w:sdt>
          <w:sdtPr>
            <w:rPr>
              <w:rFonts w:cs="Arial"/>
              <w:lang w:val="es-ES"/>
            </w:rPr>
            <w:id w:val="1660195335"/>
            <w:placeholder>
              <w:docPart w:val="8E9A70668CA8415286DAB5885096FCB7"/>
            </w:placeholder>
            <w:showingPlcHdr/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:rsidR="00C2633C" w:rsidRPr="00731113" w:rsidRDefault="00C2633C" w:rsidP="002B0A41">
                <w:pPr>
                  <w:rPr>
                    <w:rFonts w:cs="Arial"/>
                    <w:lang w:val="es-ES"/>
                  </w:rPr>
                </w:pPr>
                <w:r w:rsidRPr="00CC2508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C2633C" w:rsidRPr="00A5396E" w:rsidTr="002B0A4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C2633C" w:rsidRPr="00731113" w:rsidRDefault="00C2633C" w:rsidP="002B0A41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 xml:space="preserve">Incluye: </w:t>
            </w:r>
          </w:p>
          <w:p w:rsidR="00C2633C" w:rsidRPr="00731113" w:rsidRDefault="00C2633C" w:rsidP="002B0A41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(relación Include)</w:t>
            </w:r>
          </w:p>
        </w:tc>
        <w:sdt>
          <w:sdtPr>
            <w:rPr>
              <w:rFonts w:cs="Arial"/>
              <w:lang w:val="es-ES"/>
            </w:rPr>
            <w:id w:val="1927996850"/>
            <w:placeholder>
              <w:docPart w:val="8E9A70668CA8415286DAB5885096FCB7"/>
            </w:placeholder>
            <w:showingPlcHdr/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:rsidR="00C2633C" w:rsidRPr="005B6FE0" w:rsidRDefault="00C2633C" w:rsidP="002B0A41">
                <w:pPr>
                  <w:rPr>
                    <w:rFonts w:cs="Arial"/>
                    <w:lang w:val="es-ES"/>
                  </w:rPr>
                </w:pPr>
                <w:r w:rsidRPr="00CC2508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C2633C" w:rsidRPr="00A5396E" w:rsidTr="002B0A4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C2633C" w:rsidRPr="00731113" w:rsidRDefault="00C2633C" w:rsidP="002B0A41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Extiende:</w:t>
            </w:r>
          </w:p>
          <w:p w:rsidR="00C2633C" w:rsidRPr="00731113" w:rsidRDefault="00C2633C" w:rsidP="002B0A41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(relación Extend)</w:t>
            </w:r>
          </w:p>
        </w:tc>
        <w:sdt>
          <w:sdtPr>
            <w:rPr>
              <w:rFonts w:cs="Arial"/>
              <w:lang w:val="es-ES"/>
            </w:rPr>
            <w:id w:val="1157730413"/>
            <w:placeholder>
              <w:docPart w:val="8E9A70668CA8415286DAB5885096FCB7"/>
            </w:placeholder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:rsidR="00C2633C" w:rsidRPr="00731113" w:rsidRDefault="00C2633C" w:rsidP="002B0A41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 xml:space="preserve">CU-012 Subir </w:t>
                </w:r>
                <w:proofErr w:type="spellStart"/>
                <w:r>
                  <w:rPr>
                    <w:rFonts w:cs="Arial"/>
                    <w:lang w:val="es-ES"/>
                  </w:rPr>
                  <w:t>Garantia</w:t>
                </w:r>
                <w:proofErr w:type="spellEnd"/>
                <w:r>
                  <w:rPr>
                    <w:rFonts w:cs="Arial"/>
                    <w:lang w:val="es-ES"/>
                  </w:rPr>
                  <w:t>.</w:t>
                </w:r>
              </w:p>
            </w:tc>
          </w:sdtContent>
        </w:sdt>
      </w:tr>
      <w:tr w:rsidR="00C2633C" w:rsidRPr="00A5396E" w:rsidTr="002B0A4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C2633C" w:rsidRPr="00731113" w:rsidRDefault="00C2633C" w:rsidP="002B0A41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Priorida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C2633C" w:rsidRPr="00731113" w:rsidRDefault="00C2633C" w:rsidP="002B0A41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Alta</w:t>
            </w:r>
          </w:p>
        </w:tc>
      </w:tr>
      <w:bookmarkEnd w:id="0"/>
    </w:tbl>
    <w:p w:rsidR="00C2633C" w:rsidRDefault="00C2633C" w:rsidP="00FA7F19"/>
    <w:tbl>
      <w:tblPr>
        <w:tblW w:w="8915" w:type="dxa"/>
        <w:tblLayout w:type="fixed"/>
        <w:tblLook w:val="0400" w:firstRow="0" w:lastRow="0" w:firstColumn="0" w:lastColumn="0" w:noHBand="0" w:noVBand="1"/>
      </w:tblPr>
      <w:tblGrid>
        <w:gridCol w:w="2803"/>
        <w:gridCol w:w="6112"/>
      </w:tblGrid>
      <w:tr w:rsidR="00710AC2" w:rsidTr="002B0A41">
        <w:trPr>
          <w:trHeight w:val="320"/>
        </w:trPr>
        <w:tc>
          <w:tcPr>
            <w:tcW w:w="28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710AC2" w:rsidRDefault="00710AC2" w:rsidP="002B0A41">
            <w:pPr>
              <w:spacing w:after="200"/>
              <w:rPr>
                <w:rFonts w:ascii="Calibri" w:eastAsia="Calibri" w:hAnsi="Calibri" w:cs="Calibri"/>
                <w:b/>
              </w:rPr>
            </w:pPr>
            <w:bookmarkStart w:id="1" w:name="_Hlk527398636"/>
            <w:r>
              <w:rPr>
                <w:rFonts w:ascii="Calibri" w:eastAsia="Calibri" w:hAnsi="Calibri" w:cs="Calibri"/>
                <w:b/>
              </w:rPr>
              <w:t>ID: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10AC2" w:rsidRDefault="00710AC2" w:rsidP="002B0A41">
            <w:pPr>
              <w:spacing w:after="2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U02</w:t>
            </w:r>
          </w:p>
        </w:tc>
      </w:tr>
      <w:tr w:rsidR="00710AC2" w:rsidTr="002B0A41">
        <w:trPr>
          <w:trHeight w:val="320"/>
        </w:trPr>
        <w:tc>
          <w:tcPr>
            <w:tcW w:w="28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710AC2" w:rsidRDefault="00710AC2" w:rsidP="002B0A41">
            <w:pPr>
              <w:spacing w:after="20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Nombre: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10AC2" w:rsidRDefault="00710AC2" w:rsidP="002B0A41">
            <w:pPr>
              <w:spacing w:after="2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dministrar Software.</w:t>
            </w:r>
          </w:p>
        </w:tc>
      </w:tr>
      <w:tr w:rsidR="00710AC2" w:rsidTr="002B0A41">
        <w:trPr>
          <w:trHeight w:val="320"/>
        </w:trPr>
        <w:tc>
          <w:tcPr>
            <w:tcW w:w="28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710AC2" w:rsidRDefault="00710AC2" w:rsidP="002B0A41">
            <w:pPr>
              <w:spacing w:after="20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Autor(es):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10AC2" w:rsidRDefault="00710AC2" w:rsidP="002B0A41">
            <w:pPr>
              <w:spacing w:after="2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icardo Martínez Olivo.</w:t>
            </w:r>
          </w:p>
        </w:tc>
      </w:tr>
      <w:tr w:rsidR="00710AC2" w:rsidTr="002B0A41">
        <w:trPr>
          <w:trHeight w:val="320"/>
        </w:trPr>
        <w:tc>
          <w:tcPr>
            <w:tcW w:w="28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710AC2" w:rsidRDefault="00710AC2" w:rsidP="002B0A41">
            <w:pPr>
              <w:spacing w:after="20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Fecha de creación: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10AC2" w:rsidRDefault="00710AC2" w:rsidP="002B0A41">
            <w:pPr>
              <w:spacing w:after="2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18/09/25</w:t>
            </w:r>
          </w:p>
        </w:tc>
      </w:tr>
      <w:tr w:rsidR="00710AC2" w:rsidTr="002B0A41">
        <w:trPr>
          <w:trHeight w:val="320"/>
        </w:trPr>
        <w:tc>
          <w:tcPr>
            <w:tcW w:w="28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710AC2" w:rsidRDefault="00710AC2" w:rsidP="002B0A41">
            <w:pPr>
              <w:spacing w:after="20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Fecha de actualización: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10AC2" w:rsidRDefault="00710AC2" w:rsidP="002B0A41">
            <w:pPr>
              <w:spacing w:after="200"/>
              <w:rPr>
                <w:rFonts w:ascii="Calibri" w:eastAsia="Calibri" w:hAnsi="Calibri" w:cs="Calibri"/>
              </w:rPr>
            </w:pPr>
          </w:p>
        </w:tc>
      </w:tr>
      <w:tr w:rsidR="00710AC2" w:rsidTr="002B0A41">
        <w:trPr>
          <w:trHeight w:val="320"/>
        </w:trPr>
        <w:tc>
          <w:tcPr>
            <w:tcW w:w="28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710AC2" w:rsidRDefault="00710AC2" w:rsidP="002B0A41">
            <w:pPr>
              <w:spacing w:after="20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Actor(es):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10AC2" w:rsidRDefault="00710AC2" w:rsidP="002B0A41">
            <w:pPr>
              <w:spacing w:after="2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l jefe del centro de </w:t>
            </w:r>
            <w:proofErr w:type="spellStart"/>
            <w:r>
              <w:rPr>
                <w:rFonts w:ascii="Calibri" w:eastAsia="Calibri" w:hAnsi="Calibri" w:cs="Calibri"/>
              </w:rPr>
              <w:t>computo</w:t>
            </w:r>
            <w:proofErr w:type="spellEnd"/>
            <w:r>
              <w:rPr>
                <w:rFonts w:ascii="Calibri" w:eastAsia="Calibri" w:hAnsi="Calibri" w:cs="Calibri"/>
              </w:rPr>
              <w:t>.</w:t>
            </w:r>
          </w:p>
        </w:tc>
      </w:tr>
      <w:tr w:rsidR="00710AC2" w:rsidTr="002B0A41">
        <w:trPr>
          <w:trHeight w:val="320"/>
        </w:trPr>
        <w:tc>
          <w:tcPr>
            <w:tcW w:w="28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710AC2" w:rsidRDefault="00710AC2" w:rsidP="002B0A41">
            <w:pPr>
              <w:spacing w:after="20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Descripción: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10AC2" w:rsidRDefault="00710AC2" w:rsidP="002B0A41">
            <w:pPr>
              <w:spacing w:after="2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jefe del centro de cómputo podrá visualizar, editar, agregar y eliminar nuevos elementos de software al sistema.</w:t>
            </w:r>
          </w:p>
        </w:tc>
      </w:tr>
      <w:tr w:rsidR="00710AC2" w:rsidTr="002B0A41">
        <w:trPr>
          <w:trHeight w:val="320"/>
        </w:trPr>
        <w:tc>
          <w:tcPr>
            <w:tcW w:w="28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710AC2" w:rsidRDefault="00710AC2" w:rsidP="002B0A41">
            <w:pPr>
              <w:spacing w:after="20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Precondiciones: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10AC2" w:rsidRDefault="00710AC2" w:rsidP="002B0A41">
            <w:pPr>
              <w:spacing w:after="2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jefe del centro de cómputo inicia sesión en el sistema.</w:t>
            </w:r>
          </w:p>
        </w:tc>
      </w:tr>
      <w:tr w:rsidR="00710AC2" w:rsidTr="002B0A41">
        <w:trPr>
          <w:trHeight w:val="320"/>
        </w:trPr>
        <w:tc>
          <w:tcPr>
            <w:tcW w:w="28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710AC2" w:rsidRDefault="00710AC2" w:rsidP="002B0A41">
            <w:pPr>
              <w:spacing w:after="20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Flujo Normal: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10AC2" w:rsidRDefault="00710AC2" w:rsidP="00710AC2">
            <w:pPr>
              <w:numPr>
                <w:ilvl w:val="0"/>
                <w:numId w:val="8"/>
              </w:numPr>
              <w:spacing w:after="200" w:line="276" w:lineRule="auto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El sistema muestra la lista de SOFTWARE </w:t>
            </w:r>
          </w:p>
          <w:p w:rsidR="00710AC2" w:rsidRDefault="00710AC2" w:rsidP="00710AC2">
            <w:pPr>
              <w:numPr>
                <w:ilvl w:val="0"/>
                <w:numId w:val="8"/>
              </w:numPr>
              <w:spacing w:after="200" w:line="276" w:lineRule="auto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El jefe del centro de cómputo selecciona aceptar. Si selecciona </w:t>
            </w:r>
            <w:proofErr w:type="gramStart"/>
            <w:r>
              <w:rPr>
                <w:rFonts w:ascii="Calibri" w:eastAsia="Calibri" w:hAnsi="Calibri" w:cs="Calibri"/>
              </w:rPr>
              <w:t>agregar(</w:t>
            </w:r>
            <w:proofErr w:type="gramEnd"/>
            <w:r>
              <w:rPr>
                <w:rFonts w:ascii="Calibri" w:eastAsia="Calibri" w:hAnsi="Calibri" w:cs="Calibri"/>
              </w:rPr>
              <w:t>ver FA-2.1). Si selecciona un SOFTWARE y después selecciona el botón “</w:t>
            </w:r>
            <w:proofErr w:type="gramStart"/>
            <w:r>
              <w:rPr>
                <w:rFonts w:ascii="Calibri" w:eastAsia="Calibri" w:hAnsi="Calibri" w:cs="Calibri"/>
              </w:rPr>
              <w:t>editar”(</w:t>
            </w:r>
            <w:proofErr w:type="gramEnd"/>
            <w:r>
              <w:rPr>
                <w:rFonts w:ascii="Calibri" w:eastAsia="Calibri" w:hAnsi="Calibri" w:cs="Calibri"/>
              </w:rPr>
              <w:t>ver FA-2.2).Si selecciona un SOFTWARE y después selecciona el botón “eliminar”(Ver FA-2.3).</w:t>
            </w:r>
          </w:p>
          <w:p w:rsidR="00710AC2" w:rsidRDefault="00710AC2" w:rsidP="00710AC2">
            <w:pPr>
              <w:numPr>
                <w:ilvl w:val="0"/>
                <w:numId w:val="8"/>
              </w:numPr>
              <w:spacing w:after="200" w:line="276" w:lineRule="auto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in caso de uso.</w:t>
            </w:r>
          </w:p>
        </w:tc>
      </w:tr>
      <w:tr w:rsidR="00710AC2" w:rsidTr="002B0A41">
        <w:trPr>
          <w:trHeight w:val="320"/>
        </w:trPr>
        <w:tc>
          <w:tcPr>
            <w:tcW w:w="28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710AC2" w:rsidRDefault="00710AC2" w:rsidP="002B0A41">
            <w:pPr>
              <w:spacing w:after="20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Flujos Alternos: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10AC2" w:rsidRDefault="00710AC2" w:rsidP="002B0A41">
            <w:pPr>
              <w:spacing w:after="2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A-2.1 Agregar software.</w:t>
            </w:r>
          </w:p>
          <w:p w:rsidR="00710AC2" w:rsidRDefault="00710AC2" w:rsidP="00710AC2">
            <w:pPr>
              <w:numPr>
                <w:ilvl w:val="0"/>
                <w:numId w:val="10"/>
              </w:numPr>
              <w:spacing w:after="200" w:line="276" w:lineRule="auto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l sistema muestra una pantalla con los campos a </w:t>
            </w:r>
            <w:proofErr w:type="gramStart"/>
            <w:r>
              <w:rPr>
                <w:rFonts w:ascii="Calibri" w:eastAsia="Calibri" w:hAnsi="Calibri" w:cs="Calibri"/>
              </w:rPr>
              <w:t>llenar(</w:t>
            </w:r>
            <w:proofErr w:type="gramEnd"/>
            <w:r>
              <w:rPr>
                <w:rFonts w:ascii="Calibri" w:eastAsia="Calibri" w:hAnsi="Calibri" w:cs="Calibri"/>
              </w:rPr>
              <w:t xml:space="preserve">Software, Número de licencias, </w:t>
            </w:r>
            <w:proofErr w:type="spellStart"/>
            <w:r>
              <w:rPr>
                <w:rFonts w:ascii="Calibri" w:eastAsia="Calibri" w:hAnsi="Calibri" w:cs="Calibri"/>
              </w:rPr>
              <w:t>Version,Observaciones</w:t>
            </w:r>
            <w:proofErr w:type="spellEnd"/>
            <w:r>
              <w:rPr>
                <w:rFonts w:ascii="Calibri" w:eastAsia="Calibri" w:hAnsi="Calibri" w:cs="Calibri"/>
              </w:rPr>
              <w:t>).</w:t>
            </w:r>
          </w:p>
          <w:p w:rsidR="00710AC2" w:rsidRDefault="00710AC2" w:rsidP="00710AC2">
            <w:pPr>
              <w:numPr>
                <w:ilvl w:val="0"/>
                <w:numId w:val="10"/>
              </w:numPr>
              <w:spacing w:after="200" w:line="276" w:lineRule="auto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jefe del centro de cómputo llena los campos.</w:t>
            </w:r>
          </w:p>
          <w:p w:rsidR="00710AC2" w:rsidRDefault="00710AC2" w:rsidP="00710AC2">
            <w:pPr>
              <w:numPr>
                <w:ilvl w:val="0"/>
                <w:numId w:val="10"/>
              </w:numPr>
              <w:spacing w:after="200" w:line="276" w:lineRule="auto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l sistema valida que todos los campos estén llenos, en el caso de que no lo </w:t>
            </w:r>
            <w:proofErr w:type="gramStart"/>
            <w:r>
              <w:rPr>
                <w:rFonts w:ascii="Calibri" w:eastAsia="Calibri" w:hAnsi="Calibri" w:cs="Calibri"/>
              </w:rPr>
              <w:t>están(</w:t>
            </w:r>
            <w:proofErr w:type="gramEnd"/>
            <w:r>
              <w:rPr>
                <w:rFonts w:ascii="Calibri" w:eastAsia="Calibri" w:hAnsi="Calibri" w:cs="Calibri"/>
              </w:rPr>
              <w:t>Ver FA-</w:t>
            </w:r>
            <w:proofErr w:type="spellStart"/>
            <w:r>
              <w:rPr>
                <w:rFonts w:ascii="Calibri" w:eastAsia="Calibri" w:hAnsi="Calibri" w:cs="Calibri"/>
              </w:rPr>
              <w:t>camposVacios</w:t>
            </w:r>
            <w:proofErr w:type="spellEnd"/>
            <w:r>
              <w:rPr>
                <w:rFonts w:ascii="Calibri" w:eastAsia="Calibri" w:hAnsi="Calibri" w:cs="Calibri"/>
              </w:rPr>
              <w:t>).</w:t>
            </w:r>
          </w:p>
          <w:p w:rsidR="00710AC2" w:rsidRDefault="00710AC2" w:rsidP="00710AC2">
            <w:pPr>
              <w:numPr>
                <w:ilvl w:val="0"/>
                <w:numId w:val="10"/>
              </w:numPr>
              <w:spacing w:after="200" w:line="276" w:lineRule="auto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El sistema habilita la opción de “guardar”.</w:t>
            </w:r>
          </w:p>
          <w:p w:rsidR="00710AC2" w:rsidRDefault="00710AC2" w:rsidP="00710AC2">
            <w:pPr>
              <w:numPr>
                <w:ilvl w:val="0"/>
                <w:numId w:val="10"/>
              </w:numPr>
              <w:spacing w:after="200" w:line="276" w:lineRule="auto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jefe del centro de cómputo selecciona “</w:t>
            </w:r>
            <w:proofErr w:type="spellStart"/>
            <w:r>
              <w:rPr>
                <w:rFonts w:ascii="Calibri" w:eastAsia="Calibri" w:hAnsi="Calibri" w:cs="Calibri"/>
              </w:rPr>
              <w:t>guardar</w:t>
            </w:r>
            <w:proofErr w:type="gramStart"/>
            <w:r>
              <w:rPr>
                <w:rFonts w:ascii="Calibri" w:eastAsia="Calibri" w:hAnsi="Calibri" w:cs="Calibri"/>
              </w:rPr>
              <w:t>”.Si</w:t>
            </w:r>
            <w:proofErr w:type="spellEnd"/>
            <w:proofErr w:type="gramEnd"/>
            <w:r>
              <w:rPr>
                <w:rFonts w:ascii="Calibri" w:eastAsia="Calibri" w:hAnsi="Calibri" w:cs="Calibri"/>
              </w:rPr>
              <w:t xml:space="preserve"> selecciona cancelar, regresa al punto uno del flujo normal.</w:t>
            </w:r>
          </w:p>
          <w:p w:rsidR="00710AC2" w:rsidRDefault="00710AC2" w:rsidP="00710AC2">
            <w:pPr>
              <w:numPr>
                <w:ilvl w:val="0"/>
                <w:numId w:val="10"/>
              </w:numPr>
              <w:spacing w:after="200" w:line="276" w:lineRule="auto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l sistema guarda el nuevo SOFTWARE en la base de datos y muestra un mensaje de “Software guardado </w:t>
            </w:r>
            <w:proofErr w:type="spellStart"/>
            <w:r>
              <w:rPr>
                <w:rFonts w:ascii="Calibri" w:eastAsia="Calibri" w:hAnsi="Calibri" w:cs="Calibri"/>
              </w:rPr>
              <w:t>satisfactoriamente</w:t>
            </w:r>
            <w:proofErr w:type="gramStart"/>
            <w:r>
              <w:rPr>
                <w:rFonts w:ascii="Calibri" w:eastAsia="Calibri" w:hAnsi="Calibri" w:cs="Calibri"/>
              </w:rPr>
              <w:t>”.ExCon</w:t>
            </w:r>
            <w:proofErr w:type="spellEnd"/>
            <w:proofErr w:type="gramEnd"/>
            <w:r>
              <w:rPr>
                <w:rFonts w:ascii="Calibri" w:eastAsia="Calibri" w:hAnsi="Calibri" w:cs="Calibri"/>
              </w:rPr>
              <w:t>.</w:t>
            </w:r>
          </w:p>
          <w:p w:rsidR="00710AC2" w:rsidRDefault="00710AC2" w:rsidP="00710AC2">
            <w:pPr>
              <w:numPr>
                <w:ilvl w:val="0"/>
                <w:numId w:val="10"/>
              </w:numPr>
              <w:spacing w:after="200" w:line="276" w:lineRule="auto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gresa al punto uno del flujo normal.</w:t>
            </w:r>
          </w:p>
          <w:p w:rsidR="00710AC2" w:rsidRDefault="00710AC2" w:rsidP="002B0A41">
            <w:pPr>
              <w:spacing w:after="2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A-2.2 Editar software.</w:t>
            </w:r>
          </w:p>
          <w:p w:rsidR="00710AC2" w:rsidRDefault="00710AC2" w:rsidP="00710AC2">
            <w:pPr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l sistema recupera los datos </w:t>
            </w:r>
            <w:proofErr w:type="spellStart"/>
            <w:r>
              <w:rPr>
                <w:rFonts w:ascii="Calibri" w:eastAsia="Calibri" w:hAnsi="Calibri" w:cs="Calibri"/>
              </w:rPr>
              <w:t>de el</w:t>
            </w:r>
            <w:proofErr w:type="spellEnd"/>
            <w:r>
              <w:rPr>
                <w:rFonts w:ascii="Calibri" w:eastAsia="Calibri" w:hAnsi="Calibri" w:cs="Calibri"/>
              </w:rPr>
              <w:t xml:space="preserve"> SOFTWARE </w:t>
            </w:r>
            <w:proofErr w:type="spellStart"/>
            <w:proofErr w:type="gramStart"/>
            <w:r>
              <w:rPr>
                <w:rFonts w:ascii="Calibri" w:eastAsia="Calibri" w:hAnsi="Calibri" w:cs="Calibri"/>
              </w:rPr>
              <w:t>seleccionado.ExCon</w:t>
            </w:r>
            <w:proofErr w:type="spellEnd"/>
            <w:proofErr w:type="gramEnd"/>
            <w:r>
              <w:rPr>
                <w:rFonts w:ascii="Calibri" w:eastAsia="Calibri" w:hAnsi="Calibri" w:cs="Calibri"/>
              </w:rPr>
              <w:t>.</w:t>
            </w:r>
          </w:p>
          <w:p w:rsidR="00710AC2" w:rsidRDefault="00710AC2" w:rsidP="00710AC2">
            <w:pPr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sistema muestra una ventana emergente con los datos del SOFTWARE en campos de textos editables.</w:t>
            </w:r>
          </w:p>
          <w:p w:rsidR="00710AC2" w:rsidRDefault="00710AC2" w:rsidP="00710AC2">
            <w:pPr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jefe del centro de cómputo edita los datos del SOFTWARE seleccionado.</w:t>
            </w:r>
          </w:p>
          <w:p w:rsidR="00710AC2" w:rsidRDefault="00710AC2" w:rsidP="00710AC2">
            <w:pPr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l sistema valida que todos los datos estén </w:t>
            </w:r>
            <w:proofErr w:type="spellStart"/>
            <w:proofErr w:type="gramStart"/>
            <w:r>
              <w:rPr>
                <w:rFonts w:ascii="Calibri" w:eastAsia="Calibri" w:hAnsi="Calibri" w:cs="Calibri"/>
              </w:rPr>
              <w:t>llenos.Si</w:t>
            </w:r>
            <w:proofErr w:type="spellEnd"/>
            <w:proofErr w:type="gramEnd"/>
            <w:r>
              <w:rPr>
                <w:rFonts w:ascii="Calibri" w:eastAsia="Calibri" w:hAnsi="Calibri" w:cs="Calibri"/>
              </w:rPr>
              <w:t xml:space="preserve"> no </w:t>
            </w:r>
            <w:proofErr w:type="spellStart"/>
            <w:r>
              <w:rPr>
                <w:rFonts w:ascii="Calibri" w:eastAsia="Calibri" w:hAnsi="Calibri" w:cs="Calibri"/>
              </w:rPr>
              <w:t>estan</w:t>
            </w:r>
            <w:proofErr w:type="spellEnd"/>
            <w:r>
              <w:rPr>
                <w:rFonts w:ascii="Calibri" w:eastAsia="Calibri" w:hAnsi="Calibri" w:cs="Calibri"/>
              </w:rPr>
              <w:t xml:space="preserve"> llenos(ver FA-camposVacíos).</w:t>
            </w:r>
          </w:p>
          <w:p w:rsidR="00710AC2" w:rsidRDefault="00710AC2" w:rsidP="00710AC2">
            <w:pPr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sistema habilita la opción “guardar”.</w:t>
            </w:r>
          </w:p>
          <w:p w:rsidR="00710AC2" w:rsidRDefault="00710AC2" w:rsidP="00710AC2">
            <w:pPr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jefe del centro de cómputo selecciona “guardar”. Si selecciona cancelar, regresa al punto uno del flujo normal.</w:t>
            </w:r>
          </w:p>
          <w:p w:rsidR="00710AC2" w:rsidRDefault="00710AC2" w:rsidP="00710AC2">
            <w:pPr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l sistema guarda los cambios hechos en el SOFTWARE seleccionado en la base de </w:t>
            </w:r>
            <w:proofErr w:type="spellStart"/>
            <w:proofErr w:type="gramStart"/>
            <w:r>
              <w:rPr>
                <w:rFonts w:ascii="Calibri" w:eastAsia="Calibri" w:hAnsi="Calibri" w:cs="Calibri"/>
              </w:rPr>
              <w:t>datos.ExCon</w:t>
            </w:r>
            <w:proofErr w:type="spellEnd"/>
            <w:proofErr w:type="gramEnd"/>
            <w:r>
              <w:rPr>
                <w:rFonts w:ascii="Calibri" w:eastAsia="Calibri" w:hAnsi="Calibri" w:cs="Calibri"/>
              </w:rPr>
              <w:t>.</w:t>
            </w:r>
          </w:p>
          <w:p w:rsidR="00710AC2" w:rsidRDefault="00710AC2" w:rsidP="00710AC2">
            <w:pPr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sistema muestra el mensaje “cambios realizados con éxito”.</w:t>
            </w:r>
          </w:p>
          <w:p w:rsidR="00710AC2" w:rsidRDefault="00710AC2" w:rsidP="00710AC2">
            <w:pPr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gresa al punto uno del flujo normal.</w:t>
            </w:r>
          </w:p>
          <w:p w:rsidR="00710AC2" w:rsidRDefault="00710AC2" w:rsidP="002B0A41">
            <w:pPr>
              <w:spacing w:after="2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A-2.3 Eliminar Software.</w:t>
            </w:r>
          </w:p>
          <w:p w:rsidR="00710AC2" w:rsidRDefault="00710AC2" w:rsidP="00710AC2">
            <w:pPr>
              <w:numPr>
                <w:ilvl w:val="0"/>
                <w:numId w:val="12"/>
              </w:numPr>
              <w:spacing w:after="200" w:line="276" w:lineRule="auto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l sistema elimina SOFTWARE de la base de </w:t>
            </w:r>
            <w:proofErr w:type="spellStart"/>
            <w:proofErr w:type="gramStart"/>
            <w:r>
              <w:rPr>
                <w:rFonts w:ascii="Calibri" w:eastAsia="Calibri" w:hAnsi="Calibri" w:cs="Calibri"/>
              </w:rPr>
              <w:t>datos.ExCon</w:t>
            </w:r>
            <w:proofErr w:type="spellEnd"/>
            <w:proofErr w:type="gramEnd"/>
            <w:r>
              <w:rPr>
                <w:rFonts w:ascii="Calibri" w:eastAsia="Calibri" w:hAnsi="Calibri" w:cs="Calibri"/>
              </w:rPr>
              <w:t>.</w:t>
            </w:r>
          </w:p>
          <w:p w:rsidR="00710AC2" w:rsidRDefault="00710AC2" w:rsidP="00710AC2">
            <w:pPr>
              <w:numPr>
                <w:ilvl w:val="0"/>
                <w:numId w:val="12"/>
              </w:numPr>
              <w:spacing w:after="200" w:line="276" w:lineRule="auto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sistema muestra un mensaje “Software eliminado exitosamente”.</w:t>
            </w:r>
          </w:p>
          <w:p w:rsidR="00710AC2" w:rsidRDefault="00710AC2" w:rsidP="002B0A41">
            <w:pPr>
              <w:spacing w:after="2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A-camposVacíos. Hay campos sin llenar.</w:t>
            </w:r>
          </w:p>
          <w:p w:rsidR="00710AC2" w:rsidRDefault="00710AC2" w:rsidP="00710AC2">
            <w:pPr>
              <w:numPr>
                <w:ilvl w:val="0"/>
                <w:numId w:val="9"/>
              </w:numPr>
              <w:spacing w:after="200" w:line="276" w:lineRule="auto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sistema remarca los campos que se encuentran vacíos.</w:t>
            </w:r>
          </w:p>
          <w:p w:rsidR="00710AC2" w:rsidRDefault="00710AC2" w:rsidP="00710AC2">
            <w:pPr>
              <w:numPr>
                <w:ilvl w:val="0"/>
                <w:numId w:val="9"/>
              </w:numPr>
              <w:spacing w:after="200" w:line="276" w:lineRule="auto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sistema deshabilita la opción guardar.</w:t>
            </w:r>
          </w:p>
          <w:p w:rsidR="00710AC2" w:rsidRDefault="00710AC2" w:rsidP="00710AC2">
            <w:pPr>
              <w:numPr>
                <w:ilvl w:val="0"/>
                <w:numId w:val="9"/>
              </w:numPr>
              <w:spacing w:after="200" w:line="276" w:lineRule="auto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gresa al punto de origen del flujo alterno.</w:t>
            </w:r>
          </w:p>
          <w:p w:rsidR="00710AC2" w:rsidRDefault="00710AC2" w:rsidP="002B0A41">
            <w:pPr>
              <w:spacing w:after="200"/>
              <w:rPr>
                <w:rFonts w:ascii="Calibri" w:eastAsia="Calibri" w:hAnsi="Calibri" w:cs="Calibri"/>
              </w:rPr>
            </w:pPr>
          </w:p>
        </w:tc>
      </w:tr>
      <w:tr w:rsidR="00710AC2" w:rsidTr="002B0A41">
        <w:trPr>
          <w:trHeight w:val="320"/>
        </w:trPr>
        <w:tc>
          <w:tcPr>
            <w:tcW w:w="28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710AC2" w:rsidRDefault="00710AC2" w:rsidP="002B0A41">
            <w:pPr>
              <w:spacing w:after="20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lastRenderedPageBreak/>
              <w:t>Excepciones: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10AC2" w:rsidRDefault="00710AC2" w:rsidP="002B0A41">
            <w:pPr>
              <w:spacing w:after="2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xCon Error de conexión con la base de datos.</w:t>
            </w:r>
          </w:p>
          <w:p w:rsidR="00710AC2" w:rsidRDefault="00710AC2" w:rsidP="00710AC2">
            <w:pPr>
              <w:numPr>
                <w:ilvl w:val="0"/>
                <w:numId w:val="11"/>
              </w:numPr>
              <w:spacing w:after="200" w:line="276" w:lineRule="auto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sistema muestra el mensaje “Error de conexión con la base de datos”</w:t>
            </w:r>
          </w:p>
          <w:p w:rsidR="00710AC2" w:rsidRDefault="00710AC2" w:rsidP="00710AC2">
            <w:pPr>
              <w:numPr>
                <w:ilvl w:val="0"/>
                <w:numId w:val="11"/>
              </w:numPr>
              <w:spacing w:after="200" w:line="276" w:lineRule="auto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El sistema muestra un contador de tiempo de 30s a 0 segundos.</w:t>
            </w:r>
          </w:p>
          <w:p w:rsidR="00710AC2" w:rsidRDefault="00710AC2" w:rsidP="00710AC2">
            <w:pPr>
              <w:numPr>
                <w:ilvl w:val="0"/>
                <w:numId w:val="11"/>
              </w:numPr>
              <w:spacing w:after="200" w:line="276" w:lineRule="auto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i la conexión no se establece, fin caso de uso de lo contrario regresa al punto de origen de la excepción.</w:t>
            </w:r>
          </w:p>
        </w:tc>
      </w:tr>
      <w:tr w:rsidR="00710AC2" w:rsidTr="002B0A41">
        <w:trPr>
          <w:trHeight w:val="320"/>
        </w:trPr>
        <w:tc>
          <w:tcPr>
            <w:tcW w:w="28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710AC2" w:rsidRDefault="00710AC2" w:rsidP="002B0A41">
            <w:pPr>
              <w:spacing w:after="200"/>
              <w:rPr>
                <w:rFonts w:ascii="Calibri" w:eastAsia="Calibri" w:hAnsi="Calibri" w:cs="Calibri"/>
                <w:b/>
              </w:rPr>
            </w:pPr>
            <w:proofErr w:type="spellStart"/>
            <w:r>
              <w:rPr>
                <w:rFonts w:ascii="Calibri" w:eastAsia="Calibri" w:hAnsi="Calibri" w:cs="Calibri"/>
                <w:b/>
              </w:rPr>
              <w:lastRenderedPageBreak/>
              <w:t>Poscondiciones</w:t>
            </w:r>
            <w:proofErr w:type="spellEnd"/>
            <w:r>
              <w:rPr>
                <w:rFonts w:ascii="Calibri" w:eastAsia="Calibri" w:hAnsi="Calibri" w:cs="Calibri"/>
                <w:b/>
              </w:rPr>
              <w:t>: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10AC2" w:rsidRDefault="00710AC2" w:rsidP="002B0A41">
            <w:pPr>
              <w:spacing w:after="200"/>
              <w:rPr>
                <w:rFonts w:ascii="Calibri" w:eastAsia="Calibri" w:hAnsi="Calibri" w:cs="Calibri"/>
              </w:rPr>
            </w:pPr>
          </w:p>
        </w:tc>
      </w:tr>
      <w:tr w:rsidR="00710AC2" w:rsidTr="002B0A41">
        <w:trPr>
          <w:trHeight w:val="320"/>
        </w:trPr>
        <w:tc>
          <w:tcPr>
            <w:tcW w:w="28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710AC2" w:rsidRDefault="00710AC2" w:rsidP="002B0A41">
            <w:pPr>
              <w:spacing w:after="20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Entradas: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10AC2" w:rsidRDefault="00710AC2" w:rsidP="002B0A41">
            <w:pPr>
              <w:spacing w:after="200"/>
              <w:rPr>
                <w:rFonts w:ascii="Calibri" w:eastAsia="Calibri" w:hAnsi="Calibri" w:cs="Calibri"/>
              </w:rPr>
            </w:pPr>
          </w:p>
        </w:tc>
      </w:tr>
      <w:tr w:rsidR="00710AC2" w:rsidTr="002B0A41">
        <w:trPr>
          <w:trHeight w:val="320"/>
        </w:trPr>
        <w:tc>
          <w:tcPr>
            <w:tcW w:w="28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710AC2" w:rsidRDefault="00710AC2" w:rsidP="002B0A41">
            <w:pPr>
              <w:spacing w:after="20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Salidas: 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10AC2" w:rsidRDefault="00710AC2" w:rsidP="002B0A41">
            <w:pPr>
              <w:spacing w:after="200"/>
              <w:rPr>
                <w:rFonts w:ascii="Calibri" w:eastAsia="Calibri" w:hAnsi="Calibri" w:cs="Calibri"/>
              </w:rPr>
            </w:pPr>
          </w:p>
        </w:tc>
      </w:tr>
      <w:tr w:rsidR="00710AC2" w:rsidTr="002B0A41">
        <w:trPr>
          <w:trHeight w:val="320"/>
        </w:trPr>
        <w:tc>
          <w:tcPr>
            <w:tcW w:w="28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710AC2" w:rsidRDefault="00710AC2" w:rsidP="002B0A41">
            <w:pPr>
              <w:spacing w:after="20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Incluye: </w:t>
            </w:r>
          </w:p>
          <w:p w:rsidR="00710AC2" w:rsidRDefault="00710AC2" w:rsidP="002B0A41">
            <w:pPr>
              <w:spacing w:after="20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(relación Include)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10AC2" w:rsidRDefault="00710AC2" w:rsidP="002B0A41">
            <w:pPr>
              <w:spacing w:after="200"/>
              <w:rPr>
                <w:rFonts w:ascii="Calibri" w:eastAsia="Calibri" w:hAnsi="Calibri" w:cs="Calibri"/>
              </w:rPr>
            </w:pPr>
          </w:p>
        </w:tc>
      </w:tr>
      <w:tr w:rsidR="00710AC2" w:rsidTr="002B0A41">
        <w:trPr>
          <w:trHeight w:val="320"/>
        </w:trPr>
        <w:tc>
          <w:tcPr>
            <w:tcW w:w="28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710AC2" w:rsidRDefault="00710AC2" w:rsidP="002B0A41">
            <w:pPr>
              <w:spacing w:after="20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Extiende:</w:t>
            </w:r>
          </w:p>
          <w:p w:rsidR="00710AC2" w:rsidRDefault="00710AC2" w:rsidP="002B0A41">
            <w:pPr>
              <w:spacing w:after="20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(relación Extend)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10AC2" w:rsidRDefault="00710AC2" w:rsidP="002B0A41">
            <w:pPr>
              <w:spacing w:after="2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U011 Registrar licencia.</w:t>
            </w:r>
          </w:p>
        </w:tc>
      </w:tr>
      <w:tr w:rsidR="00710AC2" w:rsidTr="002B0A41">
        <w:trPr>
          <w:trHeight w:val="320"/>
        </w:trPr>
        <w:tc>
          <w:tcPr>
            <w:tcW w:w="28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710AC2" w:rsidRDefault="00710AC2" w:rsidP="002B0A41">
            <w:pPr>
              <w:spacing w:after="20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Prioridad: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10AC2" w:rsidRDefault="00710AC2" w:rsidP="002B0A41">
            <w:pPr>
              <w:spacing w:after="2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808080"/>
              </w:rPr>
              <w:t>Alta</w:t>
            </w:r>
          </w:p>
        </w:tc>
      </w:tr>
      <w:bookmarkEnd w:id="1"/>
    </w:tbl>
    <w:p w:rsidR="00C2633C" w:rsidRDefault="00C2633C" w:rsidP="00FA7F19"/>
    <w:tbl>
      <w:tblPr>
        <w:tblW w:w="4923" w:type="pct"/>
        <w:tblLook w:val="04A0" w:firstRow="1" w:lastRow="0" w:firstColumn="1" w:lastColumn="0" w:noHBand="0" w:noVBand="1"/>
      </w:tblPr>
      <w:tblGrid>
        <w:gridCol w:w="2730"/>
        <w:gridCol w:w="5952"/>
      </w:tblGrid>
      <w:tr w:rsidR="00710AC2" w:rsidTr="002B0A4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10AC2" w:rsidRDefault="00710AC2" w:rsidP="002B0A41">
            <w:pPr>
              <w:rPr>
                <w:rFonts w:cs="Arial"/>
                <w:b/>
                <w:lang w:val="es-ES"/>
              </w:rPr>
            </w:pPr>
            <w:bookmarkStart w:id="2" w:name="_Hlk527400380"/>
            <w:r>
              <w:rPr>
                <w:rFonts w:cs="Arial"/>
                <w:b/>
                <w:lang w:val="es-ES"/>
              </w:rPr>
              <w:softHyphen/>
            </w:r>
            <w:r>
              <w:rPr>
                <w:rFonts w:cs="Arial"/>
                <w:b/>
                <w:lang w:val="es-ES"/>
              </w:rPr>
              <w:softHyphen/>
              <w:t>I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10AC2" w:rsidRDefault="00710AC2" w:rsidP="002B0A41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CU003</w:t>
            </w:r>
          </w:p>
        </w:tc>
      </w:tr>
      <w:tr w:rsidR="00710AC2" w:rsidTr="002B0A4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10AC2" w:rsidRDefault="00710AC2" w:rsidP="002B0A41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10AC2" w:rsidRDefault="00710AC2" w:rsidP="002B0A41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Administrar Usuarios</w:t>
            </w:r>
          </w:p>
        </w:tc>
      </w:tr>
      <w:tr w:rsidR="00710AC2" w:rsidTr="002B0A4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10AC2" w:rsidRDefault="00710AC2" w:rsidP="002B0A41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10AC2" w:rsidRDefault="00710AC2" w:rsidP="002B0A41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Carlos Carrillo</w:t>
            </w:r>
          </w:p>
        </w:tc>
      </w:tr>
      <w:tr w:rsidR="00710AC2" w:rsidTr="002B0A4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10AC2" w:rsidRDefault="00710AC2" w:rsidP="002B0A41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Fecha de crea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10AC2" w:rsidRDefault="00710AC2" w:rsidP="002B0A41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2018-09-25</w:t>
            </w:r>
          </w:p>
        </w:tc>
      </w:tr>
      <w:tr w:rsidR="00710AC2" w:rsidTr="002B0A4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10AC2" w:rsidRDefault="00710AC2" w:rsidP="002B0A41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Fecha de actualiza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10AC2" w:rsidRDefault="00710AC2" w:rsidP="002B0A41">
            <w:pPr>
              <w:rPr>
                <w:rFonts w:cs="Arial"/>
                <w:lang w:val="es-ES"/>
              </w:rPr>
            </w:pPr>
          </w:p>
        </w:tc>
      </w:tr>
      <w:tr w:rsidR="00710AC2" w:rsidTr="002B0A4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10AC2" w:rsidRDefault="00710AC2" w:rsidP="002B0A41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Ac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10AC2" w:rsidRDefault="00710AC2" w:rsidP="002B0A41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Jefe de Centro de Computo</w:t>
            </w:r>
          </w:p>
        </w:tc>
      </w:tr>
      <w:tr w:rsidR="00710AC2" w:rsidTr="002B0A4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10AC2" w:rsidRDefault="00710AC2" w:rsidP="002B0A41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Descrip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10AC2" w:rsidRDefault="00710AC2" w:rsidP="002B0A41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El Jefe de Centro de Cómputo podrá visualizar, editar, agregar y eliminar nuevos usuarios al sistema.</w:t>
            </w:r>
          </w:p>
        </w:tc>
      </w:tr>
      <w:tr w:rsidR="00710AC2" w:rsidTr="002B0A4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10AC2" w:rsidRDefault="00710AC2" w:rsidP="002B0A41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10AC2" w:rsidRDefault="00710AC2" w:rsidP="002B0A41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El Jefe de Centro de Cómputo inició sesión en el sistema.</w:t>
            </w:r>
          </w:p>
          <w:p w:rsidR="00710AC2" w:rsidRDefault="00710AC2" w:rsidP="002B0A41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Existe una lista física de los usuarios que operarán el sistema.</w:t>
            </w:r>
          </w:p>
        </w:tc>
      </w:tr>
      <w:tr w:rsidR="00710AC2" w:rsidTr="002B0A4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10AC2" w:rsidRDefault="00710AC2" w:rsidP="002B0A41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Flujo Normal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10AC2" w:rsidRDefault="00710AC2" w:rsidP="00710AC2">
            <w:pPr>
              <w:pStyle w:val="Prrafodelista"/>
              <w:numPr>
                <w:ilvl w:val="0"/>
                <w:numId w:val="13"/>
              </w:numPr>
              <w:rPr>
                <w:lang w:val="es-ES" w:eastAsia="en-US"/>
              </w:rPr>
            </w:pPr>
            <w:r>
              <w:rPr>
                <w:lang w:val="es-ES" w:eastAsia="en-US"/>
              </w:rPr>
              <w:t>El Sistema muestra la lista de USUARIO.</w:t>
            </w:r>
          </w:p>
          <w:p w:rsidR="00710AC2" w:rsidRDefault="00710AC2" w:rsidP="00710AC2">
            <w:pPr>
              <w:pStyle w:val="Prrafodelista"/>
              <w:numPr>
                <w:ilvl w:val="0"/>
                <w:numId w:val="13"/>
              </w:numPr>
              <w:rPr>
                <w:lang w:val="es-ES" w:eastAsia="en-US"/>
              </w:rPr>
            </w:pPr>
            <w:r>
              <w:rPr>
                <w:lang w:val="es-ES" w:eastAsia="en-US"/>
              </w:rPr>
              <w:t>El Jefe de Centro de Computo selecciona “Aceptar”. Si selecciona “Agregar” (ver FA-2.1). Si selecciona un USUARIO y después selecciona “editar” (ver FA-2.2). Si selecciona un USUARIO y después selecciona “eliminar” (ver FA-2.3).</w:t>
            </w:r>
          </w:p>
          <w:p w:rsidR="00710AC2" w:rsidRPr="003C6C19" w:rsidRDefault="00710AC2" w:rsidP="00710AC2">
            <w:pPr>
              <w:pStyle w:val="Prrafodelista"/>
              <w:numPr>
                <w:ilvl w:val="0"/>
                <w:numId w:val="13"/>
              </w:numPr>
              <w:rPr>
                <w:lang w:val="es-ES" w:eastAsia="en-US"/>
              </w:rPr>
            </w:pPr>
            <w:r>
              <w:rPr>
                <w:lang w:val="es-ES" w:eastAsia="en-US"/>
              </w:rPr>
              <w:t>Fin CU.</w:t>
            </w:r>
          </w:p>
        </w:tc>
      </w:tr>
      <w:tr w:rsidR="00710AC2" w:rsidTr="002B0A4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10AC2" w:rsidRDefault="00710AC2" w:rsidP="002B0A41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Flujos Alterno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10AC2" w:rsidRDefault="00710AC2" w:rsidP="002B0A41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FA-2.1 Agregar Usuario.</w:t>
            </w:r>
          </w:p>
          <w:p w:rsidR="00710AC2" w:rsidRDefault="00710AC2" w:rsidP="00710AC2">
            <w:pPr>
              <w:pStyle w:val="Prrafodelista"/>
              <w:numPr>
                <w:ilvl w:val="0"/>
                <w:numId w:val="14"/>
              </w:numPr>
              <w:rPr>
                <w:rFonts w:cs="Arial"/>
                <w:lang w:val="es-ES" w:eastAsia="en-US"/>
              </w:rPr>
            </w:pPr>
            <w:r>
              <w:rPr>
                <w:rFonts w:cs="Arial"/>
                <w:lang w:val="es-ES" w:eastAsia="en-US"/>
              </w:rPr>
              <w:lastRenderedPageBreak/>
              <w:t>El Sistema muestra una pantalla con los campos a llenar (</w:t>
            </w:r>
            <w:proofErr w:type="spellStart"/>
            <w:r>
              <w:rPr>
                <w:rFonts w:cs="Arial"/>
                <w:lang w:val="es-ES" w:eastAsia="en-US"/>
              </w:rPr>
              <w:t>numero</w:t>
            </w:r>
            <w:proofErr w:type="spellEnd"/>
            <w:r>
              <w:rPr>
                <w:rFonts w:cs="Arial"/>
                <w:lang w:val="es-ES" w:eastAsia="en-US"/>
              </w:rPr>
              <w:t xml:space="preserve"> de personal, nombre, dirección, teléfono, e-mail).</w:t>
            </w:r>
          </w:p>
          <w:p w:rsidR="00710AC2" w:rsidRDefault="00710AC2" w:rsidP="00710AC2">
            <w:pPr>
              <w:pStyle w:val="Prrafodelista"/>
              <w:numPr>
                <w:ilvl w:val="0"/>
                <w:numId w:val="14"/>
              </w:numPr>
              <w:rPr>
                <w:rFonts w:cs="Arial"/>
                <w:lang w:val="es-ES" w:eastAsia="en-US"/>
              </w:rPr>
            </w:pPr>
            <w:r>
              <w:rPr>
                <w:rFonts w:cs="Arial"/>
                <w:lang w:val="es-ES" w:eastAsia="en-US"/>
              </w:rPr>
              <w:t>El Jefe de Centro de Computo llena los campos.</w:t>
            </w:r>
          </w:p>
          <w:p w:rsidR="00710AC2" w:rsidRDefault="00710AC2" w:rsidP="00710AC2">
            <w:pPr>
              <w:pStyle w:val="Prrafodelista"/>
              <w:numPr>
                <w:ilvl w:val="0"/>
                <w:numId w:val="14"/>
              </w:numPr>
              <w:rPr>
                <w:rFonts w:cs="Arial"/>
                <w:lang w:val="es-ES" w:eastAsia="en-US"/>
              </w:rPr>
            </w:pPr>
            <w:r>
              <w:rPr>
                <w:rFonts w:cs="Arial"/>
                <w:lang w:val="es-ES" w:eastAsia="en-US"/>
              </w:rPr>
              <w:t>El Sistema valida que todos los campos se encuentren llenos. Si no están llenos (ver FA-CamposVacios).</w:t>
            </w:r>
          </w:p>
          <w:p w:rsidR="00710AC2" w:rsidRDefault="00710AC2" w:rsidP="00710AC2">
            <w:pPr>
              <w:pStyle w:val="Prrafodelista"/>
              <w:numPr>
                <w:ilvl w:val="0"/>
                <w:numId w:val="14"/>
              </w:numPr>
              <w:rPr>
                <w:rFonts w:cs="Arial"/>
                <w:lang w:val="es-ES" w:eastAsia="en-US"/>
              </w:rPr>
            </w:pPr>
            <w:r>
              <w:rPr>
                <w:rFonts w:cs="Arial"/>
                <w:lang w:val="es-ES" w:eastAsia="en-US"/>
              </w:rPr>
              <w:t>El Sistema habilita la opción de “Guardar”.</w:t>
            </w:r>
          </w:p>
          <w:p w:rsidR="00710AC2" w:rsidRDefault="00710AC2" w:rsidP="00710AC2">
            <w:pPr>
              <w:pStyle w:val="Prrafodelista"/>
              <w:numPr>
                <w:ilvl w:val="0"/>
                <w:numId w:val="14"/>
              </w:numPr>
              <w:rPr>
                <w:rFonts w:cs="Arial"/>
                <w:lang w:val="es-ES" w:eastAsia="en-US"/>
              </w:rPr>
            </w:pPr>
            <w:r>
              <w:rPr>
                <w:rFonts w:cs="Arial"/>
                <w:lang w:val="es-ES" w:eastAsia="en-US"/>
              </w:rPr>
              <w:t>El Jefe de Centro de Computo selecciona “Guardar”. Si selecciona “Cancelar”, regresa al punto 1 del flujo normal.</w:t>
            </w:r>
          </w:p>
          <w:p w:rsidR="00710AC2" w:rsidRDefault="00710AC2" w:rsidP="00710AC2">
            <w:pPr>
              <w:pStyle w:val="Prrafodelista"/>
              <w:numPr>
                <w:ilvl w:val="0"/>
                <w:numId w:val="14"/>
              </w:numPr>
              <w:rPr>
                <w:rFonts w:cs="Arial"/>
                <w:lang w:val="es-ES" w:eastAsia="en-US"/>
              </w:rPr>
            </w:pPr>
            <w:r>
              <w:rPr>
                <w:rFonts w:cs="Arial"/>
                <w:lang w:val="es-ES" w:eastAsia="en-US"/>
              </w:rPr>
              <w:t>El Sistema guarda el nuevo USUARIO en la base de datos y muestra un mensaje “Usuario guardado con éxito en la base de datos”. ExCon.</w:t>
            </w:r>
          </w:p>
          <w:p w:rsidR="00710AC2" w:rsidRDefault="00710AC2" w:rsidP="00710AC2">
            <w:pPr>
              <w:pStyle w:val="Prrafodelista"/>
              <w:numPr>
                <w:ilvl w:val="0"/>
                <w:numId w:val="14"/>
              </w:numPr>
              <w:rPr>
                <w:rFonts w:cs="Arial"/>
                <w:lang w:val="es-ES" w:eastAsia="en-US"/>
              </w:rPr>
            </w:pPr>
            <w:r>
              <w:rPr>
                <w:rFonts w:cs="Arial"/>
                <w:lang w:val="es-ES" w:eastAsia="en-US"/>
              </w:rPr>
              <w:t>Regresa al punto 1 del flujo normal.</w:t>
            </w:r>
          </w:p>
          <w:p w:rsidR="00710AC2" w:rsidRDefault="00710AC2" w:rsidP="002B0A41">
            <w:pPr>
              <w:rPr>
                <w:rFonts w:cs="Arial"/>
                <w:lang w:val="es-ES"/>
              </w:rPr>
            </w:pPr>
          </w:p>
          <w:p w:rsidR="00710AC2" w:rsidRDefault="00710AC2" w:rsidP="002B0A41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FA-2.2 Editar Usuario</w:t>
            </w:r>
          </w:p>
          <w:p w:rsidR="00710AC2" w:rsidRDefault="00710AC2" w:rsidP="00710AC2">
            <w:pPr>
              <w:pStyle w:val="Prrafodelista"/>
              <w:numPr>
                <w:ilvl w:val="0"/>
                <w:numId w:val="15"/>
              </w:numPr>
              <w:rPr>
                <w:rFonts w:cs="Arial"/>
                <w:lang w:val="es-ES" w:eastAsia="en-US"/>
              </w:rPr>
            </w:pPr>
            <w:r>
              <w:rPr>
                <w:rFonts w:cs="Arial"/>
                <w:lang w:val="es-ES" w:eastAsia="en-US"/>
              </w:rPr>
              <w:t>El Sistema recupera los datos del USUARIO seleccionado. ExCon.</w:t>
            </w:r>
          </w:p>
          <w:p w:rsidR="00710AC2" w:rsidRDefault="00710AC2" w:rsidP="00710AC2">
            <w:pPr>
              <w:pStyle w:val="Prrafodelista"/>
              <w:numPr>
                <w:ilvl w:val="0"/>
                <w:numId w:val="15"/>
              </w:numPr>
              <w:rPr>
                <w:rFonts w:cs="Arial"/>
                <w:lang w:val="es-ES" w:eastAsia="en-US"/>
              </w:rPr>
            </w:pPr>
            <w:r>
              <w:rPr>
                <w:rFonts w:cs="Arial"/>
                <w:lang w:val="es-ES" w:eastAsia="en-US"/>
              </w:rPr>
              <w:t>El Sistema muestra una ventana emergente con los datos del USUARIO en campos de texto editables.</w:t>
            </w:r>
          </w:p>
          <w:p w:rsidR="00710AC2" w:rsidRDefault="00710AC2" w:rsidP="00710AC2">
            <w:pPr>
              <w:pStyle w:val="Prrafodelista"/>
              <w:numPr>
                <w:ilvl w:val="0"/>
                <w:numId w:val="15"/>
              </w:numPr>
              <w:rPr>
                <w:rFonts w:cs="Arial"/>
                <w:lang w:val="es-ES" w:eastAsia="en-US"/>
              </w:rPr>
            </w:pPr>
            <w:r>
              <w:rPr>
                <w:rFonts w:cs="Arial"/>
                <w:lang w:val="es-ES" w:eastAsia="en-US"/>
              </w:rPr>
              <w:t>El Jefe de Centro de Computo edita los datos del USUARIO.</w:t>
            </w:r>
          </w:p>
          <w:p w:rsidR="00710AC2" w:rsidRDefault="00710AC2" w:rsidP="00710AC2">
            <w:pPr>
              <w:pStyle w:val="Prrafodelista"/>
              <w:numPr>
                <w:ilvl w:val="0"/>
                <w:numId w:val="15"/>
              </w:numPr>
              <w:rPr>
                <w:rFonts w:cs="Arial"/>
                <w:lang w:val="es-ES" w:eastAsia="en-US"/>
              </w:rPr>
            </w:pPr>
            <w:r>
              <w:rPr>
                <w:rFonts w:cs="Arial"/>
                <w:lang w:val="es-ES" w:eastAsia="en-US"/>
              </w:rPr>
              <w:t>El Sistema valida que todos los campos estén llenos. Si no están llenos (ver FA-CamposVacios).</w:t>
            </w:r>
          </w:p>
          <w:p w:rsidR="00710AC2" w:rsidRDefault="00710AC2" w:rsidP="00710AC2">
            <w:pPr>
              <w:pStyle w:val="Prrafodelista"/>
              <w:numPr>
                <w:ilvl w:val="0"/>
                <w:numId w:val="15"/>
              </w:numPr>
              <w:rPr>
                <w:rFonts w:cs="Arial"/>
                <w:lang w:val="es-ES" w:eastAsia="en-US"/>
              </w:rPr>
            </w:pPr>
            <w:r>
              <w:rPr>
                <w:rFonts w:cs="Arial"/>
                <w:lang w:val="es-ES" w:eastAsia="en-US"/>
              </w:rPr>
              <w:t>El Sistema habilita la opción de “Guardar”.</w:t>
            </w:r>
          </w:p>
          <w:p w:rsidR="00710AC2" w:rsidRDefault="00710AC2" w:rsidP="00710AC2">
            <w:pPr>
              <w:pStyle w:val="Prrafodelista"/>
              <w:numPr>
                <w:ilvl w:val="0"/>
                <w:numId w:val="15"/>
              </w:numPr>
              <w:rPr>
                <w:rFonts w:cs="Arial"/>
                <w:lang w:val="es-ES" w:eastAsia="en-US"/>
              </w:rPr>
            </w:pPr>
            <w:r>
              <w:rPr>
                <w:rFonts w:cs="Arial"/>
                <w:lang w:val="es-ES" w:eastAsia="en-US"/>
              </w:rPr>
              <w:t>El Jefe de Centro de Computo selecciona “Guardar”. Si selecciona “Cancelar”, regresa al punto 1 del flujo normal.</w:t>
            </w:r>
          </w:p>
          <w:p w:rsidR="00710AC2" w:rsidRDefault="00710AC2" w:rsidP="00710AC2">
            <w:pPr>
              <w:pStyle w:val="Prrafodelista"/>
              <w:numPr>
                <w:ilvl w:val="0"/>
                <w:numId w:val="15"/>
              </w:numPr>
              <w:rPr>
                <w:rFonts w:cs="Arial"/>
                <w:lang w:val="es-ES" w:eastAsia="en-US"/>
              </w:rPr>
            </w:pPr>
            <w:r>
              <w:rPr>
                <w:rFonts w:cs="Arial"/>
                <w:lang w:val="es-ES" w:eastAsia="en-US"/>
              </w:rPr>
              <w:t>El Sistema guarda los cambios hechos en el USUARIO seleccionado en la base de datos. ExCon.</w:t>
            </w:r>
          </w:p>
          <w:p w:rsidR="00710AC2" w:rsidRDefault="00710AC2" w:rsidP="00710AC2">
            <w:pPr>
              <w:pStyle w:val="Prrafodelista"/>
              <w:numPr>
                <w:ilvl w:val="0"/>
                <w:numId w:val="15"/>
              </w:numPr>
              <w:rPr>
                <w:rFonts w:cs="Arial"/>
                <w:lang w:val="es-ES" w:eastAsia="en-US"/>
              </w:rPr>
            </w:pPr>
            <w:r>
              <w:rPr>
                <w:rFonts w:cs="Arial"/>
                <w:lang w:val="es-ES" w:eastAsia="en-US"/>
              </w:rPr>
              <w:t>El Sistema muestra un mensaje “Cambios realizados con éxito”.</w:t>
            </w:r>
          </w:p>
          <w:p w:rsidR="00710AC2" w:rsidRDefault="00710AC2" w:rsidP="00710AC2">
            <w:pPr>
              <w:pStyle w:val="Prrafodelista"/>
              <w:numPr>
                <w:ilvl w:val="0"/>
                <w:numId w:val="15"/>
              </w:numPr>
              <w:rPr>
                <w:rFonts w:cs="Arial"/>
                <w:lang w:val="es-ES" w:eastAsia="en-US"/>
              </w:rPr>
            </w:pPr>
            <w:r>
              <w:rPr>
                <w:rFonts w:cs="Arial"/>
                <w:lang w:val="es-ES" w:eastAsia="en-US"/>
              </w:rPr>
              <w:t>Regresa al punto 1 del flujo normal.</w:t>
            </w:r>
          </w:p>
          <w:p w:rsidR="00710AC2" w:rsidRDefault="00710AC2" w:rsidP="002B0A41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FA-2.3 Eliminar Usuario</w:t>
            </w:r>
          </w:p>
          <w:p w:rsidR="00710AC2" w:rsidRDefault="00710AC2" w:rsidP="00710AC2">
            <w:pPr>
              <w:pStyle w:val="Prrafodelista"/>
              <w:numPr>
                <w:ilvl w:val="0"/>
                <w:numId w:val="16"/>
              </w:numPr>
              <w:rPr>
                <w:rFonts w:cs="Arial"/>
                <w:lang w:val="es-ES" w:eastAsia="en-US"/>
              </w:rPr>
            </w:pPr>
            <w:r>
              <w:rPr>
                <w:rFonts w:cs="Arial"/>
                <w:lang w:val="es-ES" w:eastAsia="en-US"/>
              </w:rPr>
              <w:t>El Sistema elimina el USUARIO de la base de datos. ExCon.</w:t>
            </w:r>
          </w:p>
          <w:p w:rsidR="00710AC2" w:rsidRDefault="00710AC2" w:rsidP="00710AC2">
            <w:pPr>
              <w:pStyle w:val="Prrafodelista"/>
              <w:numPr>
                <w:ilvl w:val="0"/>
                <w:numId w:val="16"/>
              </w:numPr>
              <w:rPr>
                <w:rFonts w:cs="Arial"/>
                <w:lang w:val="es-ES" w:eastAsia="en-US"/>
              </w:rPr>
            </w:pPr>
            <w:r>
              <w:rPr>
                <w:rFonts w:cs="Arial"/>
                <w:lang w:val="es-ES" w:eastAsia="en-US"/>
              </w:rPr>
              <w:t>El Sistema muestra un mensaje “Usuario eliminado exitosamente”.</w:t>
            </w:r>
          </w:p>
          <w:p w:rsidR="00710AC2" w:rsidRDefault="00710AC2" w:rsidP="002B0A41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lastRenderedPageBreak/>
              <w:t>FA-CamposVacios Hay campos sin llenar</w:t>
            </w:r>
          </w:p>
          <w:p w:rsidR="00710AC2" w:rsidRDefault="00710AC2" w:rsidP="00710AC2">
            <w:pPr>
              <w:pStyle w:val="Prrafodelista"/>
              <w:numPr>
                <w:ilvl w:val="0"/>
                <w:numId w:val="17"/>
              </w:numPr>
              <w:rPr>
                <w:rFonts w:cs="Arial"/>
                <w:lang w:val="es-ES" w:eastAsia="en-US"/>
              </w:rPr>
            </w:pPr>
            <w:r>
              <w:rPr>
                <w:rFonts w:cs="Arial"/>
                <w:lang w:val="es-ES" w:eastAsia="en-US"/>
              </w:rPr>
              <w:t xml:space="preserve">El Sistema remarca los campos que se encuentren vacíos. </w:t>
            </w:r>
          </w:p>
          <w:p w:rsidR="00710AC2" w:rsidRDefault="00710AC2" w:rsidP="00710AC2">
            <w:pPr>
              <w:pStyle w:val="Prrafodelista"/>
              <w:numPr>
                <w:ilvl w:val="0"/>
                <w:numId w:val="17"/>
              </w:numPr>
              <w:rPr>
                <w:rFonts w:cs="Arial"/>
                <w:lang w:val="es-ES" w:eastAsia="en-US"/>
              </w:rPr>
            </w:pPr>
            <w:r>
              <w:rPr>
                <w:rFonts w:cs="Arial"/>
                <w:lang w:val="es-ES" w:eastAsia="en-US"/>
              </w:rPr>
              <w:t xml:space="preserve">El Sistema deshabilita la opción de “Guardar”. </w:t>
            </w:r>
          </w:p>
          <w:p w:rsidR="00710AC2" w:rsidRPr="00A2779C" w:rsidRDefault="00710AC2" w:rsidP="00710AC2">
            <w:pPr>
              <w:pStyle w:val="Prrafodelista"/>
              <w:numPr>
                <w:ilvl w:val="0"/>
                <w:numId w:val="17"/>
              </w:numPr>
              <w:rPr>
                <w:rFonts w:cs="Arial"/>
                <w:lang w:val="es-ES" w:eastAsia="en-US"/>
              </w:rPr>
            </w:pPr>
            <w:r>
              <w:rPr>
                <w:rFonts w:cs="Arial"/>
                <w:lang w:val="es-ES" w:eastAsia="en-US"/>
              </w:rPr>
              <w:t>Regresa al punto de origen del flujo alterno.</w:t>
            </w:r>
          </w:p>
        </w:tc>
      </w:tr>
      <w:tr w:rsidR="00710AC2" w:rsidTr="002B0A4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10AC2" w:rsidRDefault="00710AC2" w:rsidP="002B0A41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lastRenderedPageBreak/>
              <w:t>Excep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10AC2" w:rsidRPr="00093AAD" w:rsidRDefault="00710AC2" w:rsidP="002B0A41">
            <w:pPr>
              <w:rPr>
                <w:rFonts w:cs="Arial"/>
              </w:rPr>
            </w:pPr>
            <w:r>
              <w:rPr>
                <w:rFonts w:cs="Arial"/>
              </w:rPr>
              <w:t>ExCon.</w:t>
            </w:r>
          </w:p>
        </w:tc>
      </w:tr>
      <w:tr w:rsidR="00710AC2" w:rsidTr="002B0A4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10AC2" w:rsidRDefault="00710AC2" w:rsidP="002B0A41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Post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10AC2" w:rsidRDefault="00710AC2" w:rsidP="002B0A41">
            <w:pPr>
              <w:rPr>
                <w:rFonts w:cs="Arial"/>
                <w:lang w:val="es-ES"/>
              </w:rPr>
            </w:pPr>
          </w:p>
        </w:tc>
      </w:tr>
      <w:tr w:rsidR="00710AC2" w:rsidTr="002B0A4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10AC2" w:rsidRDefault="00710AC2" w:rsidP="002B0A41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Entrada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10AC2" w:rsidRDefault="00710AC2" w:rsidP="002B0A41">
            <w:pPr>
              <w:rPr>
                <w:rFonts w:cs="Arial"/>
                <w:lang w:val="es-ES"/>
              </w:rPr>
            </w:pPr>
          </w:p>
        </w:tc>
      </w:tr>
      <w:tr w:rsidR="00710AC2" w:rsidTr="002B0A4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10AC2" w:rsidRDefault="00710AC2" w:rsidP="002B0A41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 xml:space="preserve">Salidas: 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10AC2" w:rsidRDefault="00710AC2" w:rsidP="002B0A41">
            <w:pPr>
              <w:rPr>
                <w:rFonts w:cs="Arial"/>
                <w:lang w:val="es-ES"/>
              </w:rPr>
            </w:pPr>
          </w:p>
        </w:tc>
      </w:tr>
      <w:tr w:rsidR="00710AC2" w:rsidTr="002B0A4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10AC2" w:rsidRDefault="00710AC2" w:rsidP="002B0A41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 xml:space="preserve">Incluye: </w:t>
            </w:r>
          </w:p>
          <w:p w:rsidR="00710AC2" w:rsidRDefault="00710AC2" w:rsidP="002B0A41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(relación Include)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10AC2" w:rsidRDefault="00710AC2" w:rsidP="002B0A41">
            <w:pPr>
              <w:rPr>
                <w:rFonts w:cs="Arial"/>
                <w:lang w:val="es-ES"/>
              </w:rPr>
            </w:pPr>
          </w:p>
        </w:tc>
      </w:tr>
      <w:tr w:rsidR="00710AC2" w:rsidTr="002B0A4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10AC2" w:rsidRDefault="00710AC2" w:rsidP="002B0A41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Extiende:</w:t>
            </w:r>
          </w:p>
          <w:p w:rsidR="00710AC2" w:rsidRDefault="00710AC2" w:rsidP="002B0A41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(relación Extend)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10AC2" w:rsidRDefault="00710AC2" w:rsidP="002B0A41">
            <w:pPr>
              <w:rPr>
                <w:rFonts w:cs="Arial"/>
                <w:lang w:val="es-ES"/>
              </w:rPr>
            </w:pPr>
          </w:p>
        </w:tc>
      </w:tr>
      <w:tr w:rsidR="00710AC2" w:rsidTr="002B0A4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10AC2" w:rsidRDefault="00710AC2" w:rsidP="002B0A41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Priorida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10AC2" w:rsidRDefault="00710AC2" w:rsidP="002B0A41">
            <w:pPr>
              <w:rPr>
                <w:rFonts w:cs="Arial"/>
                <w:lang w:val="es-ES"/>
              </w:rPr>
            </w:pPr>
          </w:p>
        </w:tc>
      </w:tr>
      <w:bookmarkEnd w:id="2"/>
    </w:tbl>
    <w:p w:rsidR="00710AC2" w:rsidRDefault="00710AC2" w:rsidP="00FA7F19"/>
    <w:p w:rsidR="00710AC2" w:rsidRDefault="00710AC2" w:rsidP="00FA7F19"/>
    <w:tbl>
      <w:tblPr>
        <w:tblW w:w="4923" w:type="pct"/>
        <w:tblLook w:val="04A0" w:firstRow="1" w:lastRow="0" w:firstColumn="1" w:lastColumn="0" w:noHBand="0" w:noVBand="1"/>
      </w:tblPr>
      <w:tblGrid>
        <w:gridCol w:w="2730"/>
        <w:gridCol w:w="5952"/>
      </w:tblGrid>
      <w:tr w:rsidR="00642C85" w:rsidRPr="005B6FE0" w:rsidTr="002B0A4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642C85" w:rsidRPr="00731113" w:rsidRDefault="00642C85" w:rsidP="002B0A41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softHyphen/>
            </w:r>
            <w:r w:rsidRPr="00731113">
              <w:rPr>
                <w:rFonts w:cs="Arial"/>
                <w:b/>
                <w:lang w:val="es-ES"/>
              </w:rPr>
              <w:softHyphen/>
              <w:t>I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Fonts w:cs="Arial"/>
                <w:lang w:val="es-ES"/>
              </w:rPr>
              <w:id w:val="-628711424"/>
              <w:placeholder>
                <w:docPart w:val="2BE6C4F276B84D12B83ED16A9405C523"/>
              </w:placeholder>
            </w:sdtPr>
            <w:sdtContent>
              <w:p w:rsidR="00642C85" w:rsidRPr="005B6FE0" w:rsidRDefault="00642C85" w:rsidP="002B0A41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CU-004</w:t>
                </w:r>
              </w:p>
            </w:sdtContent>
          </w:sdt>
        </w:tc>
      </w:tr>
      <w:tr w:rsidR="00642C85" w:rsidRPr="001623DA" w:rsidTr="002B0A4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642C85" w:rsidRPr="00731113" w:rsidRDefault="00642C85" w:rsidP="002B0A41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42C85" w:rsidRPr="00731113" w:rsidRDefault="00642C85" w:rsidP="002B0A41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 xml:space="preserve">Administrar </w:t>
            </w:r>
            <w:r w:rsidR="00FC40E4">
              <w:rPr>
                <w:rFonts w:cs="Arial"/>
                <w:lang w:val="es-ES"/>
              </w:rPr>
              <w:t>Responsable</w:t>
            </w:r>
          </w:p>
        </w:tc>
      </w:tr>
      <w:tr w:rsidR="00642C85" w:rsidRPr="001623DA" w:rsidTr="002B0A4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642C85" w:rsidRPr="00731113" w:rsidRDefault="00642C85" w:rsidP="002B0A41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42C85" w:rsidRPr="00731113" w:rsidRDefault="00642C85" w:rsidP="002B0A41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Nadia Bravo</w:t>
            </w:r>
          </w:p>
        </w:tc>
      </w:tr>
      <w:tr w:rsidR="00642C85" w:rsidRPr="001623DA" w:rsidTr="002B0A4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642C85" w:rsidRPr="00731113" w:rsidRDefault="00642C85" w:rsidP="002B0A41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Fecha de creación:</w:t>
            </w:r>
          </w:p>
        </w:tc>
        <w:sdt>
          <w:sdtPr>
            <w:rPr>
              <w:rFonts w:cs="Arial"/>
              <w:lang w:val="es-ES"/>
            </w:rPr>
            <w:id w:val="-2014677743"/>
            <w:placeholder>
              <w:docPart w:val="F0290890B2084F1CB1C32E990D8A6FF4"/>
            </w:placeholder>
            <w:date w:fullDate="2018-09-26T00:00:00Z"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:rsidR="00642C85" w:rsidRPr="00731113" w:rsidRDefault="00642C85" w:rsidP="002B0A41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</w:rPr>
                  <w:t>26/09/2018</w:t>
                </w:r>
              </w:p>
            </w:tc>
          </w:sdtContent>
        </w:sdt>
      </w:tr>
      <w:tr w:rsidR="00642C85" w:rsidRPr="001623DA" w:rsidTr="002B0A4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642C85" w:rsidRPr="00731113" w:rsidRDefault="00642C85" w:rsidP="002B0A41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Fecha de actualización:</w:t>
            </w:r>
          </w:p>
        </w:tc>
        <w:sdt>
          <w:sdtPr>
            <w:rPr>
              <w:rFonts w:cs="Arial"/>
              <w:lang w:val="es-ES"/>
            </w:rPr>
            <w:id w:val="1940022592"/>
            <w:placeholder>
              <w:docPart w:val="F0290890B2084F1CB1C32E990D8A6FF4"/>
            </w:placeholder>
            <w:showingPlcHdr/>
            <w:date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:rsidR="00642C85" w:rsidRPr="00731113" w:rsidRDefault="00642C85" w:rsidP="002B0A41">
                <w:pPr>
                  <w:rPr>
                    <w:rFonts w:cs="Arial"/>
                    <w:lang w:val="es-ES"/>
                  </w:rPr>
                </w:pPr>
                <w:r w:rsidRPr="00CC2508">
                  <w:rPr>
                    <w:rStyle w:val="Textodelmarcadordeposicin"/>
                  </w:rPr>
                  <w:t>Haga clic aquí para escribir una fecha.</w:t>
                </w:r>
              </w:p>
            </w:tc>
          </w:sdtContent>
        </w:sdt>
      </w:tr>
      <w:tr w:rsidR="00642C85" w:rsidRPr="001623DA" w:rsidTr="002B0A4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642C85" w:rsidRPr="00731113" w:rsidRDefault="00642C85" w:rsidP="002B0A41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Actor(es):</w:t>
            </w:r>
          </w:p>
        </w:tc>
        <w:sdt>
          <w:sdtPr>
            <w:rPr>
              <w:rFonts w:cs="Arial"/>
              <w:lang w:val="es-ES"/>
            </w:rPr>
            <w:id w:val="-1768683446"/>
            <w:placeholder>
              <w:docPart w:val="2BE6C4F276B84D12B83ED16A9405C523"/>
            </w:placeholder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:rsidR="00642C85" w:rsidRPr="00731113" w:rsidRDefault="00642C85" w:rsidP="002B0A41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 xml:space="preserve">Jefe de </w:t>
                </w:r>
                <w:r w:rsidR="00FC40E4">
                  <w:rPr>
                    <w:rFonts w:cs="Arial"/>
                    <w:lang w:val="es-ES"/>
                  </w:rPr>
                  <w:t>C</w:t>
                </w:r>
                <w:r>
                  <w:rPr>
                    <w:rFonts w:cs="Arial"/>
                    <w:lang w:val="es-ES"/>
                  </w:rPr>
                  <w:t>entro de computo</w:t>
                </w:r>
              </w:p>
            </w:tc>
          </w:sdtContent>
        </w:sdt>
      </w:tr>
      <w:tr w:rsidR="00642C85" w:rsidRPr="001219DD" w:rsidTr="002B0A4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642C85" w:rsidRPr="00731113" w:rsidRDefault="00642C85" w:rsidP="002B0A41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Descrip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42C85" w:rsidRPr="00731113" w:rsidRDefault="00642C85" w:rsidP="002B0A41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El jefe del centro de cómputo podrá visualizar, editar, agregar y dar de baja personal al sistema</w:t>
            </w:r>
          </w:p>
        </w:tc>
      </w:tr>
      <w:tr w:rsidR="00642C85" w:rsidRPr="001219DD" w:rsidTr="002B0A4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642C85" w:rsidRPr="00731113" w:rsidRDefault="00642C85" w:rsidP="002B0A41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Fonts w:cs="Arial"/>
                <w:lang w:val="es-ES"/>
              </w:rPr>
              <w:id w:val="1129742649"/>
              <w:placeholder>
                <w:docPart w:val="2BE6C4F276B84D12B83ED16A9405C523"/>
              </w:placeholder>
            </w:sdtPr>
            <w:sdtContent>
              <w:sdt>
                <w:sdtPr>
                  <w:rPr>
                    <w:rFonts w:cs="Arial"/>
                    <w:lang w:val="es-ES"/>
                  </w:rPr>
                  <w:id w:val="-901211689"/>
                  <w:placeholder>
                    <w:docPart w:val="2BE6C4F276B84D12B83ED16A9405C523"/>
                  </w:placeholder>
                </w:sdtPr>
                <w:sdtContent>
                  <w:p w:rsidR="00642C85" w:rsidRPr="00FE0931" w:rsidRDefault="00642C85" w:rsidP="002B0A41">
                    <w:r>
                      <w:rPr>
                        <w:rFonts w:cs="Arial"/>
                        <w:lang w:val="es-ES"/>
                      </w:rPr>
                      <w:t xml:space="preserve">El jefe del centro de cómputo inicio sesión </w:t>
                    </w:r>
                  </w:p>
                </w:sdtContent>
              </w:sdt>
            </w:sdtContent>
          </w:sdt>
        </w:tc>
      </w:tr>
      <w:tr w:rsidR="00642C85" w:rsidRPr="001623DA" w:rsidTr="002B0A4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642C85" w:rsidRPr="00731113" w:rsidRDefault="00642C85" w:rsidP="002B0A41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Flujo Normal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42C85" w:rsidRDefault="00642C85" w:rsidP="002B0A41">
            <w:pPr>
              <w:pStyle w:val="Prrafodelista"/>
              <w:numPr>
                <w:ilvl w:val="0"/>
                <w:numId w:val="2"/>
              </w:numPr>
            </w:pPr>
            <w:r>
              <w:t>El sistema muestra la lista de PERSONAL</w:t>
            </w:r>
            <w:r w:rsidR="00B1494D">
              <w:t xml:space="preserve"> y las opciones “Agregar”, “Editar”, “Eliminar” y “Aceptar".</w:t>
            </w:r>
            <w:bookmarkStart w:id="3" w:name="_GoBack"/>
            <w:bookmarkEnd w:id="3"/>
            <w:r>
              <w:t xml:space="preserve"> </w:t>
            </w:r>
          </w:p>
          <w:p w:rsidR="00642C85" w:rsidRDefault="00642C85" w:rsidP="002B0A41">
            <w:pPr>
              <w:pStyle w:val="Prrafodelista"/>
              <w:numPr>
                <w:ilvl w:val="0"/>
                <w:numId w:val="2"/>
              </w:numPr>
            </w:pPr>
            <w:r>
              <w:t xml:space="preserve">El Jede del centro de cómputo selecciona “Aceptar”. Si selecciona “Agregar” (ver FA-2.1). Si selecciona un HARDWARE y después selecciona “editar” (ver FA-2.2). </w:t>
            </w:r>
            <w:r>
              <w:lastRenderedPageBreak/>
              <w:t>Si selecciona un USUARIOS y después selecciona “Dar de baja” (ver FA-2.3)</w:t>
            </w:r>
          </w:p>
          <w:p w:rsidR="00642C85" w:rsidRPr="007D4DF2" w:rsidRDefault="00642C85" w:rsidP="002B0A41">
            <w:pPr>
              <w:pStyle w:val="Prrafodelista"/>
              <w:numPr>
                <w:ilvl w:val="0"/>
                <w:numId w:val="2"/>
              </w:numPr>
            </w:pPr>
            <w:r>
              <w:t>Fin Caso de uso</w:t>
            </w:r>
          </w:p>
        </w:tc>
      </w:tr>
      <w:tr w:rsidR="00642C85" w:rsidRPr="001623DA" w:rsidTr="002B0A4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642C85" w:rsidRPr="00731113" w:rsidRDefault="00642C85" w:rsidP="002B0A41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lastRenderedPageBreak/>
              <w:t>Flujos Alterno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lang w:val="es-ES"/>
              </w:rPr>
              <w:id w:val="548338443"/>
              <w:placeholder>
                <w:docPart w:val="2BE6C4F276B84D12B83ED16A9405C523"/>
              </w:placeholder>
            </w:sdtPr>
            <w:sdtEndPr>
              <w:rPr>
                <w:rFonts w:cs="Arial"/>
              </w:rPr>
            </w:sdtEndPr>
            <w:sdtContent>
              <w:p w:rsidR="00642C85" w:rsidRDefault="00642C85" w:rsidP="002B0A41">
                <w:pPr>
                  <w:rPr>
                    <w:lang w:val="es-ES"/>
                  </w:rPr>
                </w:pPr>
                <w:r>
                  <w:rPr>
                    <w:lang w:val="es-ES"/>
                  </w:rPr>
                  <w:t>FA-2.1 Agregar Personal</w:t>
                </w:r>
              </w:p>
              <w:p w:rsidR="00642C85" w:rsidRDefault="00642C85" w:rsidP="002B0A41">
                <w:pPr>
                  <w:pStyle w:val="Prrafodelista"/>
                  <w:numPr>
                    <w:ilvl w:val="0"/>
                    <w:numId w:val="3"/>
                  </w:num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El sistema muestra una pantalla con los campos a llenar.</w:t>
                </w:r>
              </w:p>
              <w:p w:rsidR="00642C85" w:rsidRDefault="00642C85" w:rsidP="002B0A41">
                <w:pPr>
                  <w:pStyle w:val="Prrafodelista"/>
                  <w:numPr>
                    <w:ilvl w:val="0"/>
                    <w:numId w:val="3"/>
                  </w:num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 xml:space="preserve">El jefe del centro de cómputo llena los campos </w:t>
                </w:r>
              </w:p>
              <w:p w:rsidR="00642C85" w:rsidRDefault="00642C85" w:rsidP="002B0A41">
                <w:pPr>
                  <w:pStyle w:val="Prrafodelista"/>
                  <w:numPr>
                    <w:ilvl w:val="0"/>
                    <w:numId w:val="3"/>
                  </w:num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El sistema valida que todos los campos se encuentren llenos. Sí no están llenos entonces (VER FA-CamposVacios)</w:t>
                </w:r>
              </w:p>
              <w:p w:rsidR="00642C85" w:rsidRDefault="00642C85" w:rsidP="002B0A41">
                <w:pPr>
                  <w:pStyle w:val="Prrafodelista"/>
                  <w:numPr>
                    <w:ilvl w:val="0"/>
                    <w:numId w:val="3"/>
                  </w:num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El sistema habilita la opción de “Guardar”.</w:t>
                </w:r>
              </w:p>
              <w:p w:rsidR="00642C85" w:rsidRDefault="00642C85" w:rsidP="002B0A41">
                <w:pPr>
                  <w:pStyle w:val="Prrafodelista"/>
                  <w:numPr>
                    <w:ilvl w:val="0"/>
                    <w:numId w:val="3"/>
                  </w:num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El jefe del centro de cómputo selecciona “Guardar”. Si selecciona “Cancelar”, regresa al punto 1 del flujo normal.</w:t>
                </w:r>
              </w:p>
              <w:p w:rsidR="00642C85" w:rsidRDefault="00642C85" w:rsidP="002B0A41">
                <w:pPr>
                  <w:pStyle w:val="Prrafodelista"/>
                  <w:numPr>
                    <w:ilvl w:val="0"/>
                    <w:numId w:val="3"/>
                  </w:num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El sistema guarda el nuevo PERSONAL en la base de datos y muestra un mensaje “Personal guardado con éxito en la base de datos”. ExCon.</w:t>
                </w:r>
              </w:p>
              <w:p w:rsidR="00642C85" w:rsidRDefault="00642C85" w:rsidP="002B0A41">
                <w:pPr>
                  <w:pStyle w:val="Prrafodelista"/>
                  <w:numPr>
                    <w:ilvl w:val="0"/>
                    <w:numId w:val="3"/>
                  </w:num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Regresa al punto uno del flujo normal.</w:t>
                </w:r>
              </w:p>
              <w:p w:rsidR="00642C85" w:rsidRDefault="00642C85" w:rsidP="002B0A41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FA-2-2 Editar personal</w:t>
                </w:r>
              </w:p>
              <w:p w:rsidR="00642C85" w:rsidRDefault="00642C85" w:rsidP="002B0A41">
                <w:pPr>
                  <w:pStyle w:val="Prrafodelista"/>
                  <w:numPr>
                    <w:ilvl w:val="0"/>
                    <w:numId w:val="4"/>
                  </w:num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El sistema recupera los datos del PERSONAL seleccionado. ExCon.</w:t>
                </w:r>
              </w:p>
              <w:p w:rsidR="00642C85" w:rsidRDefault="00642C85" w:rsidP="002B0A41">
                <w:pPr>
                  <w:pStyle w:val="Prrafodelista"/>
                  <w:numPr>
                    <w:ilvl w:val="0"/>
                    <w:numId w:val="4"/>
                  </w:num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El sistema muestra una ventana emergente con los datos del PERSONAL en campos de texto editables.</w:t>
                </w:r>
              </w:p>
              <w:p w:rsidR="00642C85" w:rsidRDefault="00642C85" w:rsidP="002B0A41">
                <w:pPr>
                  <w:pStyle w:val="Prrafodelista"/>
                  <w:numPr>
                    <w:ilvl w:val="0"/>
                    <w:numId w:val="4"/>
                  </w:num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El jefe del centro de cómputo edita los datos del PERSONAL.</w:t>
                </w:r>
              </w:p>
              <w:p w:rsidR="00642C85" w:rsidRDefault="00642C85" w:rsidP="002B0A41">
                <w:pPr>
                  <w:pStyle w:val="Prrafodelista"/>
                  <w:numPr>
                    <w:ilvl w:val="0"/>
                    <w:numId w:val="4"/>
                  </w:num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 xml:space="preserve">El sistema valida estén llenos, sino están llenos (ver FA-2.2.4.1) </w:t>
                </w:r>
              </w:p>
              <w:p w:rsidR="00642C85" w:rsidRDefault="00642C85" w:rsidP="002B0A41">
                <w:pPr>
                  <w:pStyle w:val="Prrafodelista"/>
                  <w:numPr>
                    <w:ilvl w:val="0"/>
                    <w:numId w:val="4"/>
                  </w:num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El sistema habilita la opción de “Guardar”.</w:t>
                </w:r>
              </w:p>
              <w:p w:rsidR="00642C85" w:rsidRDefault="00642C85" w:rsidP="002B0A41">
                <w:pPr>
                  <w:pStyle w:val="Prrafodelista"/>
                  <w:numPr>
                    <w:ilvl w:val="0"/>
                    <w:numId w:val="4"/>
                  </w:num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El jefe del centro de cómputo selecciona “Guardar”, si selecciona “Cancelar”, regresa al punto 1 del flujo normal.</w:t>
                </w:r>
              </w:p>
              <w:p w:rsidR="00642C85" w:rsidRDefault="00642C85" w:rsidP="002B0A41">
                <w:pPr>
                  <w:pStyle w:val="Prrafodelista"/>
                  <w:numPr>
                    <w:ilvl w:val="0"/>
                    <w:numId w:val="4"/>
                  </w:num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El sistema guarda los cambios hechos en el PERSONAL seleccionado en la base de datos. ExCon.</w:t>
                </w:r>
              </w:p>
              <w:p w:rsidR="00642C85" w:rsidRDefault="00642C85" w:rsidP="002B0A41">
                <w:pPr>
                  <w:pStyle w:val="Prrafodelista"/>
                  <w:numPr>
                    <w:ilvl w:val="0"/>
                    <w:numId w:val="4"/>
                  </w:num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El sistema muestra un mensaje “Cambios realizados con éxito”.</w:t>
                </w:r>
              </w:p>
              <w:p w:rsidR="00642C85" w:rsidRDefault="00642C85" w:rsidP="002B0A41">
                <w:pPr>
                  <w:pStyle w:val="Prrafodelista"/>
                  <w:numPr>
                    <w:ilvl w:val="0"/>
                    <w:numId w:val="4"/>
                  </w:num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Regresa al punto 1 del flujo normal.</w:t>
                </w:r>
              </w:p>
              <w:p w:rsidR="00642C85" w:rsidRDefault="00642C85" w:rsidP="002B0A41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FA-2.3 Dar</w:t>
                </w:r>
              </w:p>
              <w:p w:rsidR="00642C85" w:rsidRDefault="00642C85" w:rsidP="002B0A41">
                <w:pPr>
                  <w:pStyle w:val="Prrafodelista"/>
                  <w:numPr>
                    <w:ilvl w:val="0"/>
                    <w:numId w:val="5"/>
                  </w:num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lastRenderedPageBreak/>
                  <w:t>El sistema da de baja al PERSONAL de la base de datos. ExCon.</w:t>
                </w:r>
              </w:p>
              <w:p w:rsidR="00642C85" w:rsidRDefault="00642C85" w:rsidP="002B0A41">
                <w:pPr>
                  <w:pStyle w:val="Prrafodelista"/>
                  <w:numPr>
                    <w:ilvl w:val="0"/>
                    <w:numId w:val="5"/>
                  </w:num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El sistema muestra un mensaje “Personal eliminado exitosamente”.</w:t>
                </w:r>
              </w:p>
              <w:p w:rsidR="00642C85" w:rsidRDefault="00642C85" w:rsidP="002B0A41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FA-Cambios Vacíos Hay campos son llenar</w:t>
                </w:r>
              </w:p>
              <w:p w:rsidR="00642C85" w:rsidRDefault="00642C85" w:rsidP="002B0A41">
                <w:pPr>
                  <w:pStyle w:val="Prrafodelista"/>
                  <w:numPr>
                    <w:ilvl w:val="0"/>
                    <w:numId w:val="6"/>
                  </w:num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El sistema remarca los campos que se encuentran vacíos.</w:t>
                </w:r>
              </w:p>
              <w:p w:rsidR="00642C85" w:rsidRDefault="00642C85" w:rsidP="002B0A41">
                <w:pPr>
                  <w:pStyle w:val="Prrafodelista"/>
                  <w:numPr>
                    <w:ilvl w:val="0"/>
                    <w:numId w:val="6"/>
                  </w:num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El sistema deshabilita la opción de “Guardar”</w:t>
                </w:r>
              </w:p>
              <w:p w:rsidR="00642C85" w:rsidRPr="000E11C9" w:rsidRDefault="00642C85" w:rsidP="002B0A41">
                <w:pPr>
                  <w:pStyle w:val="Prrafodelista"/>
                  <w:numPr>
                    <w:ilvl w:val="0"/>
                    <w:numId w:val="6"/>
                  </w:num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Regresa al punto de origen del flujo alterno.</w:t>
                </w:r>
              </w:p>
              <w:p w:rsidR="00642C85" w:rsidRPr="005B6FE0" w:rsidRDefault="002B0A41" w:rsidP="002B0A41">
                <w:pPr>
                  <w:rPr>
                    <w:rFonts w:cs="Arial"/>
                    <w:lang w:val="es-ES"/>
                  </w:rPr>
                </w:pPr>
              </w:p>
            </w:sdtContent>
          </w:sdt>
        </w:tc>
      </w:tr>
      <w:tr w:rsidR="00642C85" w:rsidRPr="001219DD" w:rsidTr="002B0A4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642C85" w:rsidRPr="00731113" w:rsidRDefault="00642C85" w:rsidP="002B0A41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lastRenderedPageBreak/>
              <w:t>Excepciones:</w:t>
            </w:r>
          </w:p>
        </w:tc>
        <w:sdt>
          <w:sdtPr>
            <w:rPr>
              <w:rFonts w:eastAsiaTheme="minorEastAsia"/>
              <w:lang w:eastAsia="es-MX"/>
            </w:rPr>
            <w:id w:val="1340272881"/>
            <w:placeholder>
              <w:docPart w:val="2BE6C4F276B84D12B83ED16A9405C523"/>
            </w:placeholder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:rsidR="00642C85" w:rsidRDefault="00642C85" w:rsidP="002B0A41">
                <w:r>
                  <w:t>ExCon Error de conexión con la base de datos.</w:t>
                </w:r>
              </w:p>
              <w:p w:rsidR="00642C85" w:rsidRPr="00FE0931" w:rsidRDefault="00642C85" w:rsidP="002B0A41">
                <w:pPr>
                  <w:pStyle w:val="Prrafodelista"/>
                  <w:numPr>
                    <w:ilvl w:val="0"/>
                    <w:numId w:val="1"/>
                  </w:numPr>
                </w:pPr>
                <w:r w:rsidRPr="00FE0931">
                  <w:rPr>
                    <w:rFonts w:cs="Arial"/>
                  </w:rPr>
                  <w:t>El sistema muestra el mensaje “Error de conexión con la base de datos”.</w:t>
                </w:r>
              </w:p>
              <w:p w:rsidR="00642C85" w:rsidRPr="00FE0931" w:rsidRDefault="00642C85" w:rsidP="002B0A41">
                <w:pPr>
                  <w:pStyle w:val="Prrafodelista"/>
                  <w:numPr>
                    <w:ilvl w:val="0"/>
                    <w:numId w:val="1"/>
                  </w:numPr>
                  <w:rPr>
                    <w:rFonts w:cs="Arial"/>
                  </w:rPr>
                </w:pPr>
                <w:r w:rsidRPr="00FE0931">
                  <w:rPr>
                    <w:rFonts w:cs="Arial"/>
                  </w:rPr>
                  <w:t>El sistema muestra un contador de tiempo de 30 a 0 segundos.</w:t>
                </w:r>
              </w:p>
              <w:p w:rsidR="00642C85" w:rsidRPr="00FE0931" w:rsidRDefault="00642C85" w:rsidP="002B0A41">
                <w:pPr>
                  <w:pStyle w:val="Prrafodelista"/>
                  <w:numPr>
                    <w:ilvl w:val="0"/>
                    <w:numId w:val="1"/>
                  </w:numPr>
                  <w:rPr>
                    <w:rFonts w:cs="Arial"/>
                  </w:rPr>
                </w:pPr>
                <w:r w:rsidRPr="00FE0931">
                  <w:rPr>
                    <w:rFonts w:cs="Arial"/>
                  </w:rPr>
                  <w:t>Si la conexión no se establece, fin caso de uso, de lo contrario regresa al punto</w:t>
                </w:r>
                <w:r>
                  <w:rPr>
                    <w:rFonts w:cs="Arial"/>
                  </w:rPr>
                  <w:t xml:space="preserve"> de origen de la excepción</w:t>
                </w:r>
                <w:r w:rsidRPr="00FE0931">
                  <w:rPr>
                    <w:rFonts w:cs="Arial"/>
                  </w:rPr>
                  <w:t>.</w:t>
                </w:r>
                <w:r>
                  <w:rPr>
                    <w:rFonts w:cs="Arial"/>
                  </w:rPr>
                  <w:t xml:space="preserve"> </w:t>
                </w:r>
              </w:p>
            </w:tc>
          </w:sdtContent>
        </w:sdt>
      </w:tr>
      <w:tr w:rsidR="00642C85" w:rsidRPr="001219DD" w:rsidTr="002B0A4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642C85" w:rsidRPr="00731113" w:rsidRDefault="00642C85" w:rsidP="002B0A41">
            <w:pPr>
              <w:rPr>
                <w:rFonts w:cs="Arial"/>
                <w:b/>
                <w:lang w:val="es-ES"/>
              </w:rPr>
            </w:pPr>
            <w:proofErr w:type="spellStart"/>
            <w:r w:rsidRPr="00731113">
              <w:rPr>
                <w:rFonts w:cs="Arial"/>
                <w:b/>
                <w:lang w:val="es-ES"/>
              </w:rPr>
              <w:t>Poscondiciones</w:t>
            </w:r>
            <w:proofErr w:type="spellEnd"/>
            <w:r w:rsidRPr="00731113">
              <w:rPr>
                <w:rFonts w:cs="Arial"/>
                <w:b/>
                <w:lang w:val="es-ES"/>
              </w:rPr>
              <w:t>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Fonts w:cs="Arial"/>
                <w:lang w:val="es-ES"/>
              </w:rPr>
              <w:id w:val="-929883684"/>
              <w:placeholder>
                <w:docPart w:val="2BE6C4F276B84D12B83ED16A9405C523"/>
              </w:placeholder>
              <w:showingPlcHdr/>
            </w:sdtPr>
            <w:sdtContent>
              <w:p w:rsidR="00642C85" w:rsidRPr="00731113" w:rsidRDefault="00642C85" w:rsidP="002B0A41">
                <w:pPr>
                  <w:rPr>
                    <w:rFonts w:cs="Arial"/>
                    <w:lang w:val="es-ES"/>
                  </w:rPr>
                </w:pPr>
                <w:r w:rsidRPr="00CC2508">
                  <w:rPr>
                    <w:rStyle w:val="Textodelmarcadordeposicin"/>
                  </w:rPr>
                  <w:t>Haga clic aquí para escribir texto.</w:t>
                </w:r>
              </w:p>
            </w:sdtContent>
          </w:sdt>
        </w:tc>
      </w:tr>
      <w:tr w:rsidR="00642C85" w:rsidRPr="00A5396E" w:rsidTr="002B0A4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642C85" w:rsidRPr="00731113" w:rsidRDefault="00642C85" w:rsidP="002B0A41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Entradas:</w:t>
            </w:r>
          </w:p>
        </w:tc>
        <w:sdt>
          <w:sdtPr>
            <w:rPr>
              <w:rFonts w:cs="Arial"/>
              <w:lang w:val="es-ES"/>
            </w:rPr>
            <w:id w:val="1226721980"/>
            <w:placeholder>
              <w:docPart w:val="2BE6C4F276B84D12B83ED16A9405C523"/>
            </w:placeholder>
            <w:showingPlcHdr/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:rsidR="00642C85" w:rsidRPr="00731113" w:rsidRDefault="00642C85" w:rsidP="002B0A41">
                <w:pPr>
                  <w:rPr>
                    <w:rFonts w:cs="Arial"/>
                    <w:lang w:val="es-ES"/>
                  </w:rPr>
                </w:pPr>
                <w:r w:rsidRPr="00CC2508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642C85" w:rsidRPr="00A5396E" w:rsidTr="002B0A4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642C85" w:rsidRPr="00731113" w:rsidRDefault="00642C85" w:rsidP="002B0A41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 xml:space="preserve">Salidas: </w:t>
            </w:r>
          </w:p>
        </w:tc>
        <w:sdt>
          <w:sdtPr>
            <w:rPr>
              <w:rFonts w:cs="Arial"/>
              <w:lang w:val="es-ES"/>
            </w:rPr>
            <w:id w:val="1900552721"/>
            <w:placeholder>
              <w:docPart w:val="2BE6C4F276B84D12B83ED16A9405C523"/>
            </w:placeholder>
            <w:showingPlcHdr/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:rsidR="00642C85" w:rsidRPr="00731113" w:rsidRDefault="00642C85" w:rsidP="002B0A41">
                <w:pPr>
                  <w:rPr>
                    <w:rFonts w:cs="Arial"/>
                    <w:lang w:val="es-ES"/>
                  </w:rPr>
                </w:pPr>
                <w:r w:rsidRPr="00CC2508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642C85" w:rsidRPr="00A5396E" w:rsidTr="002B0A4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642C85" w:rsidRPr="00731113" w:rsidRDefault="00642C85" w:rsidP="002B0A41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 xml:space="preserve">Incluye: </w:t>
            </w:r>
          </w:p>
          <w:p w:rsidR="00642C85" w:rsidRPr="00731113" w:rsidRDefault="00642C85" w:rsidP="002B0A41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(relación Include)</w:t>
            </w:r>
          </w:p>
        </w:tc>
        <w:sdt>
          <w:sdtPr>
            <w:rPr>
              <w:rFonts w:cs="Arial"/>
              <w:lang w:val="es-ES"/>
            </w:rPr>
            <w:id w:val="701829028"/>
            <w:placeholder>
              <w:docPart w:val="2BE6C4F276B84D12B83ED16A9405C523"/>
            </w:placeholder>
            <w:showingPlcHdr/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:rsidR="00642C85" w:rsidRPr="005B6FE0" w:rsidRDefault="00642C85" w:rsidP="002B0A41">
                <w:pPr>
                  <w:rPr>
                    <w:rFonts w:cs="Arial"/>
                    <w:lang w:val="es-ES"/>
                  </w:rPr>
                </w:pPr>
                <w:r w:rsidRPr="00CC2508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642C85" w:rsidRPr="00A5396E" w:rsidTr="002B0A4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642C85" w:rsidRPr="00731113" w:rsidRDefault="00642C85" w:rsidP="002B0A41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Extiende:</w:t>
            </w:r>
          </w:p>
          <w:p w:rsidR="00642C85" w:rsidRPr="00731113" w:rsidRDefault="00642C85" w:rsidP="002B0A41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(relación Extend)</w:t>
            </w:r>
          </w:p>
        </w:tc>
        <w:sdt>
          <w:sdtPr>
            <w:rPr>
              <w:rFonts w:cs="Arial"/>
              <w:lang w:val="es-ES"/>
            </w:rPr>
            <w:id w:val="1571385478"/>
            <w:placeholder>
              <w:docPart w:val="2BE6C4F276B84D12B83ED16A9405C523"/>
            </w:placeholder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:rsidR="00642C85" w:rsidRPr="00731113" w:rsidRDefault="00642C85" w:rsidP="002B0A41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CU-012 Subir Garantía.</w:t>
                </w:r>
              </w:p>
            </w:tc>
          </w:sdtContent>
        </w:sdt>
      </w:tr>
      <w:tr w:rsidR="00642C85" w:rsidRPr="00A5396E" w:rsidTr="002B0A4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642C85" w:rsidRPr="00731113" w:rsidRDefault="00642C85" w:rsidP="002B0A41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Priorida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642C85" w:rsidRPr="00731113" w:rsidRDefault="00642C85" w:rsidP="002B0A41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Alta</w:t>
            </w:r>
          </w:p>
        </w:tc>
      </w:tr>
    </w:tbl>
    <w:p w:rsidR="00642C85" w:rsidRDefault="00642C85" w:rsidP="00FA7F19"/>
    <w:p w:rsidR="00710AC2" w:rsidRDefault="00710AC2" w:rsidP="00FA7F19"/>
    <w:tbl>
      <w:tblPr>
        <w:tblW w:w="4923" w:type="pct"/>
        <w:tblLook w:val="04A0" w:firstRow="1" w:lastRow="0" w:firstColumn="1" w:lastColumn="0" w:noHBand="0" w:noVBand="1"/>
      </w:tblPr>
      <w:tblGrid>
        <w:gridCol w:w="2730"/>
        <w:gridCol w:w="5952"/>
      </w:tblGrid>
      <w:tr w:rsidR="00710AC2" w:rsidTr="002B0A4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10AC2" w:rsidRDefault="00710AC2" w:rsidP="002B0A41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softHyphen/>
            </w:r>
            <w:r>
              <w:rPr>
                <w:rFonts w:cs="Arial"/>
                <w:b/>
                <w:lang w:val="es-ES"/>
              </w:rPr>
              <w:softHyphen/>
              <w:t>I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cs="Arial"/>
                <w:lang w:val="es-ES"/>
              </w:rPr>
              <w:id w:val="-1740468778"/>
              <w:placeholder>
                <w:docPart w:val="466D54C160DF48DAA36456FA1CD15615"/>
              </w:placeholder>
            </w:sdtPr>
            <w:sdtContent>
              <w:p w:rsidR="00710AC2" w:rsidRDefault="00710AC2" w:rsidP="002B0A41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CU-005</w:t>
                </w:r>
              </w:p>
            </w:sdtContent>
          </w:sdt>
        </w:tc>
      </w:tr>
      <w:tr w:rsidR="00710AC2" w:rsidTr="002B0A4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10AC2" w:rsidRDefault="00710AC2" w:rsidP="002B0A41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710AC2" w:rsidRDefault="00710AC2" w:rsidP="002B0A41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Asignar Hardware</w:t>
            </w:r>
          </w:p>
        </w:tc>
      </w:tr>
      <w:tr w:rsidR="00710AC2" w:rsidTr="002B0A4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10AC2" w:rsidRDefault="00710AC2" w:rsidP="002B0A41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710AC2" w:rsidRDefault="00710AC2" w:rsidP="002B0A41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Nadia Bravo</w:t>
            </w:r>
          </w:p>
        </w:tc>
      </w:tr>
      <w:tr w:rsidR="00710AC2" w:rsidTr="002B0A4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10AC2" w:rsidRDefault="00710AC2" w:rsidP="002B0A41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lastRenderedPageBreak/>
              <w:t>Fecha de creación:</w:t>
            </w:r>
          </w:p>
        </w:tc>
        <w:sdt>
          <w:sdtPr>
            <w:rPr>
              <w:rFonts w:cs="Arial"/>
              <w:lang w:val="es-ES"/>
            </w:rPr>
            <w:id w:val="-1172023245"/>
            <w:placeholder>
              <w:docPart w:val="163BFDF481FD42EAAF50E51B974ADEB1"/>
            </w:placeholder>
            <w:date w:fullDate="2018-09-21T00:00:00Z"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:rsidR="00710AC2" w:rsidRDefault="00710AC2" w:rsidP="002B0A41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</w:rPr>
                  <w:t>21/09/2018</w:t>
                </w:r>
              </w:p>
            </w:tc>
          </w:sdtContent>
        </w:sdt>
      </w:tr>
      <w:tr w:rsidR="00710AC2" w:rsidTr="002B0A4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10AC2" w:rsidRDefault="00710AC2" w:rsidP="002B0A41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Fecha de actualización:</w:t>
            </w:r>
          </w:p>
        </w:tc>
        <w:sdt>
          <w:sdtPr>
            <w:rPr>
              <w:rFonts w:cs="Arial"/>
              <w:lang w:val="es-ES"/>
            </w:rPr>
            <w:id w:val="-509608672"/>
            <w:placeholder>
              <w:docPart w:val="163BFDF481FD42EAAF50E51B974ADEB1"/>
            </w:placeholder>
            <w:showingPlcHdr/>
            <w:date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:rsidR="00710AC2" w:rsidRDefault="00710AC2" w:rsidP="002B0A41">
                <w:pPr>
                  <w:rPr>
                    <w:rFonts w:cs="Arial"/>
                    <w:lang w:val="es-ES"/>
                  </w:rPr>
                </w:pPr>
                <w:r>
                  <w:rPr>
                    <w:rStyle w:val="Textodelmarcadordeposicin"/>
                  </w:rPr>
                  <w:t>Haga clic aquí para escribir una fecha.</w:t>
                </w:r>
              </w:p>
            </w:tc>
          </w:sdtContent>
        </w:sdt>
      </w:tr>
      <w:tr w:rsidR="00710AC2" w:rsidTr="002B0A4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10AC2" w:rsidRDefault="00710AC2" w:rsidP="002B0A41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Actor(es):</w:t>
            </w:r>
          </w:p>
        </w:tc>
        <w:sdt>
          <w:sdtPr>
            <w:rPr>
              <w:rFonts w:cs="Arial"/>
              <w:lang w:val="es-ES"/>
            </w:rPr>
            <w:id w:val="875051532"/>
            <w:placeholder>
              <w:docPart w:val="466D54C160DF48DAA36456FA1CD15615"/>
            </w:placeholder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:rsidR="00710AC2" w:rsidRDefault="00710AC2" w:rsidP="002B0A41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Jefe de centro de computo</w:t>
                </w:r>
              </w:p>
            </w:tc>
          </w:sdtContent>
        </w:sdt>
      </w:tr>
      <w:tr w:rsidR="00710AC2" w:rsidTr="002B0A4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10AC2" w:rsidRDefault="00710AC2" w:rsidP="002B0A41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Descrip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710AC2" w:rsidRDefault="00710AC2" w:rsidP="002B0A41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El jefe del centro de cómputo llena un formato para asignar un hardware a un nuevo responsable.</w:t>
            </w:r>
          </w:p>
        </w:tc>
      </w:tr>
      <w:tr w:rsidR="00710AC2" w:rsidTr="002B0A4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10AC2" w:rsidRDefault="00710AC2" w:rsidP="002B0A41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cs="Arial"/>
                <w:lang w:val="es-ES"/>
              </w:rPr>
              <w:id w:val="641308898"/>
              <w:placeholder>
                <w:docPart w:val="466D54C160DF48DAA36456FA1CD15615"/>
              </w:placeholder>
            </w:sdtPr>
            <w:sdtContent>
              <w:sdt>
                <w:sdtPr>
                  <w:rPr>
                    <w:rFonts w:cs="Arial"/>
                    <w:lang w:val="es-ES"/>
                  </w:rPr>
                  <w:id w:val="1871648121"/>
                  <w:placeholder>
                    <w:docPart w:val="466D54C160DF48DAA36456FA1CD15615"/>
                  </w:placeholder>
                </w:sdtPr>
                <w:sdtContent>
                  <w:p w:rsidR="00710AC2" w:rsidRDefault="00710AC2" w:rsidP="002B0A41">
                    <w:pPr>
                      <w:rPr>
                        <w:rFonts w:cs="Arial"/>
                        <w:lang w:val="es-ES"/>
                      </w:rPr>
                    </w:pPr>
                    <w:r>
                      <w:rPr>
                        <w:rFonts w:cs="Arial"/>
                        <w:lang w:val="es-ES"/>
                      </w:rPr>
                      <w:t>El equipo de hardware debe existir en el inventario y no debe estar asignado a otro responsable.</w:t>
                    </w:r>
                  </w:p>
                  <w:p w:rsidR="00710AC2" w:rsidRDefault="00710AC2" w:rsidP="002B0A41">
                    <w:r>
                      <w:t>Debe existir una carpeta asignada a guardar los registros de los responsables.</w:t>
                    </w:r>
                  </w:p>
                </w:sdtContent>
              </w:sdt>
            </w:sdtContent>
          </w:sdt>
        </w:tc>
      </w:tr>
      <w:tr w:rsidR="00710AC2" w:rsidTr="002B0A4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10AC2" w:rsidRDefault="00710AC2" w:rsidP="002B0A41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Flujo Normal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10AC2" w:rsidRDefault="00710AC2" w:rsidP="00710AC2">
            <w:pPr>
              <w:pStyle w:val="Prrafodelista"/>
              <w:numPr>
                <w:ilvl w:val="0"/>
                <w:numId w:val="18"/>
              </w:numPr>
            </w:pPr>
            <w:r>
              <w:t>El sistema muestra la lista de HARDWARE</w:t>
            </w:r>
          </w:p>
          <w:p w:rsidR="00710AC2" w:rsidRDefault="00710AC2" w:rsidP="00710AC2">
            <w:pPr>
              <w:pStyle w:val="Prrafodelista"/>
              <w:numPr>
                <w:ilvl w:val="0"/>
                <w:numId w:val="18"/>
              </w:numPr>
            </w:pPr>
            <w:r>
              <w:t xml:space="preserve">El jefe del centro de </w:t>
            </w:r>
            <w:proofErr w:type="spellStart"/>
            <w:r>
              <w:t>computo</w:t>
            </w:r>
            <w:proofErr w:type="spellEnd"/>
            <w:r>
              <w:t xml:space="preserve"> selecciona un HARDWARE para préstamo.</w:t>
            </w:r>
          </w:p>
          <w:p w:rsidR="00710AC2" w:rsidRDefault="00710AC2" w:rsidP="00710AC2">
            <w:pPr>
              <w:pStyle w:val="Prrafodelista"/>
              <w:numPr>
                <w:ilvl w:val="0"/>
                <w:numId w:val="18"/>
              </w:numPr>
            </w:pPr>
            <w:r>
              <w:t>El sistema arroja una pantalla con los datos correspondientes para el préstamo</w:t>
            </w:r>
          </w:p>
          <w:p w:rsidR="00710AC2" w:rsidRDefault="00710AC2" w:rsidP="00710AC2">
            <w:pPr>
              <w:pStyle w:val="Prrafodelista"/>
              <w:numPr>
                <w:ilvl w:val="0"/>
                <w:numId w:val="18"/>
              </w:numPr>
            </w:pPr>
            <w:r>
              <w:t xml:space="preserve">El jefe del centro de </w:t>
            </w:r>
            <w:proofErr w:type="spellStart"/>
            <w:r>
              <w:t>computo</w:t>
            </w:r>
            <w:proofErr w:type="spellEnd"/>
            <w:r>
              <w:t xml:space="preserve"> llena los campos (Modelo, No. De serie) y presiona el botón de “Aceptar”. Si presiona “Cancelar” regresa a la pantalla principal.</w:t>
            </w:r>
          </w:p>
          <w:p w:rsidR="00710AC2" w:rsidRDefault="00710AC2" w:rsidP="00710AC2">
            <w:pPr>
              <w:pStyle w:val="Prrafodelista"/>
              <w:numPr>
                <w:ilvl w:val="0"/>
                <w:numId w:val="18"/>
              </w:numPr>
            </w:pPr>
            <w:r>
              <w:t>El sistema valida que los campos estén llenos, si no (ver FA-CamposVacios)</w:t>
            </w:r>
          </w:p>
          <w:p w:rsidR="00710AC2" w:rsidRDefault="00710AC2" w:rsidP="00710AC2">
            <w:pPr>
              <w:pStyle w:val="Prrafodelista"/>
              <w:numPr>
                <w:ilvl w:val="0"/>
                <w:numId w:val="18"/>
              </w:numPr>
            </w:pPr>
            <w:r>
              <w:t>El sistema guarda el registro en la base de datos y manda el archivo PDF a la carpeta destinada a los registros de los responsables. ExCon.</w:t>
            </w:r>
          </w:p>
        </w:tc>
      </w:tr>
      <w:tr w:rsidR="00710AC2" w:rsidTr="002B0A4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10AC2" w:rsidRDefault="00710AC2" w:rsidP="002B0A41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Flujos Alterno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Fonts w:eastAsiaTheme="minorEastAsia" w:cs="Arial"/>
                <w:lang w:val="es-ES" w:eastAsia="es-MX"/>
              </w:rPr>
              <w:id w:val="-1679804908"/>
              <w:placeholder>
                <w:docPart w:val="466D54C160DF48DAA36456FA1CD15615"/>
              </w:placeholder>
            </w:sdtPr>
            <w:sdtEndPr>
              <w:rPr>
                <w:rFonts w:cstheme="minorBidi"/>
              </w:rPr>
            </w:sdtEndPr>
            <w:sdtContent>
              <w:p w:rsidR="00710AC2" w:rsidRDefault="00710AC2" w:rsidP="002B0A41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FA- CamposVacios Hay campos sin llenar.</w:t>
                </w:r>
              </w:p>
              <w:p w:rsidR="00710AC2" w:rsidRDefault="00710AC2" w:rsidP="00710AC2">
                <w:pPr>
                  <w:pStyle w:val="Prrafodelista"/>
                  <w:numPr>
                    <w:ilvl w:val="0"/>
                    <w:numId w:val="20"/>
                  </w:numPr>
                  <w:rPr>
                    <w:rFonts w:cs="Arial"/>
                    <w:lang w:val="es-ES"/>
                  </w:rPr>
                </w:pPr>
                <w:r w:rsidRPr="00AD121C">
                  <w:rPr>
                    <w:rFonts w:cs="Arial"/>
                    <w:lang w:val="es-ES"/>
                  </w:rPr>
                  <w:t>El sistema muestra un mensaje de “Hay campos sin llenar” y marca los campos sin llenar.</w:t>
                </w:r>
              </w:p>
              <w:p w:rsidR="00710AC2" w:rsidRPr="00AD121C" w:rsidRDefault="00710AC2" w:rsidP="00710AC2">
                <w:pPr>
                  <w:pStyle w:val="Prrafodelista"/>
                  <w:numPr>
                    <w:ilvl w:val="0"/>
                    <w:numId w:val="20"/>
                  </w:numPr>
                  <w:rPr>
                    <w:rFonts w:cs="Arial"/>
                    <w:lang w:val="es-ES"/>
                  </w:rPr>
                </w:pPr>
                <w:r w:rsidRPr="00AD121C">
                  <w:rPr>
                    <w:rFonts w:cs="Arial"/>
                    <w:lang w:val="es-ES"/>
                  </w:rPr>
                  <w:t>Regresa al punto 3 del flujo normal.</w:t>
                </w:r>
              </w:p>
            </w:sdtContent>
          </w:sdt>
        </w:tc>
      </w:tr>
      <w:tr w:rsidR="00710AC2" w:rsidTr="002B0A4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10AC2" w:rsidRDefault="00710AC2" w:rsidP="002B0A41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Excepciones:</w:t>
            </w:r>
          </w:p>
        </w:tc>
        <w:sdt>
          <w:sdtPr>
            <w:rPr>
              <w:rFonts w:eastAsiaTheme="minorEastAsia"/>
              <w:lang w:eastAsia="es-MX"/>
            </w:rPr>
            <w:id w:val="-202481790"/>
            <w:placeholder>
              <w:docPart w:val="466D54C160DF48DAA36456FA1CD15615"/>
            </w:placeholder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:rsidR="00710AC2" w:rsidRDefault="00710AC2" w:rsidP="002B0A41">
                <w:r>
                  <w:t>ExCon Error de conexión con la base de datos.</w:t>
                </w:r>
              </w:p>
              <w:p w:rsidR="00710AC2" w:rsidRDefault="00710AC2" w:rsidP="00710AC2">
                <w:pPr>
                  <w:pStyle w:val="Prrafodelista"/>
                  <w:numPr>
                    <w:ilvl w:val="0"/>
                    <w:numId w:val="19"/>
                  </w:numPr>
                </w:pPr>
                <w:r>
                  <w:rPr>
                    <w:rFonts w:cs="Arial"/>
                  </w:rPr>
                  <w:t>El sistema muestra el mensaje “Error de conexión con la base de datos”.</w:t>
                </w:r>
              </w:p>
              <w:p w:rsidR="00710AC2" w:rsidRDefault="00710AC2" w:rsidP="00710AC2">
                <w:pPr>
                  <w:pStyle w:val="Prrafodelista"/>
                  <w:numPr>
                    <w:ilvl w:val="0"/>
                    <w:numId w:val="19"/>
                  </w:numPr>
                  <w:rPr>
                    <w:rFonts w:cs="Arial"/>
                  </w:rPr>
                </w:pPr>
                <w:r>
                  <w:rPr>
                    <w:rFonts w:cs="Arial"/>
                  </w:rPr>
                  <w:t>El sistema muestra un contador de tiempo de 30 a 0 segundos.</w:t>
                </w:r>
              </w:p>
              <w:p w:rsidR="00710AC2" w:rsidRDefault="00710AC2" w:rsidP="00710AC2">
                <w:pPr>
                  <w:pStyle w:val="Prrafodelista"/>
                  <w:numPr>
                    <w:ilvl w:val="0"/>
                    <w:numId w:val="19"/>
                  </w:numPr>
                </w:pPr>
                <w:r>
                  <w:rPr>
                    <w:rFonts w:cs="Arial"/>
                  </w:rPr>
                  <w:t>Si la conexión no se establece, fin caso de uso, de lo contrario regresa al punto 6 del flujo normal.</w:t>
                </w:r>
              </w:p>
            </w:tc>
          </w:sdtContent>
        </w:sdt>
      </w:tr>
      <w:tr w:rsidR="00710AC2" w:rsidTr="002B0A4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10AC2" w:rsidRDefault="00710AC2" w:rsidP="002B0A41">
            <w:pPr>
              <w:rPr>
                <w:rFonts w:cs="Arial"/>
                <w:b/>
                <w:lang w:val="es-ES"/>
              </w:rPr>
            </w:pPr>
            <w:proofErr w:type="spellStart"/>
            <w:r>
              <w:rPr>
                <w:rFonts w:cs="Arial"/>
                <w:b/>
                <w:lang w:val="es-ES"/>
              </w:rPr>
              <w:t>Poscondiciones</w:t>
            </w:r>
            <w:proofErr w:type="spellEnd"/>
            <w:r>
              <w:rPr>
                <w:rFonts w:cs="Arial"/>
                <w:b/>
                <w:lang w:val="es-ES"/>
              </w:rPr>
              <w:t>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cs="Arial"/>
                <w:lang w:val="es-ES"/>
              </w:rPr>
              <w:id w:val="1561141105"/>
              <w:placeholder>
                <w:docPart w:val="466D54C160DF48DAA36456FA1CD15615"/>
              </w:placeholder>
            </w:sdtPr>
            <w:sdtContent>
              <w:p w:rsidR="00710AC2" w:rsidRDefault="00710AC2" w:rsidP="002B0A41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Se registra un hardware a un responsable en específico.</w:t>
                </w:r>
              </w:p>
            </w:sdtContent>
          </w:sdt>
        </w:tc>
      </w:tr>
      <w:tr w:rsidR="00710AC2" w:rsidTr="002B0A4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10AC2" w:rsidRDefault="00710AC2" w:rsidP="002B0A41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lastRenderedPageBreak/>
              <w:t>Entrada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710AC2" w:rsidRDefault="00710AC2" w:rsidP="002B0A41">
            <w:pPr>
              <w:rPr>
                <w:rFonts w:cs="Arial"/>
                <w:lang w:val="es-ES"/>
              </w:rPr>
            </w:pPr>
          </w:p>
        </w:tc>
      </w:tr>
      <w:tr w:rsidR="00710AC2" w:rsidTr="002B0A4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10AC2" w:rsidRDefault="00710AC2" w:rsidP="002B0A41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 xml:space="preserve">Salidas: </w:t>
            </w:r>
          </w:p>
        </w:tc>
        <w:sdt>
          <w:sdtPr>
            <w:rPr>
              <w:rFonts w:cs="Arial"/>
              <w:lang w:val="es-ES"/>
            </w:rPr>
            <w:id w:val="1959517524"/>
            <w:placeholder>
              <w:docPart w:val="466D54C160DF48DAA36456FA1CD15615"/>
            </w:placeholder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:rsidR="00710AC2" w:rsidRDefault="00710AC2" w:rsidP="002B0A41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Archivo PDF con un nuevo registro de responsable.</w:t>
                </w:r>
              </w:p>
            </w:tc>
          </w:sdtContent>
        </w:sdt>
      </w:tr>
      <w:tr w:rsidR="00710AC2" w:rsidTr="002B0A4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10AC2" w:rsidRDefault="00710AC2" w:rsidP="002B0A41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 xml:space="preserve">Incluye: </w:t>
            </w:r>
          </w:p>
          <w:p w:rsidR="00710AC2" w:rsidRDefault="00710AC2" w:rsidP="002B0A41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(relación Include)</w:t>
            </w:r>
          </w:p>
        </w:tc>
        <w:sdt>
          <w:sdtPr>
            <w:rPr>
              <w:rFonts w:cs="Arial"/>
              <w:lang w:val="es-ES"/>
            </w:rPr>
            <w:id w:val="1436941481"/>
            <w:placeholder>
              <w:docPart w:val="466D54C160DF48DAA36456FA1CD15615"/>
            </w:placeholder>
            <w:showingPlcHdr/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:rsidR="00710AC2" w:rsidRDefault="00710AC2" w:rsidP="002B0A41">
                <w:pPr>
                  <w:rPr>
                    <w:rFonts w:cs="Arial"/>
                    <w:lang w:val="es-ES"/>
                  </w:rPr>
                </w:pPr>
                <w:r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710AC2" w:rsidTr="002B0A4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10AC2" w:rsidRDefault="00710AC2" w:rsidP="002B0A41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Extiende:</w:t>
            </w:r>
          </w:p>
          <w:p w:rsidR="00710AC2" w:rsidRDefault="00710AC2" w:rsidP="002B0A41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(relación Extend)</w:t>
            </w:r>
          </w:p>
        </w:tc>
        <w:sdt>
          <w:sdtPr>
            <w:rPr>
              <w:rFonts w:cs="Arial"/>
              <w:lang w:val="es-ES"/>
            </w:rPr>
            <w:id w:val="1309669948"/>
            <w:placeholder>
              <w:docPart w:val="466D54C160DF48DAA36456FA1CD15615"/>
            </w:placeholder>
            <w:showingPlcHdr/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:rsidR="00710AC2" w:rsidRDefault="00710AC2" w:rsidP="002B0A41">
                <w:pPr>
                  <w:rPr>
                    <w:rFonts w:cs="Arial"/>
                    <w:lang w:val="es-ES"/>
                  </w:rPr>
                </w:pPr>
                <w:r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710AC2" w:rsidTr="002B0A4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10AC2" w:rsidRDefault="00710AC2" w:rsidP="002B0A41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Priorida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710AC2" w:rsidRDefault="00710AC2" w:rsidP="002B0A41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Alta</w:t>
            </w:r>
          </w:p>
        </w:tc>
      </w:tr>
    </w:tbl>
    <w:p w:rsidR="00710AC2" w:rsidRDefault="00710AC2" w:rsidP="00FA7F19"/>
    <w:tbl>
      <w:tblPr>
        <w:tblW w:w="8910" w:type="dxa"/>
        <w:tblLayout w:type="fixed"/>
        <w:tblLook w:val="0400" w:firstRow="0" w:lastRow="0" w:firstColumn="0" w:lastColumn="0" w:noHBand="0" w:noVBand="1"/>
      </w:tblPr>
      <w:tblGrid>
        <w:gridCol w:w="2801"/>
        <w:gridCol w:w="6109"/>
      </w:tblGrid>
      <w:tr w:rsidR="00710AC2" w:rsidTr="00710AC2">
        <w:trPr>
          <w:trHeight w:val="320"/>
        </w:trPr>
        <w:tc>
          <w:tcPr>
            <w:tcW w:w="28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10AC2" w:rsidRDefault="00710AC2">
            <w:pPr>
              <w:spacing w:after="20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ID: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710AC2" w:rsidRDefault="00710AC2">
            <w:pPr>
              <w:spacing w:after="2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U006</w:t>
            </w:r>
          </w:p>
        </w:tc>
      </w:tr>
      <w:tr w:rsidR="00710AC2" w:rsidTr="00710AC2">
        <w:trPr>
          <w:trHeight w:val="320"/>
        </w:trPr>
        <w:tc>
          <w:tcPr>
            <w:tcW w:w="28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10AC2" w:rsidRDefault="00710AC2">
            <w:pPr>
              <w:spacing w:after="20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Nombre: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710AC2" w:rsidRDefault="00710AC2">
            <w:pPr>
              <w:spacing w:after="2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enerar inventario de software.</w:t>
            </w:r>
          </w:p>
        </w:tc>
      </w:tr>
      <w:tr w:rsidR="00710AC2" w:rsidTr="00710AC2">
        <w:trPr>
          <w:trHeight w:val="320"/>
        </w:trPr>
        <w:tc>
          <w:tcPr>
            <w:tcW w:w="28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10AC2" w:rsidRDefault="00710AC2">
            <w:pPr>
              <w:spacing w:after="20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Autor(es):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710AC2" w:rsidRDefault="00710AC2">
            <w:pPr>
              <w:spacing w:after="2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icardo Martínez Olivo.</w:t>
            </w:r>
          </w:p>
        </w:tc>
      </w:tr>
      <w:tr w:rsidR="00710AC2" w:rsidTr="00710AC2">
        <w:trPr>
          <w:trHeight w:val="320"/>
        </w:trPr>
        <w:tc>
          <w:tcPr>
            <w:tcW w:w="28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10AC2" w:rsidRDefault="00710AC2">
            <w:pPr>
              <w:spacing w:after="20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Fecha de creación: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710AC2" w:rsidRDefault="00710AC2">
            <w:pPr>
              <w:spacing w:after="2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18/09/25</w:t>
            </w:r>
          </w:p>
        </w:tc>
      </w:tr>
      <w:tr w:rsidR="00710AC2" w:rsidTr="00710AC2">
        <w:trPr>
          <w:trHeight w:val="320"/>
        </w:trPr>
        <w:tc>
          <w:tcPr>
            <w:tcW w:w="28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10AC2" w:rsidRDefault="00710AC2">
            <w:pPr>
              <w:spacing w:after="20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Fecha de actualización: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10AC2" w:rsidRDefault="00710AC2">
            <w:pPr>
              <w:spacing w:after="200"/>
              <w:rPr>
                <w:rFonts w:ascii="Calibri" w:eastAsia="Calibri" w:hAnsi="Calibri" w:cs="Calibri"/>
              </w:rPr>
            </w:pPr>
          </w:p>
        </w:tc>
      </w:tr>
      <w:tr w:rsidR="00710AC2" w:rsidTr="00710AC2">
        <w:trPr>
          <w:trHeight w:val="320"/>
        </w:trPr>
        <w:tc>
          <w:tcPr>
            <w:tcW w:w="28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10AC2" w:rsidRDefault="00710AC2">
            <w:pPr>
              <w:spacing w:after="20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Actor(es):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710AC2" w:rsidRDefault="00710AC2">
            <w:pPr>
              <w:spacing w:after="2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sistema.</w:t>
            </w:r>
          </w:p>
        </w:tc>
      </w:tr>
      <w:tr w:rsidR="00710AC2" w:rsidTr="00710AC2">
        <w:trPr>
          <w:trHeight w:val="320"/>
        </w:trPr>
        <w:tc>
          <w:tcPr>
            <w:tcW w:w="28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10AC2" w:rsidRDefault="00710AC2">
            <w:pPr>
              <w:spacing w:after="20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Descripción: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710AC2" w:rsidRDefault="00710AC2">
            <w:pPr>
              <w:spacing w:after="2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sistema crea una lista con todos los elementos de SOFTWARE disponibles en la base de datos para crear un documento PDF.</w:t>
            </w:r>
          </w:p>
        </w:tc>
      </w:tr>
      <w:tr w:rsidR="00710AC2" w:rsidTr="00710AC2">
        <w:trPr>
          <w:trHeight w:val="320"/>
        </w:trPr>
        <w:tc>
          <w:tcPr>
            <w:tcW w:w="28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10AC2" w:rsidRDefault="00710AC2">
            <w:pPr>
              <w:spacing w:after="20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Precondiciones: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710AC2" w:rsidRDefault="00710AC2">
            <w:pPr>
              <w:spacing w:after="2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xisten registros de SOFTWARE en la base de datos.</w:t>
            </w:r>
          </w:p>
          <w:p w:rsidR="00710AC2" w:rsidRDefault="00710AC2">
            <w:pPr>
              <w:spacing w:after="2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xiste una carpeta destinada únicamente para los inventarios de SOFTWARE.</w:t>
            </w:r>
          </w:p>
        </w:tc>
      </w:tr>
      <w:tr w:rsidR="00710AC2" w:rsidTr="00710AC2">
        <w:trPr>
          <w:trHeight w:val="320"/>
        </w:trPr>
        <w:tc>
          <w:tcPr>
            <w:tcW w:w="28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10AC2" w:rsidRDefault="00710AC2">
            <w:pPr>
              <w:spacing w:after="20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Flujo Normal: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710AC2" w:rsidRDefault="00710AC2" w:rsidP="00710AC2">
            <w:pPr>
              <w:numPr>
                <w:ilvl w:val="0"/>
                <w:numId w:val="21"/>
              </w:numPr>
              <w:spacing w:after="200" w:line="276" w:lineRule="auto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l sistema obtiene </w:t>
            </w:r>
            <w:proofErr w:type="gramStart"/>
            <w:r>
              <w:rPr>
                <w:rFonts w:ascii="Calibri" w:eastAsia="Calibri" w:hAnsi="Calibri" w:cs="Calibri"/>
              </w:rPr>
              <w:t>todos los registro</w:t>
            </w:r>
            <w:proofErr w:type="gramEnd"/>
            <w:r>
              <w:rPr>
                <w:rFonts w:ascii="Calibri" w:eastAsia="Calibri" w:hAnsi="Calibri" w:cs="Calibri"/>
              </w:rPr>
              <w:t xml:space="preserve"> del SOFTWARE en la base de datos. ExCon.</w:t>
            </w:r>
          </w:p>
          <w:p w:rsidR="00710AC2" w:rsidRDefault="00710AC2" w:rsidP="00710AC2">
            <w:pPr>
              <w:numPr>
                <w:ilvl w:val="0"/>
                <w:numId w:val="21"/>
              </w:numPr>
              <w:spacing w:after="200" w:line="276" w:lineRule="auto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l sistema genera una lista con los datos </w:t>
            </w:r>
            <w:proofErr w:type="gramStart"/>
            <w:r>
              <w:rPr>
                <w:rFonts w:ascii="Calibri" w:eastAsia="Calibri" w:hAnsi="Calibri" w:cs="Calibri"/>
              </w:rPr>
              <w:t>recabados(</w:t>
            </w:r>
            <w:proofErr w:type="spellStart"/>
            <w:proofErr w:type="gramEnd"/>
            <w:r>
              <w:rPr>
                <w:rFonts w:ascii="Calibri" w:eastAsia="Calibri" w:hAnsi="Calibri" w:cs="Calibri"/>
              </w:rPr>
              <w:t>Software,número</w:t>
            </w:r>
            <w:proofErr w:type="spellEnd"/>
            <w:r>
              <w:rPr>
                <w:rFonts w:ascii="Calibri" w:eastAsia="Calibri" w:hAnsi="Calibri" w:cs="Calibri"/>
              </w:rPr>
              <w:t xml:space="preserve"> de licencias, versión y observaciones).</w:t>
            </w:r>
          </w:p>
          <w:p w:rsidR="00710AC2" w:rsidRDefault="00710AC2" w:rsidP="00710AC2">
            <w:pPr>
              <w:numPr>
                <w:ilvl w:val="0"/>
                <w:numId w:val="21"/>
              </w:numPr>
              <w:spacing w:after="200" w:line="276" w:lineRule="auto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sistema crea un archivo PDF con las listas generadas.</w:t>
            </w:r>
          </w:p>
          <w:p w:rsidR="00710AC2" w:rsidRDefault="00710AC2" w:rsidP="00710AC2">
            <w:pPr>
              <w:numPr>
                <w:ilvl w:val="0"/>
                <w:numId w:val="21"/>
              </w:numPr>
              <w:spacing w:after="200" w:line="276" w:lineRule="auto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in CU</w:t>
            </w:r>
          </w:p>
        </w:tc>
      </w:tr>
      <w:tr w:rsidR="00710AC2" w:rsidTr="00710AC2">
        <w:trPr>
          <w:trHeight w:val="320"/>
        </w:trPr>
        <w:tc>
          <w:tcPr>
            <w:tcW w:w="28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10AC2" w:rsidRDefault="00710AC2">
            <w:pPr>
              <w:spacing w:after="20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Flujos Alternos: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10AC2" w:rsidRDefault="00710AC2">
            <w:pPr>
              <w:spacing w:after="200"/>
              <w:rPr>
                <w:rFonts w:ascii="Calibri" w:eastAsia="Calibri" w:hAnsi="Calibri" w:cs="Calibri"/>
              </w:rPr>
            </w:pPr>
          </w:p>
        </w:tc>
      </w:tr>
      <w:tr w:rsidR="00710AC2" w:rsidTr="00710AC2">
        <w:trPr>
          <w:trHeight w:val="320"/>
        </w:trPr>
        <w:tc>
          <w:tcPr>
            <w:tcW w:w="28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10AC2" w:rsidRDefault="00710AC2">
            <w:pPr>
              <w:spacing w:after="20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Excepciones: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710AC2" w:rsidRDefault="00710AC2">
            <w:pPr>
              <w:spacing w:after="2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xCon Error de conexión con la base de datos.</w:t>
            </w:r>
          </w:p>
          <w:p w:rsidR="00710AC2" w:rsidRDefault="00710AC2" w:rsidP="00710AC2">
            <w:pPr>
              <w:numPr>
                <w:ilvl w:val="0"/>
                <w:numId w:val="22"/>
              </w:numPr>
              <w:spacing w:after="200" w:line="276" w:lineRule="auto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sistema muestra el mensaje “Error de conexión con la base de datos”</w:t>
            </w:r>
          </w:p>
          <w:p w:rsidR="00710AC2" w:rsidRDefault="00710AC2" w:rsidP="00710AC2">
            <w:pPr>
              <w:numPr>
                <w:ilvl w:val="0"/>
                <w:numId w:val="22"/>
              </w:numPr>
              <w:spacing w:after="200" w:line="276" w:lineRule="auto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El sistema muestra un contador de tiempo de 30s a 0 segundos.</w:t>
            </w:r>
          </w:p>
          <w:p w:rsidR="00710AC2" w:rsidRDefault="00710AC2" w:rsidP="00710AC2">
            <w:pPr>
              <w:numPr>
                <w:ilvl w:val="0"/>
                <w:numId w:val="22"/>
              </w:numPr>
              <w:spacing w:after="200" w:line="276" w:lineRule="auto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i la conexión no se establece, fin caso de uso de lo contrario regresa al punto de origen de la excepción.</w:t>
            </w:r>
          </w:p>
        </w:tc>
      </w:tr>
      <w:tr w:rsidR="00710AC2" w:rsidTr="00710AC2">
        <w:trPr>
          <w:trHeight w:val="320"/>
        </w:trPr>
        <w:tc>
          <w:tcPr>
            <w:tcW w:w="28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10AC2" w:rsidRDefault="00710AC2">
            <w:pPr>
              <w:spacing w:after="200"/>
              <w:rPr>
                <w:rFonts w:ascii="Calibri" w:eastAsia="Calibri" w:hAnsi="Calibri" w:cs="Calibri"/>
                <w:b/>
              </w:rPr>
            </w:pPr>
            <w:proofErr w:type="spellStart"/>
            <w:r>
              <w:rPr>
                <w:rFonts w:ascii="Calibri" w:eastAsia="Calibri" w:hAnsi="Calibri" w:cs="Calibri"/>
                <w:b/>
              </w:rPr>
              <w:lastRenderedPageBreak/>
              <w:t>Poscondiciones</w:t>
            </w:r>
            <w:proofErr w:type="spellEnd"/>
            <w:r>
              <w:rPr>
                <w:rFonts w:ascii="Calibri" w:eastAsia="Calibri" w:hAnsi="Calibri" w:cs="Calibri"/>
                <w:b/>
              </w:rPr>
              <w:t>: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10AC2" w:rsidRDefault="00710AC2">
            <w:pPr>
              <w:spacing w:after="200"/>
              <w:rPr>
                <w:rFonts w:ascii="Calibri" w:eastAsia="Calibri" w:hAnsi="Calibri" w:cs="Calibri"/>
              </w:rPr>
            </w:pPr>
          </w:p>
        </w:tc>
      </w:tr>
      <w:tr w:rsidR="00710AC2" w:rsidTr="00710AC2">
        <w:trPr>
          <w:trHeight w:val="320"/>
        </w:trPr>
        <w:tc>
          <w:tcPr>
            <w:tcW w:w="28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10AC2" w:rsidRDefault="00710AC2">
            <w:pPr>
              <w:spacing w:after="20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Entradas: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10AC2" w:rsidRDefault="00710AC2">
            <w:pPr>
              <w:spacing w:after="200"/>
              <w:rPr>
                <w:rFonts w:ascii="Calibri" w:eastAsia="Calibri" w:hAnsi="Calibri" w:cs="Calibri"/>
              </w:rPr>
            </w:pPr>
          </w:p>
        </w:tc>
      </w:tr>
      <w:tr w:rsidR="00710AC2" w:rsidTr="00710AC2">
        <w:trPr>
          <w:trHeight w:val="320"/>
        </w:trPr>
        <w:tc>
          <w:tcPr>
            <w:tcW w:w="28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10AC2" w:rsidRDefault="00710AC2">
            <w:pPr>
              <w:spacing w:after="20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Salidas: 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710AC2" w:rsidRDefault="00710AC2">
            <w:pPr>
              <w:spacing w:after="2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sistema crea un archivo PDF con todo el inventario de SOFTWARE.</w:t>
            </w:r>
          </w:p>
        </w:tc>
      </w:tr>
      <w:tr w:rsidR="00710AC2" w:rsidTr="00710AC2">
        <w:trPr>
          <w:trHeight w:val="320"/>
        </w:trPr>
        <w:tc>
          <w:tcPr>
            <w:tcW w:w="28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10AC2" w:rsidRDefault="00710AC2">
            <w:pPr>
              <w:spacing w:after="20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Incluye: </w:t>
            </w:r>
          </w:p>
          <w:p w:rsidR="00710AC2" w:rsidRDefault="00710AC2">
            <w:pPr>
              <w:spacing w:after="20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(relación Include)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10AC2" w:rsidRDefault="00710AC2">
            <w:pPr>
              <w:spacing w:after="200"/>
              <w:rPr>
                <w:rFonts w:ascii="Calibri" w:eastAsia="Calibri" w:hAnsi="Calibri" w:cs="Calibri"/>
              </w:rPr>
            </w:pPr>
          </w:p>
        </w:tc>
      </w:tr>
      <w:tr w:rsidR="00710AC2" w:rsidTr="00710AC2">
        <w:trPr>
          <w:trHeight w:val="320"/>
        </w:trPr>
        <w:tc>
          <w:tcPr>
            <w:tcW w:w="28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10AC2" w:rsidRDefault="00710AC2">
            <w:pPr>
              <w:spacing w:after="20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Extiende:</w:t>
            </w:r>
          </w:p>
          <w:p w:rsidR="00710AC2" w:rsidRDefault="00710AC2">
            <w:pPr>
              <w:spacing w:after="20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(relación Extend)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10AC2" w:rsidRDefault="00710AC2">
            <w:pPr>
              <w:spacing w:after="200"/>
              <w:rPr>
                <w:rFonts w:ascii="Calibri" w:eastAsia="Calibri" w:hAnsi="Calibri" w:cs="Calibri"/>
              </w:rPr>
            </w:pPr>
          </w:p>
        </w:tc>
      </w:tr>
      <w:tr w:rsidR="00710AC2" w:rsidTr="00710AC2">
        <w:trPr>
          <w:trHeight w:val="320"/>
        </w:trPr>
        <w:tc>
          <w:tcPr>
            <w:tcW w:w="28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10AC2" w:rsidRDefault="00710AC2">
            <w:pPr>
              <w:spacing w:after="20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Prioridad: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710AC2" w:rsidRDefault="00710AC2">
            <w:pPr>
              <w:spacing w:after="2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808080"/>
              </w:rPr>
              <w:t>Alta</w:t>
            </w:r>
          </w:p>
        </w:tc>
      </w:tr>
    </w:tbl>
    <w:p w:rsidR="00710AC2" w:rsidRDefault="00710AC2" w:rsidP="00FA7F19"/>
    <w:tbl>
      <w:tblPr>
        <w:tblW w:w="8915" w:type="dxa"/>
        <w:tblLayout w:type="fixed"/>
        <w:tblLook w:val="0400" w:firstRow="0" w:lastRow="0" w:firstColumn="0" w:lastColumn="0" w:noHBand="0" w:noVBand="1"/>
      </w:tblPr>
      <w:tblGrid>
        <w:gridCol w:w="2803"/>
        <w:gridCol w:w="6112"/>
      </w:tblGrid>
      <w:tr w:rsidR="00710AC2" w:rsidTr="002B0A41">
        <w:trPr>
          <w:trHeight w:val="320"/>
        </w:trPr>
        <w:tc>
          <w:tcPr>
            <w:tcW w:w="28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710AC2" w:rsidRDefault="00710AC2" w:rsidP="002B0A41">
            <w:pPr>
              <w:spacing w:after="20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ID: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10AC2" w:rsidRDefault="00710AC2" w:rsidP="002B0A41">
            <w:pPr>
              <w:spacing w:after="2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U007</w:t>
            </w:r>
          </w:p>
        </w:tc>
      </w:tr>
      <w:tr w:rsidR="00710AC2" w:rsidTr="002B0A41">
        <w:trPr>
          <w:trHeight w:val="320"/>
        </w:trPr>
        <w:tc>
          <w:tcPr>
            <w:tcW w:w="28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710AC2" w:rsidRDefault="00710AC2" w:rsidP="002B0A41">
            <w:pPr>
              <w:spacing w:after="20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Nombre: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10AC2" w:rsidRDefault="00710AC2" w:rsidP="002B0A41">
            <w:pPr>
              <w:spacing w:after="2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enerar inventario de hardware.</w:t>
            </w:r>
          </w:p>
        </w:tc>
      </w:tr>
      <w:tr w:rsidR="00710AC2" w:rsidTr="002B0A41">
        <w:trPr>
          <w:trHeight w:val="320"/>
        </w:trPr>
        <w:tc>
          <w:tcPr>
            <w:tcW w:w="28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710AC2" w:rsidRDefault="00710AC2" w:rsidP="002B0A41">
            <w:pPr>
              <w:spacing w:after="20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Autor(es):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10AC2" w:rsidRDefault="00710AC2" w:rsidP="002B0A41">
            <w:pPr>
              <w:spacing w:after="2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icardo Martínez Olivo.</w:t>
            </w:r>
          </w:p>
        </w:tc>
      </w:tr>
      <w:tr w:rsidR="00710AC2" w:rsidTr="002B0A41">
        <w:trPr>
          <w:trHeight w:val="320"/>
        </w:trPr>
        <w:tc>
          <w:tcPr>
            <w:tcW w:w="28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710AC2" w:rsidRDefault="00710AC2" w:rsidP="002B0A41">
            <w:pPr>
              <w:spacing w:after="20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Fecha de creación: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10AC2" w:rsidRDefault="00710AC2" w:rsidP="002B0A41">
            <w:pPr>
              <w:spacing w:after="2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18/09/25</w:t>
            </w:r>
          </w:p>
        </w:tc>
      </w:tr>
      <w:tr w:rsidR="00710AC2" w:rsidTr="002B0A41">
        <w:trPr>
          <w:trHeight w:val="320"/>
        </w:trPr>
        <w:tc>
          <w:tcPr>
            <w:tcW w:w="28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710AC2" w:rsidRDefault="00710AC2" w:rsidP="002B0A41">
            <w:pPr>
              <w:spacing w:after="20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Fecha de actualización: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10AC2" w:rsidRDefault="00710AC2" w:rsidP="002B0A41">
            <w:pPr>
              <w:spacing w:after="200"/>
              <w:rPr>
                <w:rFonts w:ascii="Calibri" w:eastAsia="Calibri" w:hAnsi="Calibri" w:cs="Calibri"/>
              </w:rPr>
            </w:pPr>
          </w:p>
        </w:tc>
      </w:tr>
      <w:tr w:rsidR="00710AC2" w:rsidTr="002B0A41">
        <w:trPr>
          <w:trHeight w:val="320"/>
        </w:trPr>
        <w:tc>
          <w:tcPr>
            <w:tcW w:w="28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710AC2" w:rsidRDefault="00710AC2" w:rsidP="002B0A41">
            <w:pPr>
              <w:spacing w:after="20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Actor(es):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10AC2" w:rsidRDefault="00710AC2" w:rsidP="002B0A41">
            <w:pPr>
              <w:spacing w:after="2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sistema.</w:t>
            </w:r>
          </w:p>
        </w:tc>
      </w:tr>
      <w:tr w:rsidR="00710AC2" w:rsidTr="002B0A41">
        <w:trPr>
          <w:trHeight w:val="320"/>
        </w:trPr>
        <w:tc>
          <w:tcPr>
            <w:tcW w:w="28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710AC2" w:rsidRDefault="00710AC2" w:rsidP="002B0A41">
            <w:pPr>
              <w:spacing w:after="20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Descripción: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10AC2" w:rsidRDefault="00710AC2" w:rsidP="002B0A41">
            <w:pPr>
              <w:spacing w:after="2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sistema genera una lista con todos los elementos de HARDWARE disponibles en la base de datos para crear un documento PDF.</w:t>
            </w:r>
          </w:p>
        </w:tc>
      </w:tr>
      <w:tr w:rsidR="00710AC2" w:rsidTr="002B0A41">
        <w:trPr>
          <w:trHeight w:val="320"/>
        </w:trPr>
        <w:tc>
          <w:tcPr>
            <w:tcW w:w="28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710AC2" w:rsidRDefault="00710AC2" w:rsidP="002B0A41">
            <w:pPr>
              <w:spacing w:after="20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Precondiciones: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10AC2" w:rsidRDefault="00710AC2" w:rsidP="002B0A41">
            <w:pPr>
              <w:spacing w:after="2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xisten registros de HARDWARE en la base de datos.</w:t>
            </w:r>
          </w:p>
          <w:p w:rsidR="00710AC2" w:rsidRDefault="00710AC2" w:rsidP="002B0A41">
            <w:pPr>
              <w:spacing w:after="2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xiste una carpeta destinada a los archivos de inventario de HARDWARE.</w:t>
            </w:r>
          </w:p>
        </w:tc>
      </w:tr>
      <w:tr w:rsidR="00710AC2" w:rsidTr="002B0A41">
        <w:trPr>
          <w:trHeight w:val="320"/>
        </w:trPr>
        <w:tc>
          <w:tcPr>
            <w:tcW w:w="28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710AC2" w:rsidRDefault="00710AC2" w:rsidP="002B0A41">
            <w:pPr>
              <w:spacing w:after="20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Flujo Normal: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10AC2" w:rsidRDefault="00710AC2" w:rsidP="00710AC2">
            <w:pPr>
              <w:numPr>
                <w:ilvl w:val="0"/>
                <w:numId w:val="24"/>
              </w:numPr>
              <w:spacing w:after="200" w:line="276" w:lineRule="auto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l sistema obtiene </w:t>
            </w:r>
            <w:proofErr w:type="gramStart"/>
            <w:r>
              <w:rPr>
                <w:rFonts w:ascii="Calibri" w:eastAsia="Calibri" w:hAnsi="Calibri" w:cs="Calibri"/>
              </w:rPr>
              <w:t>todos los registro</w:t>
            </w:r>
            <w:proofErr w:type="gramEnd"/>
            <w:r>
              <w:rPr>
                <w:rFonts w:ascii="Calibri" w:eastAsia="Calibri" w:hAnsi="Calibri" w:cs="Calibri"/>
              </w:rPr>
              <w:t xml:space="preserve"> del HARDWARE en la base de datos. ExCon.</w:t>
            </w:r>
          </w:p>
          <w:p w:rsidR="00710AC2" w:rsidRDefault="00710AC2" w:rsidP="00710AC2">
            <w:pPr>
              <w:numPr>
                <w:ilvl w:val="0"/>
                <w:numId w:val="24"/>
              </w:numPr>
              <w:spacing w:after="200" w:line="276" w:lineRule="auto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l sistema genera una lista con los datos </w:t>
            </w:r>
            <w:proofErr w:type="gramStart"/>
            <w:r>
              <w:rPr>
                <w:rFonts w:ascii="Calibri" w:eastAsia="Calibri" w:hAnsi="Calibri" w:cs="Calibri"/>
              </w:rPr>
              <w:t>recabados(</w:t>
            </w:r>
            <w:proofErr w:type="gramEnd"/>
            <w:r>
              <w:rPr>
                <w:rFonts w:ascii="Calibri" w:eastAsia="Calibri" w:hAnsi="Calibri" w:cs="Calibri"/>
              </w:rPr>
              <w:t>Número de inventario, marca,  modelo, número de serie y ubicación y/o responsable).</w:t>
            </w:r>
          </w:p>
          <w:p w:rsidR="00710AC2" w:rsidRDefault="00710AC2" w:rsidP="00710AC2">
            <w:pPr>
              <w:numPr>
                <w:ilvl w:val="0"/>
                <w:numId w:val="24"/>
              </w:numPr>
              <w:spacing w:after="200" w:line="276" w:lineRule="auto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El sistema crea un archivo PDF con las listas generadas.</w:t>
            </w:r>
          </w:p>
          <w:p w:rsidR="00710AC2" w:rsidRDefault="00710AC2" w:rsidP="00710AC2">
            <w:pPr>
              <w:numPr>
                <w:ilvl w:val="0"/>
                <w:numId w:val="24"/>
              </w:numPr>
              <w:spacing w:after="200" w:line="276" w:lineRule="auto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in CU</w:t>
            </w:r>
          </w:p>
        </w:tc>
      </w:tr>
      <w:tr w:rsidR="00710AC2" w:rsidTr="002B0A41">
        <w:trPr>
          <w:trHeight w:val="320"/>
        </w:trPr>
        <w:tc>
          <w:tcPr>
            <w:tcW w:w="28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710AC2" w:rsidRDefault="00710AC2" w:rsidP="002B0A41">
            <w:pPr>
              <w:spacing w:after="20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lastRenderedPageBreak/>
              <w:t>Flujos Alternos: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10AC2" w:rsidRDefault="00710AC2" w:rsidP="002B0A41">
            <w:pPr>
              <w:spacing w:after="200"/>
              <w:rPr>
                <w:rFonts w:ascii="Calibri" w:eastAsia="Calibri" w:hAnsi="Calibri" w:cs="Calibri"/>
              </w:rPr>
            </w:pPr>
          </w:p>
        </w:tc>
      </w:tr>
      <w:tr w:rsidR="00710AC2" w:rsidTr="002B0A41">
        <w:trPr>
          <w:trHeight w:val="320"/>
        </w:trPr>
        <w:tc>
          <w:tcPr>
            <w:tcW w:w="28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710AC2" w:rsidRDefault="00710AC2" w:rsidP="002B0A41">
            <w:pPr>
              <w:spacing w:after="20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Excepciones: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10AC2" w:rsidRDefault="00710AC2" w:rsidP="002B0A41">
            <w:pPr>
              <w:spacing w:after="2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xCon Error de conexión con la base de datos.</w:t>
            </w:r>
          </w:p>
          <w:p w:rsidR="00710AC2" w:rsidRDefault="00710AC2" w:rsidP="00710AC2">
            <w:pPr>
              <w:numPr>
                <w:ilvl w:val="0"/>
                <w:numId w:val="23"/>
              </w:numPr>
              <w:spacing w:after="200" w:line="276" w:lineRule="auto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sistema muestra el mensaje “Error de conexión con la base de datos”</w:t>
            </w:r>
          </w:p>
          <w:p w:rsidR="00710AC2" w:rsidRDefault="00710AC2" w:rsidP="00710AC2">
            <w:pPr>
              <w:numPr>
                <w:ilvl w:val="0"/>
                <w:numId w:val="23"/>
              </w:numPr>
              <w:spacing w:after="200" w:line="276" w:lineRule="auto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sistema muestra un contador de tiempo de 30s a 0 segundos.</w:t>
            </w:r>
          </w:p>
          <w:p w:rsidR="00710AC2" w:rsidRDefault="00710AC2" w:rsidP="00710AC2">
            <w:pPr>
              <w:numPr>
                <w:ilvl w:val="0"/>
                <w:numId w:val="23"/>
              </w:numPr>
              <w:spacing w:after="200" w:line="276" w:lineRule="auto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i la conexión no se establece, fin caso de uso de lo contrario regresa al punto de origen de la excepción.</w:t>
            </w:r>
          </w:p>
        </w:tc>
      </w:tr>
      <w:tr w:rsidR="00710AC2" w:rsidTr="002B0A41">
        <w:trPr>
          <w:trHeight w:val="320"/>
        </w:trPr>
        <w:tc>
          <w:tcPr>
            <w:tcW w:w="28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710AC2" w:rsidRDefault="00710AC2" w:rsidP="002B0A41">
            <w:pPr>
              <w:spacing w:after="200"/>
              <w:rPr>
                <w:rFonts w:ascii="Calibri" w:eastAsia="Calibri" w:hAnsi="Calibri" w:cs="Calibri"/>
                <w:b/>
              </w:rPr>
            </w:pPr>
            <w:proofErr w:type="spellStart"/>
            <w:r>
              <w:rPr>
                <w:rFonts w:ascii="Calibri" w:eastAsia="Calibri" w:hAnsi="Calibri" w:cs="Calibri"/>
                <w:b/>
              </w:rPr>
              <w:t>Poscondiciones</w:t>
            </w:r>
            <w:proofErr w:type="spellEnd"/>
            <w:r>
              <w:rPr>
                <w:rFonts w:ascii="Calibri" w:eastAsia="Calibri" w:hAnsi="Calibri" w:cs="Calibri"/>
                <w:b/>
              </w:rPr>
              <w:t>: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10AC2" w:rsidRDefault="00710AC2" w:rsidP="002B0A41">
            <w:pPr>
              <w:spacing w:after="200"/>
              <w:rPr>
                <w:rFonts w:ascii="Calibri" w:eastAsia="Calibri" w:hAnsi="Calibri" w:cs="Calibri"/>
              </w:rPr>
            </w:pPr>
          </w:p>
        </w:tc>
      </w:tr>
      <w:tr w:rsidR="00710AC2" w:rsidTr="002B0A41">
        <w:trPr>
          <w:trHeight w:val="320"/>
        </w:trPr>
        <w:tc>
          <w:tcPr>
            <w:tcW w:w="28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710AC2" w:rsidRDefault="00710AC2" w:rsidP="002B0A41">
            <w:pPr>
              <w:spacing w:after="20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Entradas: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10AC2" w:rsidRDefault="00710AC2" w:rsidP="002B0A41">
            <w:pPr>
              <w:spacing w:after="200"/>
              <w:rPr>
                <w:rFonts w:ascii="Calibri" w:eastAsia="Calibri" w:hAnsi="Calibri" w:cs="Calibri"/>
              </w:rPr>
            </w:pPr>
          </w:p>
        </w:tc>
      </w:tr>
      <w:tr w:rsidR="00710AC2" w:rsidTr="002B0A41">
        <w:trPr>
          <w:trHeight w:val="320"/>
        </w:trPr>
        <w:tc>
          <w:tcPr>
            <w:tcW w:w="28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710AC2" w:rsidRDefault="00710AC2" w:rsidP="002B0A41">
            <w:pPr>
              <w:spacing w:after="20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Salidas: 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10AC2" w:rsidRDefault="00710AC2" w:rsidP="002B0A41">
            <w:pPr>
              <w:spacing w:after="2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sistema crea un archivo PDF con todo el inventario de HARDWARE.</w:t>
            </w:r>
          </w:p>
        </w:tc>
      </w:tr>
      <w:tr w:rsidR="00710AC2" w:rsidTr="002B0A41">
        <w:trPr>
          <w:trHeight w:val="320"/>
        </w:trPr>
        <w:tc>
          <w:tcPr>
            <w:tcW w:w="28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710AC2" w:rsidRDefault="00710AC2" w:rsidP="002B0A41">
            <w:pPr>
              <w:spacing w:after="20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Incluye: </w:t>
            </w:r>
          </w:p>
          <w:p w:rsidR="00710AC2" w:rsidRDefault="00710AC2" w:rsidP="002B0A41">
            <w:pPr>
              <w:spacing w:after="20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(relación Include)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10AC2" w:rsidRDefault="00710AC2" w:rsidP="002B0A41">
            <w:pPr>
              <w:spacing w:after="200"/>
              <w:rPr>
                <w:rFonts w:ascii="Calibri" w:eastAsia="Calibri" w:hAnsi="Calibri" w:cs="Calibri"/>
              </w:rPr>
            </w:pPr>
          </w:p>
        </w:tc>
      </w:tr>
      <w:tr w:rsidR="00710AC2" w:rsidTr="002B0A41">
        <w:trPr>
          <w:trHeight w:val="320"/>
        </w:trPr>
        <w:tc>
          <w:tcPr>
            <w:tcW w:w="28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710AC2" w:rsidRDefault="00710AC2" w:rsidP="002B0A41">
            <w:pPr>
              <w:spacing w:after="20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Extiende:</w:t>
            </w:r>
          </w:p>
          <w:p w:rsidR="00710AC2" w:rsidRDefault="00710AC2" w:rsidP="002B0A41">
            <w:pPr>
              <w:spacing w:after="20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(relación Extend)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10AC2" w:rsidRDefault="00710AC2" w:rsidP="002B0A41">
            <w:pPr>
              <w:spacing w:after="200"/>
              <w:rPr>
                <w:rFonts w:ascii="Calibri" w:eastAsia="Calibri" w:hAnsi="Calibri" w:cs="Calibri"/>
              </w:rPr>
            </w:pPr>
          </w:p>
        </w:tc>
      </w:tr>
      <w:tr w:rsidR="00710AC2" w:rsidTr="002B0A41">
        <w:trPr>
          <w:trHeight w:val="320"/>
        </w:trPr>
        <w:tc>
          <w:tcPr>
            <w:tcW w:w="28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710AC2" w:rsidRDefault="00710AC2" w:rsidP="002B0A41">
            <w:pPr>
              <w:spacing w:after="20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Prioridad: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10AC2" w:rsidRDefault="00710AC2" w:rsidP="002B0A41">
            <w:pPr>
              <w:spacing w:after="2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808080"/>
              </w:rPr>
              <w:t>Alta</w:t>
            </w:r>
          </w:p>
        </w:tc>
      </w:tr>
    </w:tbl>
    <w:p w:rsidR="00710AC2" w:rsidRDefault="00710AC2" w:rsidP="00FA7F19"/>
    <w:tbl>
      <w:tblPr>
        <w:tblW w:w="4923" w:type="pct"/>
        <w:tblLook w:val="04A0" w:firstRow="1" w:lastRow="0" w:firstColumn="1" w:lastColumn="0" w:noHBand="0" w:noVBand="1"/>
      </w:tblPr>
      <w:tblGrid>
        <w:gridCol w:w="2730"/>
        <w:gridCol w:w="5952"/>
      </w:tblGrid>
      <w:tr w:rsidR="00710AC2" w:rsidTr="00710AC2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10AC2" w:rsidRDefault="00710AC2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softHyphen/>
            </w:r>
            <w:r>
              <w:rPr>
                <w:rFonts w:cs="Arial"/>
                <w:b/>
                <w:lang w:val="es-ES"/>
              </w:rPr>
              <w:softHyphen/>
              <w:t>I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cs="Arial"/>
                <w:lang w:val="es-ES"/>
              </w:rPr>
              <w:id w:val="-470743488"/>
              <w:placeholder>
                <w:docPart w:val="9A015D7E6CB64C6D8692754201102F45"/>
              </w:placeholder>
            </w:sdtPr>
            <w:sdtContent>
              <w:p w:rsidR="00710AC2" w:rsidRDefault="00710AC2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CU-008</w:t>
                </w:r>
              </w:p>
            </w:sdtContent>
          </w:sdt>
        </w:tc>
      </w:tr>
      <w:tr w:rsidR="00710AC2" w:rsidTr="00710AC2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10AC2" w:rsidRDefault="00710AC2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710AC2" w:rsidRDefault="00710AC2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Generar Estadísticas de mantenimiento</w:t>
            </w:r>
          </w:p>
        </w:tc>
      </w:tr>
      <w:tr w:rsidR="00710AC2" w:rsidTr="00710AC2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10AC2" w:rsidRDefault="00710AC2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710AC2" w:rsidRDefault="00710AC2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Nadia Bravo</w:t>
            </w:r>
          </w:p>
        </w:tc>
      </w:tr>
      <w:tr w:rsidR="00710AC2" w:rsidTr="00710AC2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10AC2" w:rsidRDefault="00710AC2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Fecha de creación:</w:t>
            </w:r>
          </w:p>
        </w:tc>
        <w:sdt>
          <w:sdtPr>
            <w:rPr>
              <w:rFonts w:cs="Arial"/>
              <w:lang w:val="es-ES"/>
            </w:rPr>
            <w:id w:val="299886863"/>
            <w:placeholder>
              <w:docPart w:val="6210653967A04D8DA11967347C2D6CA3"/>
            </w:placeholder>
            <w:date w:fullDate="2018-09-25T00:00:00Z"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:rsidR="00710AC2" w:rsidRDefault="00710AC2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</w:rPr>
                  <w:t>25/09/2018</w:t>
                </w:r>
              </w:p>
            </w:tc>
          </w:sdtContent>
        </w:sdt>
      </w:tr>
      <w:tr w:rsidR="00710AC2" w:rsidTr="00710AC2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10AC2" w:rsidRDefault="00710AC2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Fecha de actualización:</w:t>
            </w:r>
          </w:p>
        </w:tc>
        <w:sdt>
          <w:sdtPr>
            <w:rPr>
              <w:rFonts w:cs="Arial"/>
              <w:lang w:val="es-ES"/>
            </w:rPr>
            <w:id w:val="1507557083"/>
            <w:placeholder>
              <w:docPart w:val="6210653967A04D8DA11967347C2D6CA3"/>
            </w:placeholder>
            <w:showingPlcHdr/>
            <w:date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:rsidR="00710AC2" w:rsidRDefault="00710AC2">
                <w:pPr>
                  <w:rPr>
                    <w:rFonts w:cs="Arial"/>
                    <w:lang w:val="es-ES"/>
                  </w:rPr>
                </w:pPr>
                <w:r>
                  <w:rPr>
                    <w:rStyle w:val="Textodelmarcadordeposicin"/>
                  </w:rPr>
                  <w:t>Haga clic aquí para escribir una fecha.</w:t>
                </w:r>
              </w:p>
            </w:tc>
          </w:sdtContent>
        </w:sdt>
      </w:tr>
      <w:tr w:rsidR="00710AC2" w:rsidTr="00710AC2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10AC2" w:rsidRDefault="00710AC2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Ac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710AC2" w:rsidRDefault="00710AC2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Sistema</w:t>
            </w:r>
          </w:p>
        </w:tc>
      </w:tr>
      <w:tr w:rsidR="00710AC2" w:rsidTr="00710AC2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10AC2" w:rsidRDefault="00710AC2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Descrip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710AC2" w:rsidRDefault="00710AC2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El sistema genera las estadísticas con todos los elementos de HARDWARE registrados en mantenimiento.</w:t>
            </w:r>
          </w:p>
        </w:tc>
      </w:tr>
      <w:tr w:rsidR="00710AC2" w:rsidTr="00710AC2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10AC2" w:rsidRDefault="00710AC2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Fonts w:cs="Arial"/>
                <w:lang w:val="es-ES"/>
              </w:rPr>
              <w:id w:val="-47002569"/>
              <w:placeholder>
                <w:docPart w:val="9A015D7E6CB64C6D8692754201102F45"/>
              </w:placeholder>
            </w:sdtPr>
            <w:sdtContent>
              <w:sdt>
                <w:sdtPr>
                  <w:rPr>
                    <w:rFonts w:cs="Arial"/>
                    <w:lang w:val="es-ES"/>
                  </w:rPr>
                  <w:id w:val="-1088457985"/>
                  <w:placeholder>
                    <w:docPart w:val="9A015D7E6CB64C6D8692754201102F45"/>
                  </w:placeholder>
                </w:sdtPr>
                <w:sdtContent>
                  <w:p w:rsidR="00710AC2" w:rsidRDefault="00710AC2">
                    <w:pPr>
                      <w:rPr>
                        <w:rFonts w:cs="Arial"/>
                        <w:lang w:val="es-ES"/>
                      </w:rPr>
                    </w:pPr>
                    <w:r>
                      <w:rPr>
                        <w:rFonts w:cs="Arial"/>
                        <w:lang w:val="es-ES"/>
                      </w:rPr>
                      <w:t>Deben existir registros de HARDWARE en mantenimiento en la base de datos para así generar un archivo PDF.</w:t>
                    </w:r>
                  </w:p>
                  <w:p w:rsidR="00710AC2" w:rsidRDefault="00710AC2">
                    <w:r>
                      <w:lastRenderedPageBreak/>
                      <w:t>Existe una carpeta destinada únicamente para almacenar Estadísticas de mantenimiento.</w:t>
                    </w:r>
                  </w:p>
                  <w:p w:rsidR="00710AC2" w:rsidRDefault="002B0A41"/>
                </w:sdtContent>
              </w:sdt>
            </w:sdtContent>
          </w:sdt>
        </w:tc>
      </w:tr>
      <w:tr w:rsidR="00710AC2" w:rsidTr="00710AC2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10AC2" w:rsidRDefault="00710AC2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lastRenderedPageBreak/>
              <w:t>Flujo Normal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710AC2" w:rsidRDefault="00710AC2" w:rsidP="00710AC2">
            <w:pPr>
              <w:pStyle w:val="Prrafodelista"/>
              <w:numPr>
                <w:ilvl w:val="0"/>
                <w:numId w:val="18"/>
              </w:numPr>
              <w:rPr>
                <w:lang w:eastAsia="en-US"/>
              </w:rPr>
            </w:pPr>
            <w:r>
              <w:rPr>
                <w:lang w:eastAsia="en-US"/>
              </w:rPr>
              <w:t>El sistema recupera los registros de HARDWARE en mantenimiento de la base de datos. ExCon.</w:t>
            </w:r>
          </w:p>
          <w:p w:rsidR="00710AC2" w:rsidRDefault="00710AC2" w:rsidP="00710AC2">
            <w:pPr>
              <w:pStyle w:val="Prrafodelista"/>
              <w:numPr>
                <w:ilvl w:val="0"/>
                <w:numId w:val="18"/>
              </w:numPr>
              <w:rPr>
                <w:lang w:eastAsia="en-US"/>
              </w:rPr>
            </w:pPr>
            <w:r>
              <w:rPr>
                <w:lang w:eastAsia="en-US"/>
              </w:rPr>
              <w:t xml:space="preserve">El sistema genera una </w:t>
            </w:r>
            <w:proofErr w:type="spellStart"/>
            <w:r>
              <w:rPr>
                <w:lang w:eastAsia="en-US"/>
              </w:rPr>
              <w:t>grafica</w:t>
            </w:r>
            <w:proofErr w:type="spellEnd"/>
            <w:r>
              <w:rPr>
                <w:lang w:eastAsia="en-US"/>
              </w:rPr>
              <w:t xml:space="preserve"> circular con los datos obtenidos. </w:t>
            </w:r>
          </w:p>
          <w:p w:rsidR="00710AC2" w:rsidRDefault="00710AC2" w:rsidP="00710AC2">
            <w:pPr>
              <w:pStyle w:val="Prrafodelista"/>
              <w:numPr>
                <w:ilvl w:val="0"/>
                <w:numId w:val="18"/>
              </w:numPr>
              <w:rPr>
                <w:lang w:eastAsia="en-US"/>
              </w:rPr>
            </w:pPr>
            <w:r>
              <w:rPr>
                <w:lang w:eastAsia="en-US"/>
              </w:rPr>
              <w:t>El sistema crea un archivo PDF y le adjunta la gráfica circular.</w:t>
            </w:r>
          </w:p>
          <w:p w:rsidR="00710AC2" w:rsidRDefault="00710AC2" w:rsidP="00710AC2">
            <w:pPr>
              <w:pStyle w:val="Prrafodelista"/>
              <w:numPr>
                <w:ilvl w:val="0"/>
                <w:numId w:val="18"/>
              </w:numPr>
              <w:rPr>
                <w:lang w:eastAsia="en-US"/>
              </w:rPr>
            </w:pPr>
            <w:r>
              <w:rPr>
                <w:lang w:eastAsia="en-US"/>
              </w:rPr>
              <w:t>El sistema guarda el archivo en la base de datos y se manda el archivo PDF a la carpeta destinada para almacenar estadísticas de mantenimiento.</w:t>
            </w:r>
          </w:p>
        </w:tc>
      </w:tr>
      <w:tr w:rsidR="00710AC2" w:rsidTr="00710AC2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10AC2" w:rsidRDefault="00710AC2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Flujos Alterno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eastAsiaTheme="minorEastAsia" w:cs="Arial"/>
                <w:lang w:val="es-ES" w:eastAsia="es-MX"/>
              </w:rPr>
              <w:id w:val="222889081"/>
              <w:placeholder>
                <w:docPart w:val="9A015D7E6CB64C6D8692754201102F45"/>
              </w:placeholder>
            </w:sdtPr>
            <w:sdtContent>
              <w:p w:rsidR="00710AC2" w:rsidRDefault="00710AC2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FA 4.1- Campos incompletos</w:t>
                </w:r>
              </w:p>
              <w:p w:rsidR="00710AC2" w:rsidRDefault="00710AC2" w:rsidP="00710AC2">
                <w:pPr>
                  <w:pStyle w:val="Prrafodelista"/>
                  <w:numPr>
                    <w:ilvl w:val="0"/>
                    <w:numId w:val="18"/>
                  </w:numPr>
                  <w:rPr>
                    <w:rFonts w:cs="Arial"/>
                    <w:lang w:val="es-ES" w:eastAsia="en-US"/>
                  </w:rPr>
                </w:pPr>
                <w:r>
                  <w:rPr>
                    <w:rFonts w:cs="Arial"/>
                    <w:lang w:val="es-ES" w:eastAsia="en-US"/>
                  </w:rPr>
                  <w:t>El sistema muestra un mensaje de “Hay campos sin llenar” y marca los campos sin llenar.</w:t>
                </w:r>
              </w:p>
              <w:p w:rsidR="00710AC2" w:rsidRDefault="00710AC2" w:rsidP="00710AC2">
                <w:pPr>
                  <w:pStyle w:val="Prrafodelista"/>
                  <w:numPr>
                    <w:ilvl w:val="0"/>
                    <w:numId w:val="18"/>
                  </w:numPr>
                  <w:rPr>
                    <w:rFonts w:cs="Arial"/>
                    <w:lang w:val="es-ES" w:eastAsia="en-US"/>
                  </w:rPr>
                </w:pPr>
                <w:r>
                  <w:rPr>
                    <w:rFonts w:cs="Arial"/>
                    <w:lang w:val="es-ES" w:eastAsia="en-US"/>
                  </w:rPr>
                  <w:t>Regresa al punto 2 de flujo normal.</w:t>
                </w:r>
              </w:p>
              <w:p w:rsidR="00710AC2" w:rsidRDefault="00710AC2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FA5.1- Cancelar registro</w:t>
                </w:r>
              </w:p>
              <w:p w:rsidR="00710AC2" w:rsidRDefault="00710AC2" w:rsidP="00710AC2">
                <w:pPr>
                  <w:pStyle w:val="Prrafodelista"/>
                  <w:numPr>
                    <w:ilvl w:val="0"/>
                    <w:numId w:val="25"/>
                  </w:numPr>
                  <w:rPr>
                    <w:rFonts w:cs="Arial"/>
                    <w:lang w:val="es-ES" w:eastAsia="en-US"/>
                  </w:rPr>
                </w:pPr>
                <w:r>
                  <w:rPr>
                    <w:rFonts w:cs="Arial"/>
                    <w:lang w:val="es-ES" w:eastAsia="en-US"/>
                  </w:rPr>
                  <w:t>El sistema muestra una ventana emergente con el mensaje “¿Deseas cancelar el registro?”</w:t>
                </w:r>
              </w:p>
              <w:p w:rsidR="00710AC2" w:rsidRDefault="00710AC2" w:rsidP="00710AC2">
                <w:pPr>
                  <w:pStyle w:val="Prrafodelista"/>
                  <w:numPr>
                    <w:ilvl w:val="0"/>
                    <w:numId w:val="25"/>
                  </w:numPr>
                  <w:rPr>
                    <w:rFonts w:cs="Arial"/>
                    <w:lang w:val="es-ES" w:eastAsia="en-US"/>
                  </w:rPr>
                </w:pPr>
                <w:r>
                  <w:rPr>
                    <w:rFonts w:cs="Arial"/>
                    <w:lang w:val="es-ES" w:eastAsia="en-US"/>
                  </w:rPr>
                  <w:t>El técnico académico selecciona Si, Fin CU. De lo contrario (ver FA 5.1.1).</w:t>
                </w:r>
              </w:p>
              <w:p w:rsidR="00710AC2" w:rsidRDefault="00710AC2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FA5.1.1- El técnico académico selecciona no</w:t>
                </w:r>
              </w:p>
              <w:p w:rsidR="00710AC2" w:rsidRDefault="00710AC2" w:rsidP="00710AC2">
                <w:pPr>
                  <w:pStyle w:val="Prrafodelista"/>
                  <w:numPr>
                    <w:ilvl w:val="0"/>
                    <w:numId w:val="19"/>
                  </w:numPr>
                  <w:rPr>
                    <w:rFonts w:cs="Arial"/>
                    <w:lang w:val="es-ES" w:eastAsia="en-US"/>
                  </w:rPr>
                </w:pPr>
                <w:r>
                  <w:rPr>
                    <w:rFonts w:cs="Arial"/>
                    <w:lang w:val="es-ES" w:eastAsia="en-US"/>
                  </w:rPr>
                  <w:t>Regresa al punto 4 del flujo normal.</w:t>
                </w:r>
              </w:p>
            </w:sdtContent>
          </w:sdt>
        </w:tc>
      </w:tr>
      <w:tr w:rsidR="00710AC2" w:rsidTr="00710AC2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10AC2" w:rsidRDefault="00710AC2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Excepciones:</w:t>
            </w:r>
          </w:p>
        </w:tc>
        <w:sdt>
          <w:sdtPr>
            <w:rPr>
              <w:rFonts w:eastAsiaTheme="minorEastAsia"/>
              <w:lang w:eastAsia="es-MX"/>
            </w:rPr>
            <w:id w:val="-698239544"/>
            <w:placeholder>
              <w:docPart w:val="9A015D7E6CB64C6D8692754201102F45"/>
            </w:placeholder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:rsidR="00710AC2" w:rsidRDefault="00710AC2">
                <w:r>
                  <w:t>ExCon Error de conexión con la base de datos.</w:t>
                </w:r>
              </w:p>
              <w:p w:rsidR="00710AC2" w:rsidRDefault="00710AC2" w:rsidP="00710AC2">
                <w:pPr>
                  <w:pStyle w:val="Prrafodelista"/>
                  <w:numPr>
                    <w:ilvl w:val="0"/>
                    <w:numId w:val="19"/>
                  </w:numPr>
                  <w:rPr>
                    <w:lang w:eastAsia="en-US"/>
                  </w:rPr>
                </w:pPr>
                <w:r>
                  <w:rPr>
                    <w:rFonts w:cs="Arial"/>
                    <w:lang w:eastAsia="en-US"/>
                  </w:rPr>
                  <w:t>El sistema muestra el mensaje “Error de conexión con la base de datos”.</w:t>
                </w:r>
              </w:p>
              <w:p w:rsidR="00710AC2" w:rsidRDefault="00710AC2" w:rsidP="00710AC2">
                <w:pPr>
                  <w:pStyle w:val="Prrafodelista"/>
                  <w:numPr>
                    <w:ilvl w:val="0"/>
                    <w:numId w:val="19"/>
                  </w:numPr>
                  <w:rPr>
                    <w:rFonts w:cs="Arial"/>
                    <w:lang w:eastAsia="en-US"/>
                  </w:rPr>
                </w:pPr>
                <w:r>
                  <w:rPr>
                    <w:rFonts w:cs="Arial"/>
                    <w:lang w:eastAsia="en-US"/>
                  </w:rPr>
                  <w:t>El sistema muestra un contador de tiempo de 30 a 0 segundos.</w:t>
                </w:r>
              </w:p>
              <w:p w:rsidR="00710AC2" w:rsidRDefault="00710AC2" w:rsidP="00710AC2">
                <w:pPr>
                  <w:pStyle w:val="Prrafodelista"/>
                  <w:numPr>
                    <w:ilvl w:val="0"/>
                    <w:numId w:val="19"/>
                  </w:numPr>
                  <w:rPr>
                    <w:lang w:eastAsia="en-US"/>
                  </w:rPr>
                </w:pPr>
                <w:r>
                  <w:rPr>
                    <w:rFonts w:cs="Arial"/>
                    <w:lang w:eastAsia="en-US"/>
                  </w:rPr>
                  <w:t>Si la conexión no se establece, fin caso de uso, de lo contrario regresa al punto 1 del flujo normal.</w:t>
                </w:r>
              </w:p>
            </w:tc>
          </w:sdtContent>
        </w:sdt>
      </w:tr>
      <w:tr w:rsidR="00710AC2" w:rsidTr="00710AC2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10AC2" w:rsidRDefault="00710AC2">
            <w:pPr>
              <w:rPr>
                <w:rFonts w:cs="Arial"/>
                <w:b/>
                <w:lang w:val="es-ES"/>
              </w:rPr>
            </w:pPr>
            <w:proofErr w:type="spellStart"/>
            <w:r>
              <w:rPr>
                <w:rFonts w:cs="Arial"/>
                <w:b/>
                <w:lang w:val="es-ES"/>
              </w:rPr>
              <w:t>Poscondiciones</w:t>
            </w:r>
            <w:proofErr w:type="spellEnd"/>
            <w:r>
              <w:rPr>
                <w:rFonts w:cs="Arial"/>
                <w:b/>
                <w:lang w:val="es-ES"/>
              </w:rPr>
              <w:t>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cs="Arial"/>
                <w:lang w:val="es-ES"/>
              </w:rPr>
              <w:id w:val="761498250"/>
              <w:placeholder>
                <w:docPart w:val="9A015D7E6CB64C6D8692754201102F45"/>
              </w:placeholder>
            </w:sdtPr>
            <w:sdtContent>
              <w:p w:rsidR="00710AC2" w:rsidRDefault="00710AC2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Se registra un hardware a un responsable en específico.</w:t>
                </w:r>
              </w:p>
            </w:sdtContent>
          </w:sdt>
        </w:tc>
      </w:tr>
      <w:tr w:rsidR="00710AC2" w:rsidTr="00710AC2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10AC2" w:rsidRDefault="00710AC2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Entradas:</w:t>
            </w:r>
          </w:p>
        </w:tc>
        <w:sdt>
          <w:sdtPr>
            <w:rPr>
              <w:rFonts w:cs="Arial"/>
              <w:lang w:val="es-ES"/>
            </w:rPr>
            <w:id w:val="1858228725"/>
            <w:placeholder>
              <w:docPart w:val="9A015D7E6CB64C6D8692754201102F45"/>
            </w:placeholder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:rsidR="00710AC2" w:rsidRDefault="00710AC2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 xml:space="preserve">Datos del </w:t>
                </w:r>
              </w:p>
            </w:tc>
          </w:sdtContent>
        </w:sdt>
      </w:tr>
      <w:tr w:rsidR="00710AC2" w:rsidTr="00710AC2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10AC2" w:rsidRDefault="00710AC2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 xml:space="preserve">Salidas: </w:t>
            </w:r>
          </w:p>
        </w:tc>
        <w:sdt>
          <w:sdtPr>
            <w:rPr>
              <w:rFonts w:cs="Arial"/>
              <w:lang w:val="es-ES"/>
            </w:rPr>
            <w:id w:val="755641283"/>
            <w:placeholder>
              <w:docPart w:val="9A015D7E6CB64C6D8692754201102F45"/>
            </w:placeholder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:rsidR="00710AC2" w:rsidRDefault="00710AC2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Archivo PDF con un nuevo responsable.</w:t>
                </w:r>
              </w:p>
            </w:tc>
          </w:sdtContent>
        </w:sdt>
      </w:tr>
      <w:tr w:rsidR="00710AC2" w:rsidTr="00710AC2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10AC2" w:rsidRDefault="00710AC2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 xml:space="preserve">Incluye: </w:t>
            </w:r>
          </w:p>
          <w:p w:rsidR="00710AC2" w:rsidRDefault="00710AC2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lastRenderedPageBreak/>
              <w:t>(relación Include)</w:t>
            </w:r>
          </w:p>
        </w:tc>
        <w:sdt>
          <w:sdtPr>
            <w:rPr>
              <w:rFonts w:cs="Arial"/>
              <w:lang w:val="es-ES"/>
            </w:rPr>
            <w:id w:val="801663811"/>
            <w:placeholder>
              <w:docPart w:val="9A015D7E6CB64C6D8692754201102F45"/>
            </w:placeholder>
            <w:showingPlcHdr/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:rsidR="00710AC2" w:rsidRDefault="00710AC2">
                <w:pPr>
                  <w:rPr>
                    <w:rFonts w:cs="Arial"/>
                    <w:lang w:val="es-ES"/>
                  </w:rPr>
                </w:pPr>
                <w:r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710AC2" w:rsidTr="00710AC2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10AC2" w:rsidRDefault="00710AC2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Extiende:</w:t>
            </w:r>
          </w:p>
          <w:p w:rsidR="00710AC2" w:rsidRDefault="00710AC2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(relación Extend)</w:t>
            </w:r>
          </w:p>
        </w:tc>
        <w:sdt>
          <w:sdtPr>
            <w:rPr>
              <w:rFonts w:cs="Arial"/>
              <w:lang w:val="es-ES"/>
            </w:rPr>
            <w:id w:val="888537922"/>
            <w:placeholder>
              <w:docPart w:val="9A015D7E6CB64C6D8692754201102F45"/>
            </w:placeholder>
            <w:showingPlcHdr/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:rsidR="00710AC2" w:rsidRDefault="00710AC2">
                <w:pPr>
                  <w:rPr>
                    <w:rFonts w:cs="Arial"/>
                    <w:lang w:val="es-ES"/>
                  </w:rPr>
                </w:pPr>
                <w:r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710AC2" w:rsidTr="00710AC2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10AC2" w:rsidRDefault="00710AC2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Prioridad:</w:t>
            </w:r>
          </w:p>
        </w:tc>
        <w:sdt>
          <w:sdtPr>
            <w:rPr>
              <w:rFonts w:cs="Arial"/>
              <w:lang w:val="es-ES"/>
            </w:rPr>
            <w:id w:val="1363092954"/>
            <w:placeholder>
              <w:docPart w:val="60BA1DB46BD844F083E5D7FA79CB869E"/>
            </w:placeholder>
            <w:comboBox>
              <w:listItem w:value="Elija un elemento."/>
            </w:comboBox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:rsidR="00710AC2" w:rsidRDefault="00710AC2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Media</w:t>
                </w:r>
              </w:p>
            </w:tc>
          </w:sdtContent>
        </w:sdt>
      </w:tr>
    </w:tbl>
    <w:p w:rsidR="00710AC2" w:rsidRDefault="00710AC2" w:rsidP="00FA7F19"/>
    <w:tbl>
      <w:tblPr>
        <w:tblW w:w="8915" w:type="dxa"/>
        <w:tblLayout w:type="fixed"/>
        <w:tblLook w:val="0400" w:firstRow="0" w:lastRow="0" w:firstColumn="0" w:lastColumn="0" w:noHBand="0" w:noVBand="1"/>
      </w:tblPr>
      <w:tblGrid>
        <w:gridCol w:w="2803"/>
        <w:gridCol w:w="6112"/>
      </w:tblGrid>
      <w:tr w:rsidR="00710AC2" w:rsidTr="002B0A41">
        <w:trPr>
          <w:trHeight w:val="320"/>
        </w:trPr>
        <w:tc>
          <w:tcPr>
            <w:tcW w:w="28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710AC2" w:rsidRDefault="00710AC2" w:rsidP="002B0A41">
            <w:pPr>
              <w:spacing w:after="20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ID: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10AC2" w:rsidRDefault="00710AC2" w:rsidP="002B0A41">
            <w:pPr>
              <w:spacing w:after="2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U009</w:t>
            </w:r>
          </w:p>
        </w:tc>
      </w:tr>
      <w:tr w:rsidR="00710AC2" w:rsidTr="002B0A41">
        <w:trPr>
          <w:trHeight w:val="320"/>
        </w:trPr>
        <w:tc>
          <w:tcPr>
            <w:tcW w:w="28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710AC2" w:rsidRDefault="00710AC2" w:rsidP="002B0A41">
            <w:pPr>
              <w:spacing w:after="20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Nombre: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10AC2" w:rsidRDefault="00710AC2" w:rsidP="002B0A41">
            <w:pPr>
              <w:spacing w:after="2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enerar estadística de adquisición de hardware.</w:t>
            </w:r>
          </w:p>
        </w:tc>
      </w:tr>
      <w:tr w:rsidR="00710AC2" w:rsidTr="002B0A41">
        <w:trPr>
          <w:trHeight w:val="320"/>
        </w:trPr>
        <w:tc>
          <w:tcPr>
            <w:tcW w:w="28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710AC2" w:rsidRDefault="00710AC2" w:rsidP="002B0A41">
            <w:pPr>
              <w:spacing w:after="20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Autor(es):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10AC2" w:rsidRDefault="00710AC2" w:rsidP="002B0A41">
            <w:pPr>
              <w:spacing w:after="2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icardo Martínez Olivo.</w:t>
            </w:r>
          </w:p>
        </w:tc>
      </w:tr>
      <w:tr w:rsidR="00710AC2" w:rsidTr="002B0A41">
        <w:trPr>
          <w:trHeight w:val="320"/>
        </w:trPr>
        <w:tc>
          <w:tcPr>
            <w:tcW w:w="28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710AC2" w:rsidRDefault="00710AC2" w:rsidP="002B0A41">
            <w:pPr>
              <w:spacing w:after="20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Fecha de creación: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10AC2" w:rsidRDefault="00710AC2" w:rsidP="002B0A41">
            <w:pPr>
              <w:spacing w:after="2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18/09/25</w:t>
            </w:r>
          </w:p>
        </w:tc>
      </w:tr>
      <w:tr w:rsidR="00710AC2" w:rsidTr="002B0A41">
        <w:trPr>
          <w:trHeight w:val="320"/>
        </w:trPr>
        <w:tc>
          <w:tcPr>
            <w:tcW w:w="28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710AC2" w:rsidRDefault="00710AC2" w:rsidP="002B0A41">
            <w:pPr>
              <w:spacing w:after="20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Fecha de actualización: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10AC2" w:rsidRDefault="00710AC2" w:rsidP="002B0A41">
            <w:pPr>
              <w:spacing w:after="200"/>
              <w:rPr>
                <w:rFonts w:ascii="Calibri" w:eastAsia="Calibri" w:hAnsi="Calibri" w:cs="Calibri"/>
              </w:rPr>
            </w:pPr>
          </w:p>
        </w:tc>
      </w:tr>
      <w:tr w:rsidR="00710AC2" w:rsidTr="002B0A41">
        <w:trPr>
          <w:trHeight w:val="320"/>
        </w:trPr>
        <w:tc>
          <w:tcPr>
            <w:tcW w:w="28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710AC2" w:rsidRDefault="00710AC2" w:rsidP="002B0A41">
            <w:pPr>
              <w:spacing w:after="20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Actor(es):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10AC2" w:rsidRDefault="00710AC2" w:rsidP="002B0A41">
            <w:pPr>
              <w:spacing w:after="2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sistema.</w:t>
            </w:r>
          </w:p>
        </w:tc>
      </w:tr>
      <w:tr w:rsidR="00710AC2" w:rsidTr="002B0A41">
        <w:trPr>
          <w:trHeight w:val="320"/>
        </w:trPr>
        <w:tc>
          <w:tcPr>
            <w:tcW w:w="28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710AC2" w:rsidRDefault="00710AC2" w:rsidP="002B0A41">
            <w:pPr>
              <w:spacing w:after="20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Descripción: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10AC2" w:rsidRDefault="00710AC2" w:rsidP="002B0A41">
            <w:pPr>
              <w:spacing w:after="2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sistema crea un archivo estadístico con todos los registros de adquisición de HARDWARE dentro de la institución, de acuerdo con la información recabada en la base de datos.</w:t>
            </w:r>
          </w:p>
        </w:tc>
      </w:tr>
      <w:tr w:rsidR="00710AC2" w:rsidTr="002B0A41">
        <w:trPr>
          <w:trHeight w:val="320"/>
        </w:trPr>
        <w:tc>
          <w:tcPr>
            <w:tcW w:w="28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710AC2" w:rsidRDefault="00710AC2" w:rsidP="002B0A41">
            <w:pPr>
              <w:spacing w:after="20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Precondiciones: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10AC2" w:rsidRDefault="00710AC2" w:rsidP="002B0A41">
            <w:pPr>
              <w:spacing w:after="2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xisten los registros de adquisición de HARDWARE dentro de la base de datos.</w:t>
            </w:r>
          </w:p>
          <w:p w:rsidR="00710AC2" w:rsidRDefault="00710AC2" w:rsidP="002B0A41">
            <w:pPr>
              <w:spacing w:after="2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xiste una carpeta destinada a guardar los documentos estadísticos de la adquisición de HARDWARE.</w:t>
            </w:r>
          </w:p>
        </w:tc>
      </w:tr>
      <w:tr w:rsidR="00710AC2" w:rsidTr="002B0A41">
        <w:trPr>
          <w:trHeight w:val="320"/>
        </w:trPr>
        <w:tc>
          <w:tcPr>
            <w:tcW w:w="28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710AC2" w:rsidRDefault="00710AC2" w:rsidP="002B0A41">
            <w:pPr>
              <w:spacing w:after="20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Flujo Normal: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10AC2" w:rsidRDefault="00710AC2" w:rsidP="00710AC2">
            <w:pPr>
              <w:numPr>
                <w:ilvl w:val="0"/>
                <w:numId w:val="26"/>
              </w:numPr>
              <w:spacing w:after="200" w:line="276" w:lineRule="auto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sistema obtiene todos los registros de adquisición de HARDWARE alojados en la base de datos. ExCon.</w:t>
            </w:r>
          </w:p>
          <w:p w:rsidR="00710AC2" w:rsidRDefault="00710AC2" w:rsidP="00710AC2">
            <w:pPr>
              <w:numPr>
                <w:ilvl w:val="0"/>
                <w:numId w:val="26"/>
              </w:numPr>
              <w:spacing w:after="200" w:line="276" w:lineRule="auto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sistema genera una lista con los datos obtenidos (ver el formato “Vale de resguardo”).</w:t>
            </w:r>
          </w:p>
          <w:p w:rsidR="00710AC2" w:rsidRDefault="00710AC2" w:rsidP="00710AC2">
            <w:pPr>
              <w:numPr>
                <w:ilvl w:val="0"/>
                <w:numId w:val="26"/>
              </w:numPr>
              <w:spacing w:after="200" w:line="276" w:lineRule="auto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l sistema crea un archivo estadístico con las listas generadas. </w:t>
            </w:r>
          </w:p>
          <w:p w:rsidR="00710AC2" w:rsidRDefault="00710AC2" w:rsidP="00710AC2">
            <w:pPr>
              <w:numPr>
                <w:ilvl w:val="0"/>
                <w:numId w:val="26"/>
              </w:numPr>
              <w:spacing w:after="200" w:line="276" w:lineRule="auto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in CU</w:t>
            </w:r>
          </w:p>
        </w:tc>
      </w:tr>
      <w:tr w:rsidR="00710AC2" w:rsidTr="002B0A41">
        <w:trPr>
          <w:trHeight w:val="320"/>
        </w:trPr>
        <w:tc>
          <w:tcPr>
            <w:tcW w:w="28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710AC2" w:rsidRDefault="00710AC2" w:rsidP="002B0A41">
            <w:pPr>
              <w:spacing w:after="20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Flujos Alternos: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10AC2" w:rsidRDefault="00710AC2" w:rsidP="002B0A41">
            <w:pPr>
              <w:spacing w:after="200"/>
              <w:rPr>
                <w:rFonts w:ascii="Calibri" w:eastAsia="Calibri" w:hAnsi="Calibri" w:cs="Calibri"/>
              </w:rPr>
            </w:pPr>
          </w:p>
        </w:tc>
      </w:tr>
      <w:tr w:rsidR="00710AC2" w:rsidTr="002B0A41">
        <w:trPr>
          <w:trHeight w:val="320"/>
        </w:trPr>
        <w:tc>
          <w:tcPr>
            <w:tcW w:w="28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710AC2" w:rsidRDefault="00710AC2" w:rsidP="002B0A41">
            <w:pPr>
              <w:spacing w:after="20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Excepciones: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10AC2" w:rsidRDefault="00710AC2" w:rsidP="002B0A41">
            <w:pPr>
              <w:spacing w:after="2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xCon Error de conexión con la base de datos.</w:t>
            </w:r>
          </w:p>
          <w:p w:rsidR="00710AC2" w:rsidRDefault="00710AC2" w:rsidP="00710AC2">
            <w:pPr>
              <w:numPr>
                <w:ilvl w:val="0"/>
                <w:numId w:val="27"/>
              </w:numPr>
              <w:spacing w:after="200" w:line="276" w:lineRule="auto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sistema muestra el mensaje “Error de conexión con la base de datos”</w:t>
            </w:r>
          </w:p>
          <w:p w:rsidR="00710AC2" w:rsidRDefault="00710AC2" w:rsidP="00710AC2">
            <w:pPr>
              <w:numPr>
                <w:ilvl w:val="0"/>
                <w:numId w:val="27"/>
              </w:numPr>
              <w:spacing w:after="200" w:line="276" w:lineRule="auto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sistema muestra un contador de tiempo de 30s a 0 segundos.</w:t>
            </w:r>
          </w:p>
          <w:p w:rsidR="00710AC2" w:rsidRDefault="00710AC2" w:rsidP="00710AC2">
            <w:pPr>
              <w:numPr>
                <w:ilvl w:val="0"/>
                <w:numId w:val="27"/>
              </w:numPr>
              <w:spacing w:after="200" w:line="276" w:lineRule="auto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i la conexión no se establece, fin caso de uso de lo contrario regresa al punto de origen de la excepción.</w:t>
            </w:r>
          </w:p>
        </w:tc>
      </w:tr>
      <w:tr w:rsidR="00710AC2" w:rsidTr="002B0A41">
        <w:trPr>
          <w:trHeight w:val="320"/>
        </w:trPr>
        <w:tc>
          <w:tcPr>
            <w:tcW w:w="28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710AC2" w:rsidRDefault="00710AC2" w:rsidP="002B0A41">
            <w:pPr>
              <w:spacing w:after="200"/>
              <w:rPr>
                <w:rFonts w:ascii="Calibri" w:eastAsia="Calibri" w:hAnsi="Calibri" w:cs="Calibri"/>
                <w:b/>
              </w:rPr>
            </w:pPr>
            <w:proofErr w:type="spellStart"/>
            <w:r>
              <w:rPr>
                <w:rFonts w:ascii="Calibri" w:eastAsia="Calibri" w:hAnsi="Calibri" w:cs="Calibri"/>
                <w:b/>
              </w:rPr>
              <w:lastRenderedPageBreak/>
              <w:t>Poscondiciones</w:t>
            </w:r>
            <w:proofErr w:type="spellEnd"/>
            <w:r>
              <w:rPr>
                <w:rFonts w:ascii="Calibri" w:eastAsia="Calibri" w:hAnsi="Calibri" w:cs="Calibri"/>
                <w:b/>
              </w:rPr>
              <w:t>: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10AC2" w:rsidRDefault="00710AC2" w:rsidP="002B0A41">
            <w:pPr>
              <w:spacing w:after="2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tablece que debe cumplirse cuando el CU se completa con éxito. Debe satisfacer las necesidades de todos los involucrados.</w:t>
            </w:r>
          </w:p>
        </w:tc>
      </w:tr>
      <w:tr w:rsidR="00710AC2" w:rsidTr="002B0A41">
        <w:trPr>
          <w:trHeight w:val="320"/>
        </w:trPr>
        <w:tc>
          <w:tcPr>
            <w:tcW w:w="28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710AC2" w:rsidRDefault="00710AC2" w:rsidP="002B0A41">
            <w:pPr>
              <w:spacing w:after="20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Entradas: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10AC2" w:rsidRDefault="00710AC2" w:rsidP="002B0A41">
            <w:pPr>
              <w:spacing w:after="2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os datos de entrada que se requieren para el caso de uso</w:t>
            </w:r>
          </w:p>
        </w:tc>
      </w:tr>
      <w:tr w:rsidR="00710AC2" w:rsidTr="002B0A41">
        <w:trPr>
          <w:trHeight w:val="320"/>
        </w:trPr>
        <w:tc>
          <w:tcPr>
            <w:tcW w:w="28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710AC2" w:rsidRDefault="00710AC2" w:rsidP="002B0A41">
            <w:pPr>
              <w:spacing w:after="20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Salidas: 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10AC2" w:rsidRDefault="00710AC2" w:rsidP="002B0A41">
            <w:pPr>
              <w:spacing w:after="2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n archivo con los datos estadísticos de la adquisición de HARDWARE dentro de la institución.</w:t>
            </w:r>
          </w:p>
        </w:tc>
      </w:tr>
      <w:tr w:rsidR="00710AC2" w:rsidTr="002B0A41">
        <w:trPr>
          <w:trHeight w:val="1040"/>
        </w:trPr>
        <w:tc>
          <w:tcPr>
            <w:tcW w:w="28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710AC2" w:rsidRDefault="00710AC2" w:rsidP="002B0A41">
            <w:pPr>
              <w:spacing w:after="20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Incluye: </w:t>
            </w:r>
          </w:p>
          <w:p w:rsidR="00710AC2" w:rsidRDefault="00710AC2" w:rsidP="002B0A41">
            <w:pPr>
              <w:spacing w:after="20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(relación Include)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10AC2" w:rsidRDefault="00710AC2" w:rsidP="002B0A41">
            <w:pPr>
              <w:spacing w:after="200"/>
              <w:rPr>
                <w:rFonts w:ascii="Calibri" w:eastAsia="Calibri" w:hAnsi="Calibri" w:cs="Calibri"/>
              </w:rPr>
            </w:pPr>
          </w:p>
        </w:tc>
      </w:tr>
      <w:tr w:rsidR="00710AC2" w:rsidTr="002B0A41">
        <w:trPr>
          <w:trHeight w:val="320"/>
        </w:trPr>
        <w:tc>
          <w:tcPr>
            <w:tcW w:w="28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710AC2" w:rsidRDefault="00710AC2" w:rsidP="002B0A41">
            <w:pPr>
              <w:spacing w:after="20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Extiende:</w:t>
            </w:r>
          </w:p>
          <w:p w:rsidR="00710AC2" w:rsidRDefault="00710AC2" w:rsidP="002B0A41">
            <w:pPr>
              <w:spacing w:after="20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(relación Extend)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10AC2" w:rsidRDefault="00710AC2" w:rsidP="002B0A41">
            <w:pPr>
              <w:spacing w:after="200"/>
              <w:rPr>
                <w:rFonts w:ascii="Calibri" w:eastAsia="Calibri" w:hAnsi="Calibri" w:cs="Calibri"/>
              </w:rPr>
            </w:pPr>
          </w:p>
        </w:tc>
      </w:tr>
      <w:tr w:rsidR="00710AC2" w:rsidTr="002B0A41">
        <w:trPr>
          <w:trHeight w:val="320"/>
        </w:trPr>
        <w:tc>
          <w:tcPr>
            <w:tcW w:w="28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710AC2" w:rsidRDefault="00710AC2" w:rsidP="002B0A41">
            <w:pPr>
              <w:spacing w:after="20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Prioridad: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10AC2" w:rsidRDefault="00710AC2" w:rsidP="002B0A41">
            <w:pPr>
              <w:spacing w:after="2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808080"/>
              </w:rPr>
              <w:t>Alta</w:t>
            </w:r>
          </w:p>
        </w:tc>
      </w:tr>
    </w:tbl>
    <w:p w:rsidR="00710AC2" w:rsidRDefault="00710AC2" w:rsidP="00FA7F19"/>
    <w:tbl>
      <w:tblPr>
        <w:tblW w:w="4923" w:type="pct"/>
        <w:tblLook w:val="04A0" w:firstRow="1" w:lastRow="0" w:firstColumn="1" w:lastColumn="0" w:noHBand="0" w:noVBand="1"/>
      </w:tblPr>
      <w:tblGrid>
        <w:gridCol w:w="2730"/>
        <w:gridCol w:w="5952"/>
      </w:tblGrid>
      <w:tr w:rsidR="00710AC2" w:rsidTr="002B0A4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10AC2" w:rsidRDefault="00710AC2" w:rsidP="002B0A41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softHyphen/>
            </w:r>
            <w:r>
              <w:rPr>
                <w:rFonts w:cs="Arial"/>
                <w:b/>
                <w:lang w:val="es-ES"/>
              </w:rPr>
              <w:softHyphen/>
              <w:t>I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cs="Arial"/>
                <w:lang w:val="es-ES"/>
              </w:rPr>
              <w:id w:val="9248613"/>
              <w:placeholder>
                <w:docPart w:val="3C4176EC98DA4ABDB6024946DF6F9F02"/>
              </w:placeholder>
            </w:sdtPr>
            <w:sdtContent>
              <w:p w:rsidR="00710AC2" w:rsidRDefault="00710AC2" w:rsidP="002B0A41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CU010</w:t>
                </w:r>
              </w:p>
            </w:sdtContent>
          </w:sdt>
        </w:tc>
      </w:tr>
      <w:tr w:rsidR="00710AC2" w:rsidTr="002B0A4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10AC2" w:rsidRDefault="00710AC2" w:rsidP="002B0A41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710AC2" w:rsidRDefault="00710AC2" w:rsidP="002B0A41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Generar Estadística de Mantenimiento</w:t>
            </w:r>
          </w:p>
        </w:tc>
      </w:tr>
      <w:tr w:rsidR="00710AC2" w:rsidTr="002B0A4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10AC2" w:rsidRDefault="00710AC2" w:rsidP="002B0A41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710AC2" w:rsidRDefault="00710AC2" w:rsidP="002B0A41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Carlos Carrillo</w:t>
            </w:r>
          </w:p>
        </w:tc>
      </w:tr>
      <w:tr w:rsidR="00710AC2" w:rsidTr="002B0A4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10AC2" w:rsidRDefault="00710AC2" w:rsidP="002B0A41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Fecha de crea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710AC2" w:rsidRDefault="00710AC2" w:rsidP="002B0A41">
            <w:pPr>
              <w:rPr>
                <w:rFonts w:cs="Arial"/>
                <w:lang w:val="es-ES"/>
              </w:rPr>
            </w:pPr>
            <w:r>
              <w:rPr>
                <w:rFonts w:cs="Arial"/>
              </w:rPr>
              <w:t>22/09/2018</w:t>
            </w:r>
          </w:p>
        </w:tc>
      </w:tr>
      <w:tr w:rsidR="00710AC2" w:rsidTr="002B0A4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10AC2" w:rsidRDefault="00710AC2" w:rsidP="002B0A41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Fecha de actualiza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10AC2" w:rsidRDefault="00710AC2" w:rsidP="002B0A41">
            <w:pPr>
              <w:rPr>
                <w:rFonts w:cs="Arial"/>
                <w:lang w:val="es-ES"/>
              </w:rPr>
            </w:pPr>
          </w:p>
        </w:tc>
      </w:tr>
      <w:tr w:rsidR="00710AC2" w:rsidTr="002B0A4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10AC2" w:rsidRDefault="00710AC2" w:rsidP="002B0A41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Ac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710AC2" w:rsidRDefault="00710AC2" w:rsidP="002B0A41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Jefe de Centro de Cómputo</w:t>
            </w:r>
          </w:p>
        </w:tc>
      </w:tr>
      <w:tr w:rsidR="00710AC2" w:rsidTr="002B0A4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10AC2" w:rsidRDefault="00710AC2" w:rsidP="002B0A41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Descrip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710AC2" w:rsidRDefault="00710AC2" w:rsidP="002B0A41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El Jefe de Centro de Cómputo genera una muestra de estadísticas de los mantenimientos de hardware que se han hecho durante un periodo de 6 meses.</w:t>
            </w:r>
          </w:p>
        </w:tc>
      </w:tr>
      <w:tr w:rsidR="00710AC2" w:rsidTr="002B0A4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10AC2" w:rsidRDefault="00710AC2" w:rsidP="002B0A41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710AC2" w:rsidRDefault="00710AC2" w:rsidP="002B0A41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Debe haber una carpeta destinada para el almacenamiento de las estadísticas de mantenimiento.</w:t>
            </w:r>
          </w:p>
        </w:tc>
      </w:tr>
      <w:tr w:rsidR="00710AC2" w:rsidTr="002B0A4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10AC2" w:rsidRDefault="00710AC2" w:rsidP="002B0A41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Flujo Normal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710AC2" w:rsidRDefault="00710AC2" w:rsidP="00710AC2">
            <w:pPr>
              <w:pStyle w:val="Prrafodelista"/>
              <w:numPr>
                <w:ilvl w:val="0"/>
                <w:numId w:val="28"/>
              </w:numPr>
              <w:rPr>
                <w:lang w:val="es-ES" w:eastAsia="en-US"/>
              </w:rPr>
            </w:pPr>
            <w:r>
              <w:rPr>
                <w:lang w:val="es-ES" w:eastAsia="en-US"/>
              </w:rPr>
              <w:t>El Sistema recupera la lista de todos los REGISTROMANTENIMIENTO. (ExCon).</w:t>
            </w:r>
          </w:p>
          <w:p w:rsidR="00710AC2" w:rsidRDefault="00710AC2" w:rsidP="00710AC2">
            <w:pPr>
              <w:pStyle w:val="Prrafodelista"/>
              <w:numPr>
                <w:ilvl w:val="0"/>
                <w:numId w:val="28"/>
              </w:numPr>
              <w:rPr>
                <w:lang w:val="es-ES" w:eastAsia="en-US"/>
              </w:rPr>
            </w:pPr>
            <w:r>
              <w:rPr>
                <w:lang w:val="es-ES" w:eastAsia="en-US"/>
              </w:rPr>
              <w:t>El Sistema calcula la cantidad de REGISTROMANTENIMIENTO hechos por cada marca y modelo de HARDWARE.</w:t>
            </w:r>
          </w:p>
          <w:p w:rsidR="00710AC2" w:rsidRDefault="00710AC2" w:rsidP="00710AC2">
            <w:pPr>
              <w:pStyle w:val="Prrafodelista"/>
              <w:numPr>
                <w:ilvl w:val="0"/>
                <w:numId w:val="28"/>
              </w:numPr>
              <w:rPr>
                <w:lang w:val="es-ES" w:eastAsia="en-US"/>
              </w:rPr>
            </w:pPr>
            <w:r>
              <w:rPr>
                <w:lang w:val="es-ES" w:eastAsia="en-US"/>
              </w:rPr>
              <w:t>El Sistema pasa esas cantidades a una gráfica circular.</w:t>
            </w:r>
          </w:p>
          <w:p w:rsidR="00710AC2" w:rsidRDefault="00710AC2" w:rsidP="00710AC2">
            <w:pPr>
              <w:pStyle w:val="Prrafodelista"/>
              <w:numPr>
                <w:ilvl w:val="0"/>
                <w:numId w:val="28"/>
              </w:numPr>
              <w:rPr>
                <w:lang w:val="es-ES" w:eastAsia="en-US"/>
              </w:rPr>
            </w:pPr>
            <w:r>
              <w:rPr>
                <w:lang w:val="es-ES" w:eastAsia="en-US"/>
              </w:rPr>
              <w:t>El Sistema pasa la gráfica a un documento en PDF seguida de la información detallada de cada REGISTROMANTENIMIENTO (marca, modelo, descripción, tipo de equipo y fecha).</w:t>
            </w:r>
          </w:p>
          <w:p w:rsidR="00710AC2" w:rsidRDefault="00710AC2" w:rsidP="00710AC2">
            <w:pPr>
              <w:pStyle w:val="Prrafodelista"/>
              <w:numPr>
                <w:ilvl w:val="0"/>
                <w:numId w:val="28"/>
              </w:numPr>
              <w:rPr>
                <w:lang w:val="es-ES" w:eastAsia="en-US"/>
              </w:rPr>
            </w:pPr>
            <w:r>
              <w:rPr>
                <w:lang w:val="es-ES" w:eastAsia="en-US"/>
              </w:rPr>
              <w:lastRenderedPageBreak/>
              <w:t>El Sistema guarda el archivo en la base de datos y lo descarga a la carpeta destinada para los ESTADISTICAMANTENIMIENTO. (ExCon).</w:t>
            </w:r>
          </w:p>
          <w:p w:rsidR="00710AC2" w:rsidRDefault="00710AC2" w:rsidP="00710AC2">
            <w:pPr>
              <w:pStyle w:val="Prrafodelista"/>
              <w:numPr>
                <w:ilvl w:val="0"/>
                <w:numId w:val="28"/>
              </w:numPr>
              <w:rPr>
                <w:lang w:val="es-ES" w:eastAsia="en-US"/>
              </w:rPr>
            </w:pPr>
            <w:r>
              <w:rPr>
                <w:lang w:val="es-ES" w:eastAsia="en-US"/>
              </w:rPr>
              <w:t>El Sistema muestra un mensaje “Estadística generada exitosamente”.</w:t>
            </w:r>
          </w:p>
          <w:p w:rsidR="00710AC2" w:rsidRPr="007607A4" w:rsidRDefault="00710AC2" w:rsidP="00710AC2">
            <w:pPr>
              <w:pStyle w:val="Prrafodelista"/>
              <w:numPr>
                <w:ilvl w:val="0"/>
                <w:numId w:val="28"/>
              </w:numPr>
              <w:rPr>
                <w:lang w:val="es-ES" w:eastAsia="en-US"/>
              </w:rPr>
            </w:pPr>
            <w:r>
              <w:rPr>
                <w:lang w:val="es-ES" w:eastAsia="en-US"/>
              </w:rPr>
              <w:t>Fin CU.</w:t>
            </w:r>
          </w:p>
        </w:tc>
      </w:tr>
      <w:tr w:rsidR="00710AC2" w:rsidTr="002B0A4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10AC2" w:rsidRDefault="00710AC2" w:rsidP="002B0A41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lastRenderedPageBreak/>
              <w:t>Flujos Alterno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710AC2" w:rsidRPr="00E472BA" w:rsidRDefault="00710AC2" w:rsidP="002B0A41">
            <w:pPr>
              <w:rPr>
                <w:rFonts w:cs="Arial"/>
                <w:lang w:val="es-ES"/>
              </w:rPr>
            </w:pPr>
          </w:p>
        </w:tc>
      </w:tr>
      <w:tr w:rsidR="00710AC2" w:rsidTr="002B0A4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10AC2" w:rsidRDefault="00710AC2" w:rsidP="002B0A41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Excep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710AC2" w:rsidRDefault="00710AC2" w:rsidP="002B0A41">
            <w:pPr>
              <w:rPr>
                <w:rFonts w:cs="Arial"/>
              </w:rPr>
            </w:pPr>
            <w:r>
              <w:rPr>
                <w:rFonts w:cs="Arial"/>
              </w:rPr>
              <w:t>ExCon Error de conexión con la base de datos.</w:t>
            </w:r>
          </w:p>
          <w:p w:rsidR="00710AC2" w:rsidRDefault="00710AC2" w:rsidP="002B0A41">
            <w:pPr>
              <w:pStyle w:val="Prrafodelista"/>
              <w:ind w:left="1125"/>
              <w:rPr>
                <w:rFonts w:cs="Arial"/>
              </w:rPr>
            </w:pPr>
            <w:r>
              <w:rPr>
                <w:rFonts w:cs="Arial"/>
              </w:rPr>
              <w:t>1.  El Sistema muestra un mensaje “Error de conexión con la base de datos, inténtelo más tarde”.</w:t>
            </w:r>
          </w:p>
          <w:p w:rsidR="00710AC2" w:rsidRPr="00E472BA" w:rsidRDefault="00710AC2" w:rsidP="002B0A41">
            <w:pPr>
              <w:pStyle w:val="Prrafodelista"/>
              <w:ind w:left="1125"/>
              <w:rPr>
                <w:rFonts w:cs="Arial"/>
              </w:rPr>
            </w:pPr>
            <w:r>
              <w:rPr>
                <w:rFonts w:cs="Arial"/>
              </w:rPr>
              <w:t>2. Fin CU.</w:t>
            </w:r>
          </w:p>
          <w:p w:rsidR="00710AC2" w:rsidRPr="00E472BA" w:rsidRDefault="00710AC2" w:rsidP="002B0A41">
            <w:pPr>
              <w:pStyle w:val="Prrafodelista"/>
              <w:ind w:left="1125"/>
              <w:rPr>
                <w:rFonts w:cs="Arial"/>
              </w:rPr>
            </w:pPr>
          </w:p>
        </w:tc>
      </w:tr>
      <w:tr w:rsidR="00710AC2" w:rsidTr="002B0A4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10AC2" w:rsidRDefault="00710AC2" w:rsidP="002B0A41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Post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710AC2" w:rsidRDefault="00710AC2" w:rsidP="002B0A41">
            <w:pPr>
              <w:rPr>
                <w:rFonts w:cs="Arial"/>
                <w:lang w:val="es-ES"/>
              </w:rPr>
            </w:pPr>
          </w:p>
        </w:tc>
      </w:tr>
      <w:tr w:rsidR="00710AC2" w:rsidTr="002B0A4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10AC2" w:rsidRDefault="00710AC2" w:rsidP="002B0A41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Entrada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710AC2" w:rsidRDefault="00710AC2" w:rsidP="002B0A41">
            <w:pPr>
              <w:rPr>
                <w:rFonts w:cs="Arial"/>
                <w:lang w:val="es-ES"/>
              </w:rPr>
            </w:pPr>
          </w:p>
        </w:tc>
      </w:tr>
      <w:tr w:rsidR="00710AC2" w:rsidTr="002B0A4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10AC2" w:rsidRDefault="00710AC2" w:rsidP="002B0A41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 xml:space="preserve">Salidas: 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710AC2" w:rsidRDefault="00710AC2" w:rsidP="002B0A41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Archivo PDF con las estadísticas de mantenimientos</w:t>
            </w:r>
          </w:p>
        </w:tc>
      </w:tr>
      <w:tr w:rsidR="00710AC2" w:rsidTr="002B0A4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10AC2" w:rsidRDefault="00710AC2" w:rsidP="002B0A41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 xml:space="preserve">Incluye: </w:t>
            </w:r>
          </w:p>
          <w:p w:rsidR="00710AC2" w:rsidRDefault="00710AC2" w:rsidP="002B0A41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(relación Include)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710AC2" w:rsidRDefault="00710AC2" w:rsidP="002B0A41">
            <w:pPr>
              <w:rPr>
                <w:rFonts w:cs="Arial"/>
                <w:lang w:val="es-ES"/>
              </w:rPr>
            </w:pPr>
          </w:p>
        </w:tc>
      </w:tr>
      <w:tr w:rsidR="00710AC2" w:rsidTr="002B0A4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10AC2" w:rsidRDefault="00710AC2" w:rsidP="002B0A41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Extiende:</w:t>
            </w:r>
          </w:p>
          <w:p w:rsidR="00710AC2" w:rsidRDefault="00710AC2" w:rsidP="002B0A41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(relación Extend)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710AC2" w:rsidRDefault="00710AC2" w:rsidP="002B0A41">
            <w:pPr>
              <w:rPr>
                <w:rFonts w:cs="Arial"/>
                <w:lang w:val="es-ES"/>
              </w:rPr>
            </w:pPr>
          </w:p>
        </w:tc>
      </w:tr>
      <w:tr w:rsidR="00710AC2" w:rsidTr="002B0A4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10AC2" w:rsidRDefault="00710AC2" w:rsidP="002B0A41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Priorida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710AC2" w:rsidRDefault="00710AC2" w:rsidP="002B0A41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Media</w:t>
            </w:r>
          </w:p>
        </w:tc>
      </w:tr>
    </w:tbl>
    <w:p w:rsidR="00710AC2" w:rsidRDefault="00710AC2" w:rsidP="00FA7F19"/>
    <w:tbl>
      <w:tblPr>
        <w:tblW w:w="4923" w:type="pct"/>
        <w:tblLook w:val="04A0" w:firstRow="1" w:lastRow="0" w:firstColumn="1" w:lastColumn="0" w:noHBand="0" w:noVBand="1"/>
      </w:tblPr>
      <w:tblGrid>
        <w:gridCol w:w="2730"/>
        <w:gridCol w:w="5952"/>
      </w:tblGrid>
      <w:tr w:rsidR="00710AC2" w:rsidTr="00710AC2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10AC2" w:rsidRDefault="00710AC2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softHyphen/>
            </w:r>
            <w:r>
              <w:rPr>
                <w:rFonts w:cs="Arial"/>
                <w:b/>
                <w:lang w:val="es-ES"/>
              </w:rPr>
              <w:softHyphen/>
              <w:t>I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cs="Arial"/>
                <w:lang w:val="es-ES"/>
              </w:rPr>
              <w:id w:val="237450782"/>
              <w:placeholder>
                <w:docPart w:val="C164FFE87A4D4EAE89BF2FB340C1A711"/>
              </w:placeholder>
            </w:sdtPr>
            <w:sdtContent>
              <w:p w:rsidR="00710AC2" w:rsidRDefault="00710AC2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CU-011</w:t>
                </w:r>
              </w:p>
            </w:sdtContent>
          </w:sdt>
        </w:tc>
      </w:tr>
      <w:tr w:rsidR="00710AC2" w:rsidTr="00710AC2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10AC2" w:rsidRDefault="00710AC2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710AC2" w:rsidRDefault="00710AC2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Registrar Licencia</w:t>
            </w:r>
          </w:p>
        </w:tc>
      </w:tr>
      <w:tr w:rsidR="00710AC2" w:rsidTr="00710AC2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10AC2" w:rsidRDefault="00710AC2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710AC2" w:rsidRDefault="00710AC2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Nadia Bravo</w:t>
            </w:r>
          </w:p>
        </w:tc>
      </w:tr>
      <w:tr w:rsidR="00710AC2" w:rsidTr="00710AC2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10AC2" w:rsidRDefault="00710AC2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Fecha de creación:</w:t>
            </w:r>
          </w:p>
        </w:tc>
        <w:sdt>
          <w:sdtPr>
            <w:rPr>
              <w:rFonts w:cs="Arial"/>
              <w:lang w:val="es-ES"/>
            </w:rPr>
            <w:id w:val="2022888465"/>
            <w:placeholder>
              <w:docPart w:val="5B7BD56F8B3A46ADBAC746FCFE56D517"/>
            </w:placeholder>
            <w:date w:fullDate="2018-09-25T00:00:00Z"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:rsidR="00710AC2" w:rsidRDefault="00710AC2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</w:rPr>
                  <w:t>25/09/2018</w:t>
                </w:r>
              </w:p>
            </w:tc>
          </w:sdtContent>
        </w:sdt>
      </w:tr>
      <w:tr w:rsidR="00710AC2" w:rsidTr="00710AC2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10AC2" w:rsidRDefault="00710AC2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Fecha de actualización:</w:t>
            </w:r>
          </w:p>
        </w:tc>
        <w:sdt>
          <w:sdtPr>
            <w:rPr>
              <w:rFonts w:cs="Arial"/>
              <w:lang w:val="es-ES"/>
            </w:rPr>
            <w:id w:val="120115654"/>
            <w:placeholder>
              <w:docPart w:val="5B7BD56F8B3A46ADBAC746FCFE56D517"/>
            </w:placeholder>
            <w:showingPlcHdr/>
            <w:date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:rsidR="00710AC2" w:rsidRDefault="00710AC2">
                <w:pPr>
                  <w:rPr>
                    <w:rFonts w:cs="Arial"/>
                    <w:lang w:val="es-ES"/>
                  </w:rPr>
                </w:pPr>
                <w:r>
                  <w:rPr>
                    <w:rStyle w:val="Textodelmarcadordeposicin"/>
                  </w:rPr>
                  <w:t>Haga clic aquí para escribir una fecha.</w:t>
                </w:r>
              </w:p>
            </w:tc>
          </w:sdtContent>
        </w:sdt>
      </w:tr>
      <w:tr w:rsidR="00710AC2" w:rsidTr="00710AC2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10AC2" w:rsidRDefault="00710AC2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Actor(es):</w:t>
            </w:r>
          </w:p>
        </w:tc>
        <w:sdt>
          <w:sdtPr>
            <w:rPr>
              <w:rFonts w:cs="Arial"/>
              <w:lang w:val="es-ES"/>
            </w:rPr>
            <w:id w:val="210240577"/>
            <w:placeholder>
              <w:docPart w:val="C164FFE87A4D4EAE89BF2FB340C1A711"/>
            </w:placeholder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:rsidR="00710AC2" w:rsidRDefault="00710AC2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Jefe de centro de computo</w:t>
                </w:r>
              </w:p>
            </w:tc>
          </w:sdtContent>
        </w:sdt>
      </w:tr>
      <w:tr w:rsidR="00710AC2" w:rsidTr="00710AC2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10AC2" w:rsidRDefault="00710AC2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Descrip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710AC2" w:rsidRDefault="00710AC2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 xml:space="preserve">El jefe del centro de </w:t>
            </w:r>
            <w:proofErr w:type="spellStart"/>
            <w:r>
              <w:rPr>
                <w:rFonts w:cs="Arial"/>
                <w:lang w:val="es-ES"/>
              </w:rPr>
              <w:t>computo</w:t>
            </w:r>
            <w:proofErr w:type="spellEnd"/>
            <w:r>
              <w:rPr>
                <w:rFonts w:cs="Arial"/>
                <w:lang w:val="es-ES"/>
              </w:rPr>
              <w:t xml:space="preserve"> sube al sistema un archivo que es el registro de la garantía de un elemento de software.</w:t>
            </w:r>
          </w:p>
        </w:tc>
      </w:tr>
      <w:tr w:rsidR="00710AC2" w:rsidTr="00710AC2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10AC2" w:rsidRDefault="00710AC2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Fonts w:cs="Arial"/>
                <w:lang w:val="es-ES"/>
              </w:rPr>
              <w:id w:val="1837949387"/>
              <w:placeholder>
                <w:docPart w:val="C164FFE87A4D4EAE89BF2FB340C1A711"/>
              </w:placeholder>
            </w:sdtPr>
            <w:sdtContent>
              <w:sdt>
                <w:sdtPr>
                  <w:rPr>
                    <w:rFonts w:cs="Arial"/>
                    <w:lang w:val="es-ES"/>
                  </w:rPr>
                  <w:id w:val="-1743245716"/>
                  <w:placeholder>
                    <w:docPart w:val="C164FFE87A4D4EAE89BF2FB340C1A711"/>
                  </w:placeholder>
                </w:sdtPr>
                <w:sdtContent>
                  <w:p w:rsidR="00710AC2" w:rsidRDefault="00710AC2">
                    <w:pPr>
                      <w:rPr>
                        <w:rFonts w:cs="Arial"/>
                        <w:lang w:val="es-ES"/>
                      </w:rPr>
                    </w:pPr>
                    <w:r>
                      <w:rPr>
                        <w:rFonts w:cs="Arial"/>
                        <w:lang w:val="es-ES"/>
                      </w:rPr>
                      <w:t xml:space="preserve">Un elemento de software en selección </w:t>
                    </w:r>
                  </w:p>
                  <w:p w:rsidR="00710AC2" w:rsidRDefault="00710AC2">
                    <w:r>
                      <w:t>El elemento de software no debe tener licencia registrada.</w:t>
                    </w:r>
                  </w:p>
                  <w:p w:rsidR="00710AC2" w:rsidRDefault="002B0A41"/>
                </w:sdtContent>
              </w:sdt>
            </w:sdtContent>
          </w:sdt>
        </w:tc>
      </w:tr>
      <w:tr w:rsidR="00710AC2" w:rsidTr="00710AC2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10AC2" w:rsidRDefault="00710AC2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lastRenderedPageBreak/>
              <w:t>Flujo Normal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710AC2" w:rsidRDefault="00710AC2" w:rsidP="00710AC2">
            <w:pPr>
              <w:pStyle w:val="Prrafodelista"/>
              <w:numPr>
                <w:ilvl w:val="0"/>
                <w:numId w:val="18"/>
              </w:numPr>
              <w:rPr>
                <w:lang w:eastAsia="en-US"/>
              </w:rPr>
            </w:pPr>
            <w:r>
              <w:rPr>
                <w:lang w:eastAsia="en-US"/>
              </w:rPr>
              <w:t>El sistema muestra la opción de “Registrar licencia” y la opción “Salir”.</w:t>
            </w:r>
          </w:p>
          <w:p w:rsidR="00710AC2" w:rsidRDefault="00710AC2" w:rsidP="00710AC2">
            <w:pPr>
              <w:pStyle w:val="Prrafodelista"/>
              <w:numPr>
                <w:ilvl w:val="0"/>
                <w:numId w:val="18"/>
              </w:numPr>
              <w:rPr>
                <w:lang w:eastAsia="en-US"/>
              </w:rPr>
            </w:pPr>
            <w:r>
              <w:rPr>
                <w:lang w:eastAsia="en-US"/>
              </w:rPr>
              <w:t xml:space="preserve">El jefe de centro de </w:t>
            </w:r>
            <w:proofErr w:type="spellStart"/>
            <w:r>
              <w:rPr>
                <w:lang w:eastAsia="en-US"/>
              </w:rPr>
              <w:t>computo</w:t>
            </w:r>
            <w:proofErr w:type="spellEnd"/>
            <w:r>
              <w:rPr>
                <w:lang w:eastAsia="en-US"/>
              </w:rPr>
              <w:t xml:space="preserve"> selecciona “Registrar licencia”, si selecciona “Salir”, fin de caso de uso.</w:t>
            </w:r>
          </w:p>
          <w:p w:rsidR="00710AC2" w:rsidRDefault="00710AC2" w:rsidP="00710AC2">
            <w:pPr>
              <w:pStyle w:val="Prrafodelista"/>
              <w:numPr>
                <w:ilvl w:val="0"/>
                <w:numId w:val="18"/>
              </w:numPr>
              <w:rPr>
                <w:lang w:eastAsia="en-US"/>
              </w:rPr>
            </w:pPr>
            <w:r>
              <w:rPr>
                <w:lang w:eastAsia="en-US"/>
              </w:rPr>
              <w:t xml:space="preserve">El sistema abre el explorador de archivos para que el jefe del centro de </w:t>
            </w:r>
            <w:proofErr w:type="spellStart"/>
            <w:r>
              <w:rPr>
                <w:lang w:eastAsia="en-US"/>
              </w:rPr>
              <w:t>computo</w:t>
            </w:r>
            <w:proofErr w:type="spellEnd"/>
            <w:r>
              <w:rPr>
                <w:lang w:eastAsia="en-US"/>
              </w:rPr>
              <w:t xml:space="preserve"> seleccione el archivo correspondiente a la licencia.</w:t>
            </w:r>
          </w:p>
          <w:p w:rsidR="00710AC2" w:rsidRDefault="00710AC2" w:rsidP="00710AC2">
            <w:pPr>
              <w:pStyle w:val="Prrafodelista"/>
              <w:numPr>
                <w:ilvl w:val="0"/>
                <w:numId w:val="18"/>
              </w:numPr>
              <w:rPr>
                <w:lang w:eastAsia="en-US"/>
              </w:rPr>
            </w:pPr>
            <w:r>
              <w:rPr>
                <w:lang w:eastAsia="en-US"/>
              </w:rPr>
              <w:t xml:space="preserve">El jefe del centro de </w:t>
            </w:r>
            <w:proofErr w:type="spellStart"/>
            <w:r>
              <w:rPr>
                <w:lang w:eastAsia="en-US"/>
              </w:rPr>
              <w:t>computo</w:t>
            </w:r>
            <w:proofErr w:type="spellEnd"/>
            <w:r>
              <w:rPr>
                <w:lang w:eastAsia="en-US"/>
              </w:rPr>
              <w:t xml:space="preserve"> selecciona el archivo y presiona el botón “Aceptar”. Si selecciona el botón de “Cancelar” regresa al punto 1 del flujo normal.</w:t>
            </w:r>
          </w:p>
          <w:p w:rsidR="00710AC2" w:rsidRDefault="00710AC2" w:rsidP="00710AC2">
            <w:pPr>
              <w:pStyle w:val="Prrafodelista"/>
              <w:numPr>
                <w:ilvl w:val="0"/>
                <w:numId w:val="18"/>
              </w:numPr>
              <w:rPr>
                <w:lang w:eastAsia="en-US"/>
              </w:rPr>
            </w:pPr>
            <w:r>
              <w:rPr>
                <w:lang w:eastAsia="en-US"/>
              </w:rPr>
              <w:t>El sistema muestra la opción de “Guardar” y “Cancelar”.</w:t>
            </w:r>
          </w:p>
          <w:p w:rsidR="00710AC2" w:rsidRDefault="00710AC2" w:rsidP="00710AC2">
            <w:pPr>
              <w:pStyle w:val="Prrafodelista"/>
              <w:numPr>
                <w:ilvl w:val="0"/>
                <w:numId w:val="18"/>
              </w:numPr>
              <w:rPr>
                <w:lang w:eastAsia="en-US"/>
              </w:rPr>
            </w:pPr>
            <w:r>
              <w:rPr>
                <w:lang w:eastAsia="en-US"/>
              </w:rPr>
              <w:t>El jefe del centro de cómputo selecciona “Guardar”. Si presiona “Cancelar” regresa al paso 3 del flujo normal.</w:t>
            </w:r>
          </w:p>
          <w:p w:rsidR="00710AC2" w:rsidRDefault="00710AC2" w:rsidP="00710AC2">
            <w:pPr>
              <w:pStyle w:val="Prrafodelista"/>
              <w:numPr>
                <w:ilvl w:val="0"/>
                <w:numId w:val="18"/>
              </w:numPr>
              <w:rPr>
                <w:lang w:eastAsia="en-US"/>
              </w:rPr>
            </w:pPr>
            <w:r>
              <w:rPr>
                <w:lang w:eastAsia="en-US"/>
              </w:rPr>
              <w:t xml:space="preserve">El </w:t>
            </w:r>
            <w:proofErr w:type="spellStart"/>
            <w:r>
              <w:rPr>
                <w:lang w:eastAsia="en-US"/>
              </w:rPr>
              <w:t>sistea</w:t>
            </w:r>
            <w:proofErr w:type="spellEnd"/>
            <w:r>
              <w:rPr>
                <w:lang w:eastAsia="en-US"/>
              </w:rPr>
              <w:t xml:space="preserve"> guarda el REGISTRO de licencia en la base de datos. ExCon.</w:t>
            </w:r>
          </w:p>
          <w:p w:rsidR="00710AC2" w:rsidRDefault="00710AC2" w:rsidP="00710AC2">
            <w:pPr>
              <w:pStyle w:val="Prrafodelista"/>
              <w:numPr>
                <w:ilvl w:val="0"/>
                <w:numId w:val="18"/>
              </w:numPr>
              <w:rPr>
                <w:lang w:eastAsia="en-US"/>
              </w:rPr>
            </w:pPr>
            <w:r>
              <w:rPr>
                <w:lang w:eastAsia="en-US"/>
              </w:rPr>
              <w:t>Fin de caso de uso.</w:t>
            </w:r>
          </w:p>
        </w:tc>
      </w:tr>
      <w:tr w:rsidR="00710AC2" w:rsidTr="00710AC2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10AC2" w:rsidRDefault="00710AC2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Flujos Alterno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cs="Arial"/>
                <w:lang w:val="es-ES"/>
              </w:rPr>
              <w:id w:val="1091425464"/>
              <w:placeholder>
                <w:docPart w:val="C164FFE87A4D4EAE89BF2FB340C1A711"/>
              </w:placeholder>
              <w:showingPlcHdr/>
            </w:sdtPr>
            <w:sdtContent>
              <w:p w:rsidR="00710AC2" w:rsidRDefault="00710AC2">
                <w:pPr>
                  <w:rPr>
                    <w:rFonts w:cs="Arial"/>
                    <w:lang w:val="es-ES"/>
                  </w:rPr>
                </w:pPr>
                <w:r>
                  <w:rPr>
                    <w:rStyle w:val="Textodelmarcadordeposicin"/>
                  </w:rPr>
                  <w:t>Haga clic aquí para escribir texto.</w:t>
                </w:r>
              </w:p>
            </w:sdtContent>
          </w:sdt>
        </w:tc>
      </w:tr>
      <w:tr w:rsidR="00710AC2" w:rsidTr="00710AC2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10AC2" w:rsidRDefault="00710AC2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Excepciones:</w:t>
            </w:r>
          </w:p>
        </w:tc>
        <w:sdt>
          <w:sdtPr>
            <w:rPr>
              <w:rFonts w:eastAsiaTheme="minorEastAsia"/>
              <w:lang w:eastAsia="es-MX"/>
            </w:rPr>
            <w:id w:val="-6602125"/>
            <w:placeholder>
              <w:docPart w:val="C164FFE87A4D4EAE89BF2FB340C1A711"/>
            </w:placeholder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:rsidR="00710AC2" w:rsidRDefault="00710AC2">
                <w:r>
                  <w:t>ExCon Error de conexión con la base de datos.</w:t>
                </w:r>
              </w:p>
              <w:p w:rsidR="00710AC2" w:rsidRDefault="00710AC2" w:rsidP="00710AC2">
                <w:pPr>
                  <w:pStyle w:val="Prrafodelista"/>
                  <w:numPr>
                    <w:ilvl w:val="0"/>
                    <w:numId w:val="19"/>
                  </w:numPr>
                  <w:rPr>
                    <w:lang w:eastAsia="en-US"/>
                  </w:rPr>
                </w:pPr>
                <w:r>
                  <w:rPr>
                    <w:rFonts w:cs="Arial"/>
                    <w:lang w:eastAsia="en-US"/>
                  </w:rPr>
                  <w:t>El sistema muestra el mensaje “Error de conexión con la base de datos”.</w:t>
                </w:r>
              </w:p>
              <w:p w:rsidR="00710AC2" w:rsidRDefault="00710AC2" w:rsidP="00710AC2">
                <w:pPr>
                  <w:pStyle w:val="Prrafodelista"/>
                  <w:numPr>
                    <w:ilvl w:val="0"/>
                    <w:numId w:val="19"/>
                  </w:numPr>
                  <w:rPr>
                    <w:rFonts w:cs="Arial"/>
                    <w:lang w:eastAsia="en-US"/>
                  </w:rPr>
                </w:pPr>
                <w:r>
                  <w:rPr>
                    <w:rFonts w:cs="Arial"/>
                    <w:lang w:eastAsia="en-US"/>
                  </w:rPr>
                  <w:t>El sistema muestra un contador de tiempo de 30 a 0 segundos.</w:t>
                </w:r>
              </w:p>
              <w:p w:rsidR="00710AC2" w:rsidRDefault="00710AC2" w:rsidP="00710AC2">
                <w:pPr>
                  <w:pStyle w:val="Prrafodelista"/>
                  <w:numPr>
                    <w:ilvl w:val="0"/>
                    <w:numId w:val="19"/>
                  </w:numPr>
                  <w:rPr>
                    <w:lang w:eastAsia="en-US"/>
                  </w:rPr>
                </w:pPr>
                <w:r>
                  <w:rPr>
                    <w:rFonts w:cs="Arial"/>
                    <w:lang w:eastAsia="en-US"/>
                  </w:rPr>
                  <w:t>Si la conexión no se establece, fin caso de uso, de lo contrario regresa al punto 6 del flujo normal.</w:t>
                </w:r>
              </w:p>
            </w:tc>
          </w:sdtContent>
        </w:sdt>
      </w:tr>
      <w:tr w:rsidR="00710AC2" w:rsidTr="00710AC2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10AC2" w:rsidRDefault="00710AC2">
            <w:pPr>
              <w:rPr>
                <w:rFonts w:cs="Arial"/>
                <w:b/>
                <w:lang w:val="es-ES"/>
              </w:rPr>
            </w:pPr>
            <w:proofErr w:type="spellStart"/>
            <w:r>
              <w:rPr>
                <w:rFonts w:cs="Arial"/>
                <w:b/>
                <w:lang w:val="es-ES"/>
              </w:rPr>
              <w:t>Poscondiciones</w:t>
            </w:r>
            <w:proofErr w:type="spellEnd"/>
            <w:r>
              <w:rPr>
                <w:rFonts w:cs="Arial"/>
                <w:b/>
                <w:lang w:val="es-ES"/>
              </w:rPr>
              <w:t>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cs="Arial"/>
                <w:lang w:val="es-ES"/>
              </w:rPr>
              <w:id w:val="2084173129"/>
              <w:placeholder>
                <w:docPart w:val="C164FFE87A4D4EAE89BF2FB340C1A711"/>
              </w:placeholder>
            </w:sdtPr>
            <w:sdtContent>
              <w:p w:rsidR="00710AC2" w:rsidRDefault="00710AC2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Un nuevo elemento de software con registro de licencia.</w:t>
                </w:r>
              </w:p>
              <w:p w:rsidR="00710AC2" w:rsidRDefault="00710AC2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Registro en la base de datos con un nuevo archivo.</w:t>
                </w:r>
              </w:p>
            </w:sdtContent>
          </w:sdt>
        </w:tc>
      </w:tr>
      <w:tr w:rsidR="00710AC2" w:rsidTr="00710AC2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10AC2" w:rsidRDefault="00710AC2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Entradas:</w:t>
            </w:r>
          </w:p>
        </w:tc>
        <w:sdt>
          <w:sdtPr>
            <w:rPr>
              <w:rFonts w:cs="Arial"/>
              <w:lang w:val="es-ES"/>
            </w:rPr>
            <w:id w:val="1848979951"/>
            <w:placeholder>
              <w:docPart w:val="C164FFE87A4D4EAE89BF2FB340C1A711"/>
            </w:placeholder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:rsidR="00710AC2" w:rsidRDefault="00710AC2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Archivo PDF correspondiente a la licencia</w:t>
                </w:r>
              </w:p>
            </w:tc>
          </w:sdtContent>
        </w:sdt>
      </w:tr>
      <w:tr w:rsidR="00710AC2" w:rsidTr="00710AC2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10AC2" w:rsidRDefault="00710AC2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 xml:space="preserve">Salidas: </w:t>
            </w:r>
          </w:p>
        </w:tc>
        <w:sdt>
          <w:sdtPr>
            <w:rPr>
              <w:rFonts w:cs="Arial"/>
              <w:lang w:val="es-ES"/>
            </w:rPr>
            <w:id w:val="-54016010"/>
            <w:placeholder>
              <w:docPart w:val="C164FFE87A4D4EAE89BF2FB340C1A711"/>
            </w:placeholder>
            <w:showingPlcHdr/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:rsidR="00710AC2" w:rsidRDefault="00710AC2">
                <w:pPr>
                  <w:rPr>
                    <w:rFonts w:cs="Arial"/>
                    <w:lang w:val="es-ES"/>
                  </w:rPr>
                </w:pPr>
                <w:r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710AC2" w:rsidTr="00710AC2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10AC2" w:rsidRDefault="00710AC2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 xml:space="preserve">Incluye: </w:t>
            </w:r>
          </w:p>
          <w:p w:rsidR="00710AC2" w:rsidRDefault="00710AC2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(relación Include)</w:t>
            </w:r>
          </w:p>
        </w:tc>
        <w:sdt>
          <w:sdtPr>
            <w:rPr>
              <w:rFonts w:cs="Arial"/>
              <w:lang w:val="es-ES"/>
            </w:rPr>
            <w:id w:val="-1939973631"/>
            <w:placeholder>
              <w:docPart w:val="C164FFE87A4D4EAE89BF2FB340C1A711"/>
            </w:placeholder>
            <w:showingPlcHdr/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:rsidR="00710AC2" w:rsidRDefault="00710AC2">
                <w:pPr>
                  <w:rPr>
                    <w:rFonts w:cs="Arial"/>
                    <w:lang w:val="es-ES"/>
                  </w:rPr>
                </w:pPr>
                <w:r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710AC2" w:rsidTr="00710AC2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10AC2" w:rsidRDefault="00710AC2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Extiende:</w:t>
            </w:r>
          </w:p>
          <w:p w:rsidR="00710AC2" w:rsidRDefault="00710AC2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(relación Extend)</w:t>
            </w:r>
          </w:p>
        </w:tc>
        <w:sdt>
          <w:sdtPr>
            <w:rPr>
              <w:rFonts w:cs="Arial"/>
              <w:lang w:val="es-ES"/>
            </w:rPr>
            <w:id w:val="591671916"/>
            <w:placeholder>
              <w:docPart w:val="C164FFE87A4D4EAE89BF2FB340C1A711"/>
            </w:placeholder>
            <w:showingPlcHdr/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:rsidR="00710AC2" w:rsidRDefault="00710AC2">
                <w:pPr>
                  <w:rPr>
                    <w:rFonts w:cs="Arial"/>
                    <w:lang w:val="es-ES"/>
                  </w:rPr>
                </w:pPr>
                <w:r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710AC2" w:rsidTr="00710AC2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10AC2" w:rsidRDefault="00710AC2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Priorida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710AC2" w:rsidRDefault="00710AC2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Baja</w:t>
            </w:r>
          </w:p>
        </w:tc>
      </w:tr>
    </w:tbl>
    <w:p w:rsidR="00710AC2" w:rsidRDefault="00710AC2" w:rsidP="00FA7F19"/>
    <w:tbl>
      <w:tblPr>
        <w:tblW w:w="4923" w:type="pct"/>
        <w:tblLook w:val="04A0" w:firstRow="1" w:lastRow="0" w:firstColumn="1" w:lastColumn="0" w:noHBand="0" w:noVBand="1"/>
      </w:tblPr>
      <w:tblGrid>
        <w:gridCol w:w="2730"/>
        <w:gridCol w:w="5952"/>
      </w:tblGrid>
      <w:tr w:rsidR="00710AC2" w:rsidTr="00710AC2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10AC2" w:rsidRDefault="00710AC2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lastRenderedPageBreak/>
              <w:softHyphen/>
            </w:r>
            <w:r>
              <w:rPr>
                <w:rFonts w:cs="Arial"/>
                <w:b/>
                <w:lang w:val="es-ES"/>
              </w:rPr>
              <w:softHyphen/>
              <w:t>I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710AC2" w:rsidRDefault="00710AC2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CU-012</w:t>
            </w:r>
          </w:p>
        </w:tc>
      </w:tr>
      <w:tr w:rsidR="00710AC2" w:rsidTr="00710AC2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10AC2" w:rsidRDefault="00710AC2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710AC2" w:rsidRDefault="00710AC2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Subir Garantía</w:t>
            </w:r>
          </w:p>
        </w:tc>
      </w:tr>
      <w:tr w:rsidR="00710AC2" w:rsidTr="00710AC2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10AC2" w:rsidRDefault="00710AC2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710AC2" w:rsidRDefault="00710AC2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Carlos Carrillo</w:t>
            </w:r>
          </w:p>
        </w:tc>
      </w:tr>
      <w:tr w:rsidR="00710AC2" w:rsidTr="00710AC2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10AC2" w:rsidRDefault="00710AC2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Fecha de crea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710AC2" w:rsidRDefault="00710AC2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23/09/2018</w:t>
            </w:r>
          </w:p>
        </w:tc>
      </w:tr>
      <w:tr w:rsidR="00710AC2" w:rsidTr="00710AC2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10AC2" w:rsidRDefault="00710AC2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Fecha de actualiza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10AC2" w:rsidRDefault="00710AC2">
            <w:pPr>
              <w:rPr>
                <w:rFonts w:cs="Arial"/>
                <w:lang w:val="es-ES"/>
              </w:rPr>
            </w:pPr>
          </w:p>
        </w:tc>
      </w:tr>
      <w:tr w:rsidR="00710AC2" w:rsidTr="00710AC2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10AC2" w:rsidRDefault="00710AC2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Ac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710AC2" w:rsidRDefault="00710AC2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Jefe de Centro de Cómputo</w:t>
            </w:r>
          </w:p>
        </w:tc>
      </w:tr>
      <w:tr w:rsidR="00710AC2" w:rsidTr="00710AC2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10AC2" w:rsidRDefault="00710AC2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Descrip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710AC2" w:rsidRDefault="00710AC2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El Jefe de Centro de Cómputo sube al sistema un archivo que sirve como garantía para un elemento de hardware.</w:t>
            </w:r>
          </w:p>
        </w:tc>
      </w:tr>
      <w:tr w:rsidR="00710AC2" w:rsidTr="00710AC2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10AC2" w:rsidRDefault="00710AC2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710AC2" w:rsidRDefault="00710AC2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Un elemento de hardware ha sido seleccionado.</w:t>
            </w:r>
          </w:p>
          <w:p w:rsidR="00710AC2" w:rsidRDefault="00710AC2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El elemento de hardware seleccionado se encuentra sin un archivo de garantía asociado.</w:t>
            </w:r>
          </w:p>
        </w:tc>
      </w:tr>
      <w:tr w:rsidR="00710AC2" w:rsidTr="00710AC2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10AC2" w:rsidRDefault="00710AC2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Flujo Normal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710AC2" w:rsidRDefault="00710AC2" w:rsidP="00710AC2">
            <w:pPr>
              <w:pStyle w:val="Prrafodelista"/>
              <w:numPr>
                <w:ilvl w:val="0"/>
                <w:numId w:val="29"/>
              </w:numPr>
              <w:rPr>
                <w:lang w:val="es-ES" w:eastAsia="en-US"/>
              </w:rPr>
            </w:pPr>
            <w:r>
              <w:rPr>
                <w:lang w:val="es-ES" w:eastAsia="en-US"/>
              </w:rPr>
              <w:t>El Sistema muestra la opción “Subir garantía” y la opción “salir”.</w:t>
            </w:r>
          </w:p>
          <w:p w:rsidR="00710AC2" w:rsidRDefault="00710AC2" w:rsidP="00710AC2">
            <w:pPr>
              <w:pStyle w:val="Prrafodelista"/>
              <w:numPr>
                <w:ilvl w:val="0"/>
                <w:numId w:val="29"/>
              </w:numPr>
              <w:rPr>
                <w:lang w:val="es-ES" w:eastAsia="en-US"/>
              </w:rPr>
            </w:pPr>
            <w:r>
              <w:rPr>
                <w:lang w:val="es-ES" w:eastAsia="en-US"/>
              </w:rPr>
              <w:t>El Jefe de Centro de Cómputo selecciona “subir garantía”. Si selecciona “salir”, fin CU.</w:t>
            </w:r>
          </w:p>
          <w:p w:rsidR="00710AC2" w:rsidRDefault="00710AC2" w:rsidP="00710AC2">
            <w:pPr>
              <w:pStyle w:val="Prrafodelista"/>
              <w:numPr>
                <w:ilvl w:val="0"/>
                <w:numId w:val="29"/>
              </w:numPr>
              <w:rPr>
                <w:lang w:val="es-ES" w:eastAsia="en-US"/>
              </w:rPr>
            </w:pPr>
            <w:r>
              <w:rPr>
                <w:lang w:val="es-ES" w:eastAsia="en-US"/>
              </w:rPr>
              <w:t>El Sistema muestra el explorador de archivos para que el Jefe de Centro de Cómputo seleccione un archivo en formato PDF.</w:t>
            </w:r>
          </w:p>
          <w:p w:rsidR="00710AC2" w:rsidRDefault="00710AC2" w:rsidP="00710AC2">
            <w:pPr>
              <w:pStyle w:val="Prrafodelista"/>
              <w:numPr>
                <w:ilvl w:val="0"/>
                <w:numId w:val="29"/>
              </w:numPr>
              <w:rPr>
                <w:lang w:val="es-ES" w:eastAsia="en-US"/>
              </w:rPr>
            </w:pPr>
            <w:r>
              <w:rPr>
                <w:lang w:val="es-ES" w:eastAsia="en-US"/>
              </w:rPr>
              <w:t>El Jefe de Centro de Computo selecciona un archivo y selecciona “Aceptar”. Si selecciona “Cancelar” regresa al punto 1 del flujo normal.</w:t>
            </w:r>
          </w:p>
          <w:p w:rsidR="00710AC2" w:rsidRDefault="00710AC2" w:rsidP="00710AC2">
            <w:pPr>
              <w:pStyle w:val="Prrafodelista"/>
              <w:numPr>
                <w:ilvl w:val="0"/>
                <w:numId w:val="29"/>
              </w:numPr>
              <w:rPr>
                <w:lang w:val="es-ES" w:eastAsia="en-US"/>
              </w:rPr>
            </w:pPr>
            <w:r>
              <w:rPr>
                <w:lang w:val="es-ES" w:eastAsia="en-US"/>
              </w:rPr>
              <w:t>El Sistema activa la opción de “guardar garantía” y “descartar garantía”.</w:t>
            </w:r>
          </w:p>
          <w:p w:rsidR="00710AC2" w:rsidRDefault="00710AC2" w:rsidP="00710AC2">
            <w:pPr>
              <w:pStyle w:val="Prrafodelista"/>
              <w:numPr>
                <w:ilvl w:val="0"/>
                <w:numId w:val="29"/>
              </w:numPr>
              <w:rPr>
                <w:lang w:val="es-ES" w:eastAsia="en-US"/>
              </w:rPr>
            </w:pPr>
            <w:r>
              <w:rPr>
                <w:lang w:val="es-ES" w:eastAsia="en-US"/>
              </w:rPr>
              <w:t>El Jefe de Centro de Computo selecciona “guardar garantía”. Si selecciona “descartar garantía”, regresa al punto 1 del flujo normal.</w:t>
            </w:r>
          </w:p>
          <w:p w:rsidR="00710AC2" w:rsidRDefault="00710AC2" w:rsidP="00710AC2">
            <w:pPr>
              <w:pStyle w:val="Prrafodelista"/>
              <w:numPr>
                <w:ilvl w:val="0"/>
                <w:numId w:val="29"/>
              </w:numPr>
              <w:rPr>
                <w:lang w:val="es-ES" w:eastAsia="en-US"/>
              </w:rPr>
            </w:pPr>
            <w:r>
              <w:rPr>
                <w:lang w:val="es-ES" w:eastAsia="en-US"/>
              </w:rPr>
              <w:t xml:space="preserve">El Sistema guarda la </w:t>
            </w:r>
            <w:proofErr w:type="spellStart"/>
            <w:r>
              <w:rPr>
                <w:lang w:val="es-ES" w:eastAsia="en-US"/>
              </w:rPr>
              <w:t>GARANTIA</w:t>
            </w:r>
            <w:proofErr w:type="spellEnd"/>
            <w:r>
              <w:rPr>
                <w:lang w:val="es-ES" w:eastAsia="en-US"/>
              </w:rPr>
              <w:t xml:space="preserve"> en la base de datos. (ExCon).</w:t>
            </w:r>
          </w:p>
          <w:p w:rsidR="00710AC2" w:rsidRDefault="00710AC2" w:rsidP="00710AC2">
            <w:pPr>
              <w:pStyle w:val="Prrafodelista"/>
              <w:numPr>
                <w:ilvl w:val="0"/>
                <w:numId w:val="29"/>
              </w:numPr>
              <w:rPr>
                <w:lang w:val="es-ES" w:eastAsia="en-US"/>
              </w:rPr>
            </w:pPr>
            <w:r>
              <w:rPr>
                <w:lang w:val="es-ES" w:eastAsia="en-US"/>
              </w:rPr>
              <w:t>Fin CU.</w:t>
            </w:r>
          </w:p>
        </w:tc>
      </w:tr>
      <w:tr w:rsidR="00710AC2" w:rsidTr="00710AC2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10AC2" w:rsidRDefault="00710AC2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Flujos Alterno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10AC2" w:rsidRDefault="00710AC2">
            <w:pPr>
              <w:rPr>
                <w:rFonts w:cs="Arial"/>
                <w:lang w:val="es-ES"/>
              </w:rPr>
            </w:pPr>
          </w:p>
        </w:tc>
      </w:tr>
      <w:tr w:rsidR="00710AC2" w:rsidTr="00710AC2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10AC2" w:rsidRDefault="00710AC2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Excep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10AC2" w:rsidRDefault="00710AC2">
            <w:pPr>
              <w:rPr>
                <w:rFonts w:cs="Arial"/>
              </w:rPr>
            </w:pPr>
            <w:r>
              <w:rPr>
                <w:rFonts w:cs="Arial"/>
              </w:rPr>
              <w:t>ExCon. Error de conexión con la base de datos</w:t>
            </w:r>
          </w:p>
          <w:p w:rsidR="00710AC2" w:rsidRDefault="00710AC2">
            <w:pPr>
              <w:pStyle w:val="Prrafodelista"/>
              <w:ind w:left="1125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1.  El Sistema muestra un mensaje “Error de conexión con la base de datos, inténtelo más tarde”.</w:t>
            </w:r>
          </w:p>
          <w:p w:rsidR="00710AC2" w:rsidRDefault="00710AC2">
            <w:pPr>
              <w:pStyle w:val="Prrafodelista"/>
              <w:ind w:left="1125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2. Fin CU.</w:t>
            </w:r>
          </w:p>
          <w:p w:rsidR="00710AC2" w:rsidRDefault="00710AC2">
            <w:pPr>
              <w:rPr>
                <w:rFonts w:cs="Arial"/>
              </w:rPr>
            </w:pPr>
          </w:p>
        </w:tc>
      </w:tr>
      <w:tr w:rsidR="00710AC2" w:rsidTr="00710AC2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10AC2" w:rsidRDefault="00710AC2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lastRenderedPageBreak/>
              <w:t>Post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710AC2" w:rsidRDefault="00710AC2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Se encuentra un nuevo archivo en la base de datos que guarda las garantías.</w:t>
            </w:r>
          </w:p>
          <w:p w:rsidR="00710AC2" w:rsidRDefault="00710AC2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Un elemento de hardware es asociado a la nueva garantía.</w:t>
            </w:r>
          </w:p>
        </w:tc>
      </w:tr>
      <w:tr w:rsidR="00710AC2" w:rsidTr="00710AC2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10AC2" w:rsidRDefault="00710AC2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Entrada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710AC2" w:rsidRDefault="00710AC2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Archivo en formato PDF.</w:t>
            </w:r>
          </w:p>
        </w:tc>
      </w:tr>
      <w:tr w:rsidR="00710AC2" w:rsidTr="00710AC2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10AC2" w:rsidRDefault="00710AC2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 xml:space="preserve">Salidas: 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10AC2" w:rsidRDefault="00710AC2">
            <w:pPr>
              <w:rPr>
                <w:rFonts w:cs="Arial"/>
                <w:lang w:val="es-ES"/>
              </w:rPr>
            </w:pPr>
          </w:p>
        </w:tc>
      </w:tr>
      <w:tr w:rsidR="00710AC2" w:rsidTr="00710AC2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10AC2" w:rsidRDefault="00710AC2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 xml:space="preserve">Incluye: </w:t>
            </w:r>
          </w:p>
          <w:p w:rsidR="00710AC2" w:rsidRDefault="00710AC2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(relación Include)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10AC2" w:rsidRDefault="00710AC2">
            <w:pPr>
              <w:rPr>
                <w:rFonts w:cs="Arial"/>
                <w:lang w:val="es-ES"/>
              </w:rPr>
            </w:pPr>
          </w:p>
        </w:tc>
      </w:tr>
      <w:tr w:rsidR="00710AC2" w:rsidTr="00710AC2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10AC2" w:rsidRDefault="00710AC2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Extiende:</w:t>
            </w:r>
          </w:p>
          <w:p w:rsidR="00710AC2" w:rsidRDefault="00710AC2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(relación Extend)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10AC2" w:rsidRDefault="00710AC2">
            <w:pPr>
              <w:rPr>
                <w:rFonts w:cs="Arial"/>
                <w:lang w:val="es-ES"/>
              </w:rPr>
            </w:pPr>
          </w:p>
        </w:tc>
      </w:tr>
      <w:tr w:rsidR="00710AC2" w:rsidTr="00710AC2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10AC2" w:rsidRDefault="00710AC2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Priorida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710AC2" w:rsidRDefault="00710AC2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Baja</w:t>
            </w:r>
          </w:p>
        </w:tc>
      </w:tr>
    </w:tbl>
    <w:p w:rsidR="00710AC2" w:rsidRDefault="00710AC2" w:rsidP="00FA7F19"/>
    <w:tbl>
      <w:tblPr>
        <w:tblW w:w="4923" w:type="pct"/>
        <w:tblLook w:val="04A0" w:firstRow="1" w:lastRow="0" w:firstColumn="1" w:lastColumn="0" w:noHBand="0" w:noVBand="1"/>
      </w:tblPr>
      <w:tblGrid>
        <w:gridCol w:w="2535"/>
        <w:gridCol w:w="6147"/>
      </w:tblGrid>
      <w:tr w:rsidR="00710AC2" w:rsidRPr="005B6FE0" w:rsidTr="002B0A4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10AC2" w:rsidRPr="00731113" w:rsidRDefault="00710AC2" w:rsidP="002B0A41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softHyphen/>
            </w:r>
            <w:r w:rsidRPr="00731113">
              <w:rPr>
                <w:rFonts w:cs="Arial"/>
                <w:b/>
                <w:lang w:val="es-ES"/>
              </w:rPr>
              <w:softHyphen/>
              <w:t>I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Fonts w:cs="Arial"/>
                <w:lang w:val="es-ES"/>
              </w:rPr>
              <w:id w:val="-259059195"/>
              <w:placeholder>
                <w:docPart w:val="8F929788F61A4ECE8963BD253C725285"/>
              </w:placeholder>
            </w:sdtPr>
            <w:sdtContent>
              <w:p w:rsidR="00710AC2" w:rsidRPr="005B6FE0" w:rsidRDefault="00710AC2" w:rsidP="002B0A41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CU013</w:t>
                </w:r>
              </w:p>
            </w:sdtContent>
          </w:sdt>
        </w:tc>
      </w:tr>
      <w:tr w:rsidR="00710AC2" w:rsidRPr="001623DA" w:rsidTr="002B0A4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10AC2" w:rsidRPr="00731113" w:rsidRDefault="00710AC2" w:rsidP="002B0A41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Fonts w:cs="Arial"/>
                <w:lang w:val="es-ES"/>
              </w:rPr>
              <w:id w:val="9248614"/>
              <w:placeholder>
                <w:docPart w:val="8F929788F61A4ECE8963BD253C725285"/>
              </w:placeholder>
            </w:sdtPr>
            <w:sdtContent>
              <w:p w:rsidR="00710AC2" w:rsidRPr="00731113" w:rsidRDefault="00710AC2" w:rsidP="002B0A41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Registrar Mantenimiento</w:t>
                </w:r>
              </w:p>
            </w:sdtContent>
          </w:sdt>
        </w:tc>
      </w:tr>
      <w:tr w:rsidR="00710AC2" w:rsidRPr="001623DA" w:rsidTr="002B0A4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10AC2" w:rsidRPr="00731113" w:rsidRDefault="00710AC2" w:rsidP="002B0A41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10AC2" w:rsidRPr="00731113" w:rsidRDefault="00710AC2" w:rsidP="002B0A41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 xml:space="preserve">Ricardo </w:t>
            </w:r>
            <w:proofErr w:type="spellStart"/>
            <w:r>
              <w:rPr>
                <w:rFonts w:cs="Arial"/>
                <w:lang w:val="es-ES"/>
              </w:rPr>
              <w:t>Martinez</w:t>
            </w:r>
            <w:proofErr w:type="spellEnd"/>
            <w:r>
              <w:rPr>
                <w:rFonts w:cs="Arial"/>
                <w:lang w:val="es-ES"/>
              </w:rPr>
              <w:t>, Nadia Bravo, Carlos Carrillo</w:t>
            </w:r>
          </w:p>
        </w:tc>
      </w:tr>
      <w:tr w:rsidR="00710AC2" w:rsidRPr="001623DA" w:rsidTr="002B0A4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10AC2" w:rsidRPr="00731113" w:rsidRDefault="00710AC2" w:rsidP="002B0A41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Fecha de creación:</w:t>
            </w:r>
          </w:p>
        </w:tc>
        <w:sdt>
          <w:sdtPr>
            <w:rPr>
              <w:rFonts w:cs="Arial"/>
              <w:lang w:val="es-ES"/>
            </w:rPr>
            <w:id w:val="9248616"/>
            <w:placeholder>
              <w:docPart w:val="4C01B1B0328044E5AB1D8871A48E58D1"/>
            </w:placeholder>
            <w:date w:fullDate="2018-09-20T00:00:00Z"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:rsidR="00710AC2" w:rsidRPr="00731113" w:rsidRDefault="00710AC2" w:rsidP="002B0A41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</w:rPr>
                  <w:t>20/09/2018</w:t>
                </w:r>
              </w:p>
            </w:tc>
          </w:sdtContent>
        </w:sdt>
      </w:tr>
      <w:tr w:rsidR="00710AC2" w:rsidRPr="001623DA" w:rsidTr="002B0A4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10AC2" w:rsidRPr="00731113" w:rsidRDefault="00710AC2" w:rsidP="002B0A41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Fecha de actualización:</w:t>
            </w:r>
          </w:p>
        </w:tc>
        <w:sdt>
          <w:sdtPr>
            <w:rPr>
              <w:rFonts w:cs="Arial"/>
              <w:lang w:val="es-ES"/>
            </w:rPr>
            <w:id w:val="9248617"/>
            <w:placeholder>
              <w:docPart w:val="4C01B1B0328044E5AB1D8871A48E58D1"/>
            </w:placeholder>
            <w:date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:rsidR="00710AC2" w:rsidRPr="00731113" w:rsidRDefault="00710AC2" w:rsidP="002B0A41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Fecha en la que se modifica (opcional)</w:t>
                </w:r>
              </w:p>
            </w:tc>
          </w:sdtContent>
        </w:sdt>
      </w:tr>
      <w:tr w:rsidR="00710AC2" w:rsidRPr="001623DA" w:rsidTr="002B0A4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10AC2" w:rsidRPr="00731113" w:rsidRDefault="00710AC2" w:rsidP="002B0A41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Actor(es):</w:t>
            </w:r>
          </w:p>
        </w:tc>
        <w:sdt>
          <w:sdtPr>
            <w:rPr>
              <w:rFonts w:cs="Arial"/>
              <w:lang w:val="es-ES"/>
            </w:rPr>
            <w:id w:val="9248618"/>
            <w:placeholder>
              <w:docPart w:val="8F929788F61A4ECE8963BD253C725285"/>
            </w:placeholder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:rsidR="00710AC2" w:rsidRPr="00731113" w:rsidRDefault="00710AC2" w:rsidP="002B0A41">
                <w:pPr>
                  <w:rPr>
                    <w:rFonts w:cs="Arial"/>
                    <w:lang w:val="es-ES"/>
                  </w:rPr>
                </w:pPr>
                <w:proofErr w:type="spellStart"/>
                <w:r>
                  <w:rPr>
                    <w:rFonts w:cs="Arial"/>
                    <w:lang w:val="es-ES"/>
                  </w:rPr>
                  <w:t>Tecnico</w:t>
                </w:r>
                <w:proofErr w:type="spellEnd"/>
                <w:r>
                  <w:rPr>
                    <w:rFonts w:cs="Arial"/>
                    <w:lang w:val="es-ES"/>
                  </w:rPr>
                  <w:t xml:space="preserve"> </w:t>
                </w:r>
                <w:proofErr w:type="spellStart"/>
                <w:r>
                  <w:rPr>
                    <w:rFonts w:cs="Arial"/>
                    <w:lang w:val="es-ES"/>
                  </w:rPr>
                  <w:t>Academico</w:t>
                </w:r>
                <w:proofErr w:type="spellEnd"/>
              </w:p>
            </w:tc>
          </w:sdtContent>
        </w:sdt>
      </w:tr>
      <w:tr w:rsidR="00710AC2" w:rsidRPr="001219DD" w:rsidTr="002B0A4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10AC2" w:rsidRPr="00731113" w:rsidRDefault="00710AC2" w:rsidP="002B0A41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Descrip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10AC2" w:rsidRPr="00731113" w:rsidRDefault="002B0A41" w:rsidP="002B0A41">
            <w:pPr>
              <w:rPr>
                <w:rFonts w:cs="Arial"/>
                <w:lang w:val="es-ES"/>
              </w:rPr>
            </w:pPr>
            <w:sdt>
              <w:sdtPr>
                <w:rPr>
                  <w:rFonts w:cs="Arial"/>
                  <w:lang w:val="es-ES"/>
                </w:rPr>
                <w:id w:val="9248619"/>
                <w:placeholder>
                  <w:docPart w:val="8F929788F61A4ECE8963BD253C725285"/>
                </w:placeholder>
              </w:sdtPr>
              <w:sdtContent>
                <w:r w:rsidR="00710AC2">
                  <w:rPr>
                    <w:rFonts w:cs="Arial"/>
                    <w:lang w:val="es-ES"/>
                  </w:rPr>
                  <w:t>El Técnico Académico</w:t>
                </w:r>
              </w:sdtContent>
            </w:sdt>
            <w:r w:rsidR="00710AC2">
              <w:rPr>
                <w:rFonts w:cs="Arial"/>
                <w:lang w:val="es-ES"/>
              </w:rPr>
              <w:t xml:space="preserve"> llena un formato para registrar un nuevo mantenimiento a un equipo de hardware.</w:t>
            </w:r>
          </w:p>
        </w:tc>
      </w:tr>
      <w:tr w:rsidR="00710AC2" w:rsidRPr="001219DD" w:rsidTr="002B0A4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10AC2" w:rsidRPr="00731113" w:rsidRDefault="00710AC2" w:rsidP="002B0A41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Fonts w:cs="Arial"/>
                <w:lang w:val="es-ES"/>
              </w:rPr>
              <w:id w:val="9248620"/>
              <w:placeholder>
                <w:docPart w:val="8F929788F61A4ECE8963BD253C725285"/>
              </w:placeholder>
            </w:sdtPr>
            <w:sdtContent>
              <w:sdt>
                <w:sdtPr>
                  <w:rPr>
                    <w:rFonts w:cs="Arial"/>
                    <w:lang w:val="es-ES"/>
                  </w:rPr>
                  <w:id w:val="9248621"/>
                  <w:placeholder>
                    <w:docPart w:val="8F929788F61A4ECE8963BD253C725285"/>
                  </w:placeholder>
                </w:sdtPr>
                <w:sdtContent>
                  <w:p w:rsidR="00710AC2" w:rsidRDefault="00710AC2" w:rsidP="002B0A41">
                    <w:pPr>
                      <w:rPr>
                        <w:rFonts w:cs="Arial"/>
                        <w:lang w:val="es-ES"/>
                      </w:rPr>
                    </w:pPr>
                    <w:r>
                      <w:rPr>
                        <w:rFonts w:cs="Arial"/>
                        <w:lang w:val="es-ES"/>
                      </w:rPr>
                      <w:t>El equipo de hardware debe existir en el inventario y no debe estar actualmente en mantenimiento.</w:t>
                    </w:r>
                  </w:p>
                  <w:p w:rsidR="00710AC2" w:rsidRPr="00731113" w:rsidRDefault="00710AC2" w:rsidP="002B0A41">
                    <w:pPr>
                      <w:rPr>
                        <w:rFonts w:cs="Arial"/>
                        <w:lang w:val="es-ES"/>
                      </w:rPr>
                    </w:pPr>
                    <w:r>
                      <w:rPr>
                        <w:rFonts w:cs="Arial"/>
                        <w:lang w:val="es-ES"/>
                      </w:rPr>
                      <w:t>Debe existir una carpeta en el equipo destinada a guardar exclusivamente los registros de mantenimiento.</w:t>
                    </w:r>
                  </w:p>
                </w:sdtContent>
              </w:sdt>
            </w:sdtContent>
          </w:sdt>
        </w:tc>
      </w:tr>
      <w:tr w:rsidR="00710AC2" w:rsidRPr="001623DA" w:rsidTr="002B0A4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10AC2" w:rsidRPr="00731113" w:rsidRDefault="00710AC2" w:rsidP="002B0A41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Flujo Normal:</w:t>
            </w:r>
          </w:p>
        </w:tc>
        <w:sdt>
          <w:sdtPr>
            <w:rPr>
              <w:lang w:val="es-ES"/>
            </w:rPr>
            <w:id w:val="9248622"/>
            <w:placeholder>
              <w:docPart w:val="8F929788F61A4ECE8963BD253C725285"/>
            </w:placeholder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:rsidR="00710AC2" w:rsidRDefault="00710AC2" w:rsidP="00710AC2">
                <w:pPr>
                  <w:pStyle w:val="Prrafodelista"/>
                  <w:numPr>
                    <w:ilvl w:val="0"/>
                    <w:numId w:val="30"/>
                  </w:numPr>
                  <w:rPr>
                    <w:lang w:val="es-ES"/>
                  </w:rPr>
                </w:pPr>
                <w:r>
                  <w:rPr>
                    <w:lang w:val="es-ES"/>
                  </w:rPr>
                  <w:t>El Sistema muestra la pantalla de registro de REGISTROMANTENIMIENTO, y muestra los campos para llenar en el formato de “</w:t>
                </w:r>
                <w:proofErr w:type="spellStart"/>
                <w:r w:rsidRPr="00823BD9">
                  <w:rPr>
                    <w:lang w:val="es-ES"/>
                  </w:rPr>
                  <w:t>Dictamen_Técnico_para_tecnologías_de_la_informació</w:t>
                </w:r>
                <w:proofErr w:type="spellEnd"/>
                <w:r>
                  <w:rPr>
                    <w:lang w:val="es-ES"/>
                  </w:rPr>
                  <w:t>.”</w:t>
                </w:r>
              </w:p>
              <w:p w:rsidR="00710AC2" w:rsidRDefault="00710AC2" w:rsidP="00710AC2">
                <w:pPr>
                  <w:pStyle w:val="Prrafodelista"/>
                  <w:numPr>
                    <w:ilvl w:val="0"/>
                    <w:numId w:val="30"/>
                  </w:numPr>
                  <w:rPr>
                    <w:lang w:val="es-ES"/>
                  </w:rPr>
                </w:pPr>
                <w:r>
                  <w:rPr>
                    <w:lang w:val="es-ES"/>
                  </w:rPr>
                  <w:t xml:space="preserve">El </w:t>
                </w:r>
                <w:proofErr w:type="spellStart"/>
                <w:r>
                  <w:rPr>
                    <w:lang w:val="es-ES"/>
                  </w:rPr>
                  <w:t>Tecnico</w:t>
                </w:r>
                <w:proofErr w:type="spellEnd"/>
                <w:r>
                  <w:rPr>
                    <w:lang w:val="es-ES"/>
                  </w:rPr>
                  <w:t xml:space="preserve"> </w:t>
                </w:r>
                <w:proofErr w:type="spellStart"/>
                <w:r>
                  <w:rPr>
                    <w:lang w:val="es-ES"/>
                  </w:rPr>
                  <w:t>Academico</w:t>
                </w:r>
                <w:proofErr w:type="spellEnd"/>
                <w:r>
                  <w:rPr>
                    <w:lang w:val="es-ES"/>
                  </w:rPr>
                  <w:t xml:space="preserve"> llena los datos del formato.</w:t>
                </w:r>
              </w:p>
              <w:p w:rsidR="00710AC2" w:rsidRDefault="00710AC2" w:rsidP="00710AC2">
                <w:pPr>
                  <w:pStyle w:val="Prrafodelista"/>
                  <w:numPr>
                    <w:ilvl w:val="0"/>
                    <w:numId w:val="30"/>
                  </w:numPr>
                  <w:rPr>
                    <w:lang w:val="es-ES"/>
                  </w:rPr>
                </w:pPr>
                <w:r>
                  <w:rPr>
                    <w:lang w:val="es-ES"/>
                  </w:rPr>
                  <w:t>El Sistema verifica que todos los campos estén llenos.</w:t>
                </w:r>
              </w:p>
              <w:p w:rsidR="00710AC2" w:rsidRDefault="00710AC2" w:rsidP="00710AC2">
                <w:pPr>
                  <w:pStyle w:val="Prrafodelista"/>
                  <w:numPr>
                    <w:ilvl w:val="0"/>
                    <w:numId w:val="30"/>
                  </w:numPr>
                  <w:rPr>
                    <w:lang w:val="es-ES"/>
                  </w:rPr>
                </w:pPr>
                <w:r>
                  <w:rPr>
                    <w:lang w:val="es-ES"/>
                  </w:rPr>
                  <w:t>Si los campos están llenos, el Sistema muestra la opción de “Guardar”. De lo contrario (ver FA-4.1).</w:t>
                </w:r>
              </w:p>
              <w:p w:rsidR="00710AC2" w:rsidRDefault="00710AC2" w:rsidP="00710AC2">
                <w:pPr>
                  <w:pStyle w:val="Prrafodelista"/>
                  <w:numPr>
                    <w:ilvl w:val="0"/>
                    <w:numId w:val="30"/>
                  </w:numPr>
                  <w:rPr>
                    <w:lang w:val="es-ES"/>
                  </w:rPr>
                </w:pPr>
                <w:r>
                  <w:rPr>
                    <w:lang w:val="es-ES"/>
                  </w:rPr>
                  <w:lastRenderedPageBreak/>
                  <w:t xml:space="preserve">El </w:t>
                </w:r>
                <w:proofErr w:type="spellStart"/>
                <w:r>
                  <w:rPr>
                    <w:lang w:val="es-ES"/>
                  </w:rPr>
                  <w:t>Tecnico</w:t>
                </w:r>
                <w:proofErr w:type="spellEnd"/>
                <w:r>
                  <w:rPr>
                    <w:lang w:val="es-ES"/>
                  </w:rPr>
                  <w:t xml:space="preserve"> </w:t>
                </w:r>
                <w:proofErr w:type="spellStart"/>
                <w:r>
                  <w:rPr>
                    <w:lang w:val="es-ES"/>
                  </w:rPr>
                  <w:t>Academico</w:t>
                </w:r>
                <w:proofErr w:type="spellEnd"/>
                <w:r>
                  <w:rPr>
                    <w:lang w:val="es-ES"/>
                  </w:rPr>
                  <w:t xml:space="preserve"> selecciona la opción de “Guardar”. Si el </w:t>
                </w:r>
                <w:proofErr w:type="spellStart"/>
                <w:r>
                  <w:rPr>
                    <w:lang w:val="es-ES"/>
                  </w:rPr>
                  <w:t>Tecnico</w:t>
                </w:r>
                <w:proofErr w:type="spellEnd"/>
                <w:r>
                  <w:rPr>
                    <w:lang w:val="es-ES"/>
                  </w:rPr>
                  <w:t xml:space="preserve"> </w:t>
                </w:r>
                <w:proofErr w:type="spellStart"/>
                <w:r>
                  <w:rPr>
                    <w:lang w:val="es-ES"/>
                  </w:rPr>
                  <w:t>Academico</w:t>
                </w:r>
                <w:proofErr w:type="spellEnd"/>
                <w:r>
                  <w:rPr>
                    <w:lang w:val="es-ES"/>
                  </w:rPr>
                  <w:t xml:space="preserve"> selecciona “Cancelar” (ver FA-5.1).</w:t>
                </w:r>
              </w:p>
              <w:p w:rsidR="00710AC2" w:rsidRDefault="00710AC2" w:rsidP="00710AC2">
                <w:pPr>
                  <w:pStyle w:val="Prrafodelista"/>
                  <w:numPr>
                    <w:ilvl w:val="0"/>
                    <w:numId w:val="30"/>
                  </w:numPr>
                  <w:rPr>
                    <w:lang w:val="es-ES"/>
                  </w:rPr>
                </w:pPr>
                <w:r>
                  <w:rPr>
                    <w:lang w:val="es-ES"/>
                  </w:rPr>
                  <w:t>El Sistema guarda el REGISTROMANTENIMIENTO en la Base de Datos.</w:t>
                </w:r>
              </w:p>
              <w:p w:rsidR="00710AC2" w:rsidRPr="009C1D22" w:rsidRDefault="00710AC2" w:rsidP="00710AC2">
                <w:pPr>
                  <w:pStyle w:val="Prrafodelista"/>
                  <w:numPr>
                    <w:ilvl w:val="0"/>
                    <w:numId w:val="30"/>
                  </w:numPr>
                  <w:rPr>
                    <w:lang w:val="es-ES"/>
                  </w:rPr>
                </w:pPr>
                <w:r>
                  <w:rPr>
                    <w:lang w:val="es-ES"/>
                  </w:rPr>
                  <w:t xml:space="preserve"> El Sistema genera un archivo en PDF del formato en cuestión y lo guarda en la carpeta destinada a REGISTROMANTENIMIENTO.</w:t>
                </w:r>
              </w:p>
              <w:p w:rsidR="00710AC2" w:rsidRPr="009C1D22" w:rsidRDefault="00710AC2" w:rsidP="00710AC2">
                <w:pPr>
                  <w:pStyle w:val="Prrafodelista"/>
                  <w:numPr>
                    <w:ilvl w:val="0"/>
                    <w:numId w:val="30"/>
                  </w:numPr>
                  <w:rPr>
                    <w:lang w:val="es-ES"/>
                  </w:rPr>
                </w:pPr>
                <w:r>
                  <w:rPr>
                    <w:lang w:val="es-ES"/>
                  </w:rPr>
                  <w:t>Fin CU.</w:t>
                </w:r>
              </w:p>
            </w:tc>
          </w:sdtContent>
        </w:sdt>
      </w:tr>
      <w:tr w:rsidR="00710AC2" w:rsidRPr="001623DA" w:rsidTr="002B0A4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10AC2" w:rsidRPr="00731113" w:rsidRDefault="00710AC2" w:rsidP="002B0A41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lastRenderedPageBreak/>
              <w:t>Flujos Alterno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710AC2" w:rsidRDefault="00710AC2" w:rsidP="002B0A41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FA-4.1 Campos incompletos.</w:t>
            </w:r>
          </w:p>
          <w:p w:rsidR="00710AC2" w:rsidRDefault="00710AC2" w:rsidP="00710AC2">
            <w:pPr>
              <w:pStyle w:val="Prrafodelista"/>
              <w:numPr>
                <w:ilvl w:val="0"/>
                <w:numId w:val="31"/>
              </w:num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El Sistema muestra un mensaje “Hay campos sin llenar” y marca los campos sin llenar.</w:t>
            </w:r>
          </w:p>
          <w:p w:rsidR="00710AC2" w:rsidRDefault="00710AC2" w:rsidP="00710AC2">
            <w:pPr>
              <w:pStyle w:val="Prrafodelista"/>
              <w:numPr>
                <w:ilvl w:val="0"/>
                <w:numId w:val="31"/>
              </w:num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Regresa al punto 2 del Flujo normal.</w:t>
            </w:r>
          </w:p>
          <w:p w:rsidR="00710AC2" w:rsidRDefault="00710AC2" w:rsidP="002B0A41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FA-5.1 Cancelar Registro.</w:t>
            </w:r>
          </w:p>
          <w:p w:rsidR="00710AC2" w:rsidRDefault="00710AC2" w:rsidP="00710AC2">
            <w:pPr>
              <w:pStyle w:val="Prrafodelista"/>
              <w:numPr>
                <w:ilvl w:val="0"/>
                <w:numId w:val="32"/>
              </w:num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El Sistema muestra una ventana emergente con el mensaje “¿Deseas cancelar el registro?”</w:t>
            </w:r>
          </w:p>
          <w:p w:rsidR="00710AC2" w:rsidRDefault="00710AC2" w:rsidP="00710AC2">
            <w:pPr>
              <w:pStyle w:val="Prrafodelista"/>
              <w:numPr>
                <w:ilvl w:val="0"/>
                <w:numId w:val="32"/>
              </w:num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 xml:space="preserve">El </w:t>
            </w:r>
            <w:proofErr w:type="spellStart"/>
            <w:r>
              <w:rPr>
                <w:rFonts w:cs="Arial"/>
                <w:lang w:val="es-ES"/>
              </w:rPr>
              <w:t>Tecnico</w:t>
            </w:r>
            <w:proofErr w:type="spellEnd"/>
            <w:r>
              <w:rPr>
                <w:rFonts w:cs="Arial"/>
                <w:lang w:val="es-ES"/>
              </w:rPr>
              <w:t xml:space="preserve"> </w:t>
            </w:r>
            <w:proofErr w:type="spellStart"/>
            <w:r>
              <w:rPr>
                <w:rFonts w:cs="Arial"/>
                <w:lang w:val="es-ES"/>
              </w:rPr>
              <w:t>Academico</w:t>
            </w:r>
            <w:proofErr w:type="spellEnd"/>
            <w:r>
              <w:rPr>
                <w:rFonts w:cs="Arial"/>
                <w:lang w:val="es-ES"/>
              </w:rPr>
              <w:t xml:space="preserve"> selecciona SI, Fin CU. De lo contrario (ver FA-5.1.1).</w:t>
            </w:r>
          </w:p>
          <w:p w:rsidR="00710AC2" w:rsidRDefault="00710AC2" w:rsidP="002B0A41">
            <w:pPr>
              <w:ind w:left="36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 xml:space="preserve">FA-5.1.1 El </w:t>
            </w:r>
            <w:proofErr w:type="spellStart"/>
            <w:r>
              <w:rPr>
                <w:rFonts w:cs="Arial"/>
                <w:lang w:val="es-ES"/>
              </w:rPr>
              <w:t>Tecnico</w:t>
            </w:r>
            <w:proofErr w:type="spellEnd"/>
            <w:r>
              <w:rPr>
                <w:rFonts w:cs="Arial"/>
                <w:lang w:val="es-ES"/>
              </w:rPr>
              <w:t xml:space="preserve"> </w:t>
            </w:r>
            <w:proofErr w:type="spellStart"/>
            <w:r>
              <w:rPr>
                <w:rFonts w:cs="Arial"/>
                <w:lang w:val="es-ES"/>
              </w:rPr>
              <w:t>Academico</w:t>
            </w:r>
            <w:proofErr w:type="spellEnd"/>
            <w:r>
              <w:rPr>
                <w:rFonts w:cs="Arial"/>
                <w:lang w:val="es-ES"/>
              </w:rPr>
              <w:t xml:space="preserve"> selecciona no</w:t>
            </w:r>
          </w:p>
          <w:p w:rsidR="00710AC2" w:rsidRPr="009C1D22" w:rsidRDefault="00710AC2" w:rsidP="00710AC2">
            <w:pPr>
              <w:pStyle w:val="Prrafodelista"/>
              <w:numPr>
                <w:ilvl w:val="0"/>
                <w:numId w:val="33"/>
              </w:num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Regresa al punto 4 del Flujo Normal.</w:t>
            </w:r>
          </w:p>
        </w:tc>
      </w:tr>
      <w:tr w:rsidR="00710AC2" w:rsidRPr="001219DD" w:rsidTr="002B0A4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10AC2" w:rsidRPr="00731113" w:rsidRDefault="00710AC2" w:rsidP="002B0A41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Excepciones:</w:t>
            </w:r>
          </w:p>
        </w:tc>
        <w:sdt>
          <w:sdtPr>
            <w:rPr>
              <w:rFonts w:eastAsiaTheme="minorEastAsia"/>
              <w:lang w:eastAsia="es-MX"/>
            </w:rPr>
            <w:id w:val="9248624"/>
            <w:placeholder>
              <w:docPart w:val="8F929788F61A4ECE8963BD253C725285"/>
            </w:placeholder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:rsidR="00710AC2" w:rsidRDefault="00710AC2" w:rsidP="002B0A41">
                <w:r>
                  <w:t>ExCon Error de conexión con la base datos</w:t>
                </w:r>
              </w:p>
              <w:p w:rsidR="00710AC2" w:rsidRDefault="00710AC2" w:rsidP="002B0A41">
                <w:pPr>
                  <w:pStyle w:val="Prrafodelista"/>
                  <w:ind w:left="1125"/>
                  <w:rPr>
                    <w:rFonts w:cs="Arial"/>
                  </w:rPr>
                </w:pPr>
                <w:r>
                  <w:rPr>
                    <w:rFonts w:cs="Arial"/>
                  </w:rPr>
                  <w:t>1.  El Sistema muestra un mensaje “Error de conexión con la base de datos”.</w:t>
                </w:r>
              </w:p>
              <w:p w:rsidR="00710AC2" w:rsidRDefault="00710AC2" w:rsidP="002B0A41">
                <w:pPr>
                  <w:pStyle w:val="Prrafodelista"/>
                  <w:ind w:left="1125"/>
                  <w:rPr>
                    <w:rFonts w:cs="Arial"/>
                  </w:rPr>
                </w:pPr>
                <w:r>
                  <w:rPr>
                    <w:rFonts w:cs="Arial"/>
                  </w:rPr>
                  <w:t>2. El Sistema muestra un contador de tiempo de 30 a 0 segundos.</w:t>
                </w:r>
              </w:p>
              <w:p w:rsidR="00710AC2" w:rsidRPr="00A138E6" w:rsidRDefault="00710AC2" w:rsidP="002B0A41">
                <w:pPr>
                  <w:pStyle w:val="Prrafodelista"/>
                  <w:ind w:left="1125"/>
                  <w:rPr>
                    <w:rFonts w:cs="Arial"/>
                  </w:rPr>
                </w:pPr>
                <w:r>
                  <w:rPr>
                    <w:rFonts w:cs="Arial"/>
                  </w:rPr>
                  <w:t>3. Si la conexión no se establece, Fin CU. De lo contrario, regresa al punto 6 del flujo normal.</w:t>
                </w:r>
              </w:p>
            </w:tc>
          </w:sdtContent>
        </w:sdt>
      </w:tr>
      <w:tr w:rsidR="00710AC2" w:rsidRPr="001219DD" w:rsidTr="002B0A4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10AC2" w:rsidRPr="00731113" w:rsidRDefault="00710AC2" w:rsidP="002B0A41">
            <w:pPr>
              <w:rPr>
                <w:rFonts w:cs="Arial"/>
                <w:b/>
                <w:lang w:val="es-ES"/>
              </w:rPr>
            </w:pPr>
            <w:proofErr w:type="spellStart"/>
            <w:r w:rsidRPr="00731113">
              <w:rPr>
                <w:rFonts w:cs="Arial"/>
                <w:b/>
                <w:lang w:val="es-ES"/>
              </w:rPr>
              <w:t>Poscondiciones</w:t>
            </w:r>
            <w:proofErr w:type="spellEnd"/>
            <w:r w:rsidRPr="00731113">
              <w:rPr>
                <w:rFonts w:cs="Arial"/>
                <w:b/>
                <w:lang w:val="es-ES"/>
              </w:rPr>
              <w:t>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Fonts w:cs="Arial"/>
                <w:lang w:val="es-ES"/>
              </w:rPr>
              <w:id w:val="9248625"/>
              <w:placeholder>
                <w:docPart w:val="8F929788F61A4ECE8963BD253C725285"/>
              </w:placeholder>
            </w:sdtPr>
            <w:sdtContent>
              <w:p w:rsidR="00710AC2" w:rsidRPr="00731113" w:rsidRDefault="00710AC2" w:rsidP="002B0A41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 xml:space="preserve">Existe un nuevo registro de </w:t>
                </w:r>
                <w:proofErr w:type="spellStart"/>
                <w:r>
                  <w:rPr>
                    <w:rFonts w:cs="Arial"/>
                    <w:lang w:val="es-ES"/>
                  </w:rPr>
                  <w:t>manternimiento</w:t>
                </w:r>
                <w:proofErr w:type="spellEnd"/>
                <w:r>
                  <w:rPr>
                    <w:rFonts w:cs="Arial"/>
                    <w:lang w:val="es-ES"/>
                  </w:rPr>
                  <w:t xml:space="preserve"> en la base de datos y en la carpeta.</w:t>
                </w:r>
              </w:p>
            </w:sdtContent>
          </w:sdt>
        </w:tc>
      </w:tr>
      <w:tr w:rsidR="00710AC2" w:rsidRPr="00A5396E" w:rsidTr="002B0A4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10AC2" w:rsidRPr="00731113" w:rsidRDefault="00710AC2" w:rsidP="002B0A41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Entradas:</w:t>
            </w:r>
          </w:p>
        </w:tc>
        <w:sdt>
          <w:sdtPr>
            <w:rPr>
              <w:rFonts w:cs="Arial"/>
              <w:lang w:val="es-ES"/>
            </w:rPr>
            <w:id w:val="9248626"/>
            <w:placeholder>
              <w:docPart w:val="8F929788F61A4ECE8963BD253C725285"/>
            </w:placeholder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:rsidR="00710AC2" w:rsidRPr="00731113" w:rsidRDefault="00710AC2" w:rsidP="002B0A41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 xml:space="preserve">Datos del formato </w:t>
                </w:r>
                <w:proofErr w:type="spellStart"/>
                <w:r w:rsidRPr="00A138E6">
                  <w:rPr>
                    <w:rFonts w:cs="Arial"/>
                    <w:lang w:val="es-ES"/>
                  </w:rPr>
                  <w:t>Dictamen_Técnico_para_tecnologías_de_la_informació</w:t>
                </w:r>
                <w:r>
                  <w:rPr>
                    <w:rFonts w:cs="Arial"/>
                    <w:lang w:val="es-ES"/>
                  </w:rPr>
                  <w:t>n</w:t>
                </w:r>
                <w:proofErr w:type="spellEnd"/>
              </w:p>
            </w:tc>
          </w:sdtContent>
        </w:sdt>
      </w:tr>
      <w:tr w:rsidR="00710AC2" w:rsidRPr="00A5396E" w:rsidTr="002B0A4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10AC2" w:rsidRPr="00731113" w:rsidRDefault="00710AC2" w:rsidP="002B0A41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 xml:space="preserve">Salidas: </w:t>
            </w:r>
          </w:p>
        </w:tc>
        <w:sdt>
          <w:sdtPr>
            <w:rPr>
              <w:rFonts w:cs="Arial"/>
              <w:lang w:val="es-ES"/>
            </w:rPr>
            <w:id w:val="9248627"/>
            <w:placeholder>
              <w:docPart w:val="8F929788F61A4ECE8963BD253C725285"/>
            </w:placeholder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:rsidR="00710AC2" w:rsidRPr="00731113" w:rsidRDefault="00710AC2" w:rsidP="002B0A41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Archivo PDF con un nuevo registro de mantenimiento</w:t>
                </w:r>
              </w:p>
            </w:tc>
          </w:sdtContent>
        </w:sdt>
      </w:tr>
      <w:tr w:rsidR="00710AC2" w:rsidRPr="00A5396E" w:rsidTr="002B0A4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10AC2" w:rsidRPr="00731113" w:rsidRDefault="00710AC2" w:rsidP="002B0A41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 xml:space="preserve">Incluye: </w:t>
            </w:r>
          </w:p>
          <w:p w:rsidR="00710AC2" w:rsidRPr="00731113" w:rsidRDefault="00710AC2" w:rsidP="002B0A41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(relación Include)</w:t>
            </w:r>
          </w:p>
        </w:tc>
        <w:sdt>
          <w:sdtPr>
            <w:rPr>
              <w:rFonts w:cs="Arial"/>
              <w:lang w:val="es-ES"/>
            </w:rPr>
            <w:id w:val="9248628"/>
            <w:placeholder>
              <w:docPart w:val="8F929788F61A4ECE8963BD253C725285"/>
            </w:placeholder>
            <w:showingPlcHdr/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:rsidR="00710AC2" w:rsidRPr="005B6FE0" w:rsidRDefault="00710AC2" w:rsidP="002B0A41">
                <w:pPr>
                  <w:rPr>
                    <w:rFonts w:cs="Arial"/>
                    <w:lang w:val="es-ES"/>
                  </w:rPr>
                </w:pPr>
                <w:r w:rsidRPr="00CC2508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710AC2" w:rsidRPr="00A5396E" w:rsidTr="002B0A4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10AC2" w:rsidRPr="00731113" w:rsidRDefault="00710AC2" w:rsidP="002B0A41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lastRenderedPageBreak/>
              <w:t>Extiende:</w:t>
            </w:r>
          </w:p>
          <w:p w:rsidR="00710AC2" w:rsidRPr="00731113" w:rsidRDefault="00710AC2" w:rsidP="002B0A41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(relación Extend)</w:t>
            </w:r>
          </w:p>
        </w:tc>
        <w:sdt>
          <w:sdtPr>
            <w:rPr>
              <w:rFonts w:cs="Arial"/>
              <w:lang w:val="es-ES"/>
            </w:rPr>
            <w:id w:val="9248629"/>
            <w:placeholder>
              <w:docPart w:val="8F929788F61A4ECE8963BD253C725285"/>
            </w:placeholder>
            <w:showingPlcHdr/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:rsidR="00710AC2" w:rsidRPr="00731113" w:rsidRDefault="00710AC2" w:rsidP="002B0A41">
                <w:pPr>
                  <w:rPr>
                    <w:rFonts w:cs="Arial"/>
                    <w:lang w:val="es-ES"/>
                  </w:rPr>
                </w:pPr>
                <w:r w:rsidRPr="00CC2508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710AC2" w:rsidRPr="00A5396E" w:rsidTr="002B0A41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10AC2" w:rsidRPr="00731113" w:rsidRDefault="00710AC2" w:rsidP="002B0A41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Prioridad:</w:t>
            </w:r>
          </w:p>
        </w:tc>
        <w:sdt>
          <w:sdtPr>
            <w:rPr>
              <w:rFonts w:cs="Arial"/>
              <w:lang w:val="es-ES"/>
            </w:rPr>
            <w:id w:val="9248651"/>
            <w:placeholder>
              <w:docPart w:val="25F7BF18BD834667BD62710225DFB1F9"/>
            </w:placeholder>
            <w:comboBox>
              <w:listItem w:value="Elija un elemento."/>
            </w:comboBox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:rsidR="00710AC2" w:rsidRPr="00731113" w:rsidRDefault="00710AC2" w:rsidP="002B0A41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Media</w:t>
                </w:r>
              </w:p>
            </w:tc>
          </w:sdtContent>
        </w:sdt>
      </w:tr>
    </w:tbl>
    <w:p w:rsidR="00710AC2" w:rsidRDefault="00710AC2" w:rsidP="00FA7F19"/>
    <w:tbl>
      <w:tblPr>
        <w:tblW w:w="4923" w:type="pct"/>
        <w:tblLook w:val="04A0" w:firstRow="1" w:lastRow="0" w:firstColumn="1" w:lastColumn="0" w:noHBand="0" w:noVBand="1"/>
      </w:tblPr>
      <w:tblGrid>
        <w:gridCol w:w="2730"/>
        <w:gridCol w:w="5952"/>
      </w:tblGrid>
      <w:tr w:rsidR="00710AC2" w:rsidTr="00710AC2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10AC2" w:rsidRDefault="00710AC2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softHyphen/>
            </w:r>
            <w:r>
              <w:rPr>
                <w:rFonts w:cs="Arial"/>
                <w:b/>
                <w:lang w:val="es-ES"/>
              </w:rPr>
              <w:softHyphen/>
              <w:t>I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710AC2" w:rsidRDefault="00710AC2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CU014</w:t>
            </w:r>
          </w:p>
        </w:tc>
      </w:tr>
      <w:tr w:rsidR="00710AC2" w:rsidTr="00710AC2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10AC2" w:rsidRDefault="00710AC2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710AC2" w:rsidRDefault="00710AC2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Generar Reporte de Fallas</w:t>
            </w:r>
          </w:p>
        </w:tc>
      </w:tr>
      <w:tr w:rsidR="00710AC2" w:rsidTr="00710AC2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10AC2" w:rsidRDefault="00710AC2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710AC2" w:rsidRDefault="00710AC2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Carlos Carrillo</w:t>
            </w:r>
          </w:p>
        </w:tc>
      </w:tr>
      <w:tr w:rsidR="00710AC2" w:rsidTr="00710AC2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10AC2" w:rsidRDefault="00710AC2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Fecha de crea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710AC2" w:rsidRDefault="00710AC2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23/09/18</w:t>
            </w:r>
          </w:p>
        </w:tc>
      </w:tr>
      <w:tr w:rsidR="00710AC2" w:rsidTr="00710AC2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10AC2" w:rsidRDefault="00710AC2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Fecha de actualiza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10AC2" w:rsidRDefault="00710AC2">
            <w:pPr>
              <w:rPr>
                <w:rFonts w:cs="Arial"/>
                <w:lang w:val="es-ES"/>
              </w:rPr>
            </w:pPr>
          </w:p>
        </w:tc>
      </w:tr>
      <w:tr w:rsidR="00710AC2" w:rsidTr="00710AC2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10AC2" w:rsidRDefault="00710AC2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Ac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710AC2" w:rsidRDefault="00710AC2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Técnico Académico</w:t>
            </w:r>
          </w:p>
        </w:tc>
      </w:tr>
      <w:tr w:rsidR="00710AC2" w:rsidTr="00710AC2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10AC2" w:rsidRDefault="00710AC2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Descrip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710AC2" w:rsidRDefault="00710AC2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El Técnico Académico genera un reporte de todas las fallas que se han reportado en cuanto a hardware durante un periodo de 6 meses.</w:t>
            </w:r>
          </w:p>
        </w:tc>
      </w:tr>
      <w:tr w:rsidR="00710AC2" w:rsidTr="00710AC2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10AC2" w:rsidRDefault="00710AC2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710AC2" w:rsidRDefault="00710AC2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Existe una carpeta destinada para los reportes de fallas</w:t>
            </w:r>
          </w:p>
          <w:p w:rsidR="00710AC2" w:rsidRDefault="00710AC2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El Técnico Académico inicio sesión en el sistema</w:t>
            </w:r>
          </w:p>
        </w:tc>
      </w:tr>
      <w:tr w:rsidR="00710AC2" w:rsidTr="00710AC2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10AC2" w:rsidRDefault="00710AC2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Flujo Normal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710AC2" w:rsidRDefault="00710AC2" w:rsidP="00710AC2">
            <w:pPr>
              <w:pStyle w:val="Prrafodelista"/>
              <w:numPr>
                <w:ilvl w:val="0"/>
                <w:numId w:val="34"/>
              </w:numPr>
              <w:rPr>
                <w:lang w:val="es-ES" w:eastAsia="en-US"/>
              </w:rPr>
            </w:pPr>
            <w:r>
              <w:rPr>
                <w:lang w:val="es-ES" w:eastAsia="en-US"/>
              </w:rPr>
              <w:t>El Sistema recupera de la base datos todos los REPORTEFALLAS que se han registrado en el último semestre. (ExCon).</w:t>
            </w:r>
          </w:p>
          <w:p w:rsidR="00710AC2" w:rsidRDefault="00710AC2" w:rsidP="00710AC2">
            <w:pPr>
              <w:pStyle w:val="Prrafodelista"/>
              <w:numPr>
                <w:ilvl w:val="0"/>
                <w:numId w:val="34"/>
              </w:numPr>
              <w:rPr>
                <w:lang w:val="es-ES" w:eastAsia="en-US"/>
              </w:rPr>
            </w:pPr>
            <w:r>
              <w:rPr>
                <w:lang w:val="es-ES" w:eastAsia="en-US"/>
              </w:rPr>
              <w:t>El Sistema hace un conteo de reportes por HARDWARE, considerando su marca y modelo.</w:t>
            </w:r>
          </w:p>
          <w:p w:rsidR="00710AC2" w:rsidRDefault="00710AC2" w:rsidP="00710AC2">
            <w:pPr>
              <w:pStyle w:val="Prrafodelista"/>
              <w:numPr>
                <w:ilvl w:val="0"/>
                <w:numId w:val="34"/>
              </w:numPr>
              <w:rPr>
                <w:lang w:val="es-ES" w:eastAsia="en-US"/>
              </w:rPr>
            </w:pPr>
            <w:r>
              <w:rPr>
                <w:lang w:val="es-ES" w:eastAsia="en-US"/>
              </w:rPr>
              <w:t>El Sistema genera una gráfica de pastel con los resultados.</w:t>
            </w:r>
          </w:p>
          <w:p w:rsidR="00710AC2" w:rsidRDefault="00710AC2" w:rsidP="00710AC2">
            <w:pPr>
              <w:pStyle w:val="Prrafodelista"/>
              <w:numPr>
                <w:ilvl w:val="0"/>
                <w:numId w:val="34"/>
              </w:numPr>
              <w:rPr>
                <w:lang w:val="es-ES" w:eastAsia="en-US"/>
              </w:rPr>
            </w:pPr>
            <w:r>
              <w:rPr>
                <w:lang w:val="es-ES" w:eastAsia="en-US"/>
              </w:rPr>
              <w:t>El Sistema pasa dicha grafica a un documento en formato PDF.</w:t>
            </w:r>
          </w:p>
          <w:p w:rsidR="00710AC2" w:rsidRDefault="00710AC2" w:rsidP="00710AC2">
            <w:pPr>
              <w:pStyle w:val="Prrafodelista"/>
              <w:numPr>
                <w:ilvl w:val="0"/>
                <w:numId w:val="34"/>
              </w:numPr>
              <w:rPr>
                <w:lang w:val="es-ES" w:eastAsia="en-US"/>
              </w:rPr>
            </w:pPr>
            <w:r>
              <w:rPr>
                <w:lang w:val="es-ES" w:eastAsia="en-US"/>
              </w:rPr>
              <w:t>El Sistema guarda el documento en la carpeta destinada para los REPORTEFALLAS.</w:t>
            </w:r>
          </w:p>
          <w:p w:rsidR="00710AC2" w:rsidRDefault="00710AC2" w:rsidP="00710AC2">
            <w:pPr>
              <w:pStyle w:val="Prrafodelista"/>
              <w:numPr>
                <w:ilvl w:val="0"/>
                <w:numId w:val="34"/>
              </w:numPr>
              <w:rPr>
                <w:lang w:val="es-ES" w:eastAsia="en-US"/>
              </w:rPr>
            </w:pPr>
            <w:r>
              <w:rPr>
                <w:lang w:val="es-ES" w:eastAsia="en-US"/>
              </w:rPr>
              <w:t>El Sistema muestra un mensaje “Reporte generado con éxito, búsquelo en la carpeta de Reporte de Fallas”.</w:t>
            </w:r>
          </w:p>
          <w:p w:rsidR="00710AC2" w:rsidRDefault="00710AC2" w:rsidP="00710AC2">
            <w:pPr>
              <w:pStyle w:val="Prrafodelista"/>
              <w:numPr>
                <w:ilvl w:val="0"/>
                <w:numId w:val="34"/>
              </w:numPr>
              <w:rPr>
                <w:lang w:val="es-ES" w:eastAsia="en-US"/>
              </w:rPr>
            </w:pPr>
            <w:r>
              <w:rPr>
                <w:lang w:val="es-ES" w:eastAsia="en-US"/>
              </w:rPr>
              <w:t>El Técnico Académico selecciona “Aceptar”.</w:t>
            </w:r>
          </w:p>
          <w:p w:rsidR="00710AC2" w:rsidRDefault="00710AC2" w:rsidP="00710AC2">
            <w:pPr>
              <w:pStyle w:val="Prrafodelista"/>
              <w:numPr>
                <w:ilvl w:val="0"/>
                <w:numId w:val="34"/>
              </w:numPr>
              <w:rPr>
                <w:lang w:val="es-ES" w:eastAsia="en-US"/>
              </w:rPr>
            </w:pPr>
            <w:r>
              <w:rPr>
                <w:lang w:val="es-ES" w:eastAsia="en-US"/>
              </w:rPr>
              <w:t>Fin CU</w:t>
            </w:r>
          </w:p>
        </w:tc>
      </w:tr>
      <w:tr w:rsidR="00710AC2" w:rsidTr="00710AC2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10AC2" w:rsidRDefault="00710AC2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Flujos Alterno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10AC2" w:rsidRDefault="00710AC2">
            <w:pPr>
              <w:rPr>
                <w:rFonts w:cs="Arial"/>
                <w:lang w:val="es-ES"/>
              </w:rPr>
            </w:pPr>
          </w:p>
        </w:tc>
      </w:tr>
      <w:tr w:rsidR="00710AC2" w:rsidTr="00710AC2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10AC2" w:rsidRDefault="00710AC2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Excep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10AC2" w:rsidRDefault="00710AC2">
            <w:pPr>
              <w:rPr>
                <w:rFonts w:cs="Arial"/>
              </w:rPr>
            </w:pPr>
            <w:r>
              <w:rPr>
                <w:rFonts w:cs="Arial"/>
              </w:rPr>
              <w:t>ExCon. Error de conexión con la base de datos.</w:t>
            </w:r>
          </w:p>
          <w:p w:rsidR="00710AC2" w:rsidRDefault="00710AC2">
            <w:pPr>
              <w:pStyle w:val="Prrafodelista"/>
              <w:ind w:left="1125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lastRenderedPageBreak/>
              <w:t>1.  El Sistema muestra un mensaje “Error de conexión con la base de datos, inténtelo más tarde”.</w:t>
            </w:r>
          </w:p>
          <w:p w:rsidR="00710AC2" w:rsidRDefault="00710AC2">
            <w:pPr>
              <w:pStyle w:val="Prrafodelista"/>
              <w:ind w:left="1125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2. Fin CU.</w:t>
            </w:r>
          </w:p>
          <w:p w:rsidR="00710AC2" w:rsidRDefault="00710AC2">
            <w:pPr>
              <w:rPr>
                <w:rFonts w:cs="Arial"/>
              </w:rPr>
            </w:pPr>
          </w:p>
        </w:tc>
      </w:tr>
      <w:tr w:rsidR="00710AC2" w:rsidTr="00710AC2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10AC2" w:rsidRDefault="00710AC2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lastRenderedPageBreak/>
              <w:t>Post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710AC2" w:rsidRDefault="00710AC2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Se crea un nuevo documento en PDF en la carpeta de reporte de fallas.</w:t>
            </w:r>
          </w:p>
        </w:tc>
      </w:tr>
      <w:tr w:rsidR="00710AC2" w:rsidTr="00710AC2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10AC2" w:rsidRDefault="00710AC2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Entrada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10AC2" w:rsidRDefault="00710AC2">
            <w:pPr>
              <w:rPr>
                <w:rFonts w:cs="Arial"/>
                <w:lang w:val="es-ES"/>
              </w:rPr>
            </w:pPr>
          </w:p>
        </w:tc>
      </w:tr>
      <w:tr w:rsidR="00710AC2" w:rsidTr="00710AC2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10AC2" w:rsidRDefault="00710AC2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 xml:space="preserve">Salidas: 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710AC2" w:rsidRDefault="00710AC2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Nuevo documento PDF en la carpeta de Reportes de Fallas</w:t>
            </w:r>
          </w:p>
        </w:tc>
      </w:tr>
      <w:tr w:rsidR="00710AC2" w:rsidTr="00710AC2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10AC2" w:rsidRDefault="00710AC2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 xml:space="preserve">Incluye: </w:t>
            </w:r>
          </w:p>
          <w:p w:rsidR="00710AC2" w:rsidRDefault="00710AC2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(relación Include)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10AC2" w:rsidRDefault="00710AC2">
            <w:pPr>
              <w:rPr>
                <w:rFonts w:cs="Arial"/>
                <w:lang w:val="es-ES"/>
              </w:rPr>
            </w:pPr>
          </w:p>
        </w:tc>
      </w:tr>
      <w:tr w:rsidR="00710AC2" w:rsidTr="00710AC2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10AC2" w:rsidRDefault="00710AC2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Extiende:</w:t>
            </w:r>
          </w:p>
          <w:p w:rsidR="00710AC2" w:rsidRDefault="00710AC2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(relación Extend)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10AC2" w:rsidRDefault="00710AC2">
            <w:pPr>
              <w:rPr>
                <w:rFonts w:cs="Arial"/>
                <w:lang w:val="es-ES"/>
              </w:rPr>
            </w:pPr>
          </w:p>
        </w:tc>
      </w:tr>
      <w:tr w:rsidR="00710AC2" w:rsidTr="00710AC2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10AC2" w:rsidRDefault="00710AC2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Priorida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10AC2" w:rsidRDefault="00710AC2">
            <w:pPr>
              <w:rPr>
                <w:rFonts w:cs="Arial"/>
                <w:lang w:val="es-ES"/>
              </w:rPr>
            </w:pPr>
          </w:p>
        </w:tc>
      </w:tr>
    </w:tbl>
    <w:p w:rsidR="00710AC2" w:rsidRPr="00FA7F19" w:rsidRDefault="00710AC2" w:rsidP="00FA7F19"/>
    <w:sectPr w:rsidR="00710AC2" w:rsidRPr="00FA7F19" w:rsidSect="00FA7F19"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9139B"/>
    <w:multiLevelType w:val="hybridMultilevel"/>
    <w:tmpl w:val="9D90372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61057"/>
    <w:multiLevelType w:val="multilevel"/>
    <w:tmpl w:val="3B4C3F4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1B6272B"/>
    <w:multiLevelType w:val="multilevel"/>
    <w:tmpl w:val="8BCCAC4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254619E7"/>
    <w:multiLevelType w:val="hybridMultilevel"/>
    <w:tmpl w:val="BAD8A00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1C55F8"/>
    <w:multiLevelType w:val="hybridMultilevel"/>
    <w:tmpl w:val="8AA6A5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7163A"/>
    <w:multiLevelType w:val="hybridMultilevel"/>
    <w:tmpl w:val="BA6E979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C90DFD"/>
    <w:multiLevelType w:val="multilevel"/>
    <w:tmpl w:val="989037C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2F894E4A"/>
    <w:multiLevelType w:val="multilevel"/>
    <w:tmpl w:val="83CE0B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119559E"/>
    <w:multiLevelType w:val="hybridMultilevel"/>
    <w:tmpl w:val="1B0E35BA"/>
    <w:lvl w:ilvl="0" w:tplc="080A000F">
      <w:start w:val="1"/>
      <w:numFmt w:val="decimal"/>
      <w:lvlText w:val="%1."/>
      <w:lvlJc w:val="left"/>
      <w:pPr>
        <w:ind w:left="1125" w:hanging="360"/>
      </w:pPr>
    </w:lvl>
    <w:lvl w:ilvl="1" w:tplc="080A0019" w:tentative="1">
      <w:start w:val="1"/>
      <w:numFmt w:val="lowerLetter"/>
      <w:lvlText w:val="%2."/>
      <w:lvlJc w:val="left"/>
      <w:pPr>
        <w:ind w:left="1845" w:hanging="360"/>
      </w:pPr>
    </w:lvl>
    <w:lvl w:ilvl="2" w:tplc="080A001B" w:tentative="1">
      <w:start w:val="1"/>
      <w:numFmt w:val="lowerRoman"/>
      <w:lvlText w:val="%3."/>
      <w:lvlJc w:val="right"/>
      <w:pPr>
        <w:ind w:left="2565" w:hanging="180"/>
      </w:pPr>
    </w:lvl>
    <w:lvl w:ilvl="3" w:tplc="080A000F" w:tentative="1">
      <w:start w:val="1"/>
      <w:numFmt w:val="decimal"/>
      <w:lvlText w:val="%4."/>
      <w:lvlJc w:val="left"/>
      <w:pPr>
        <w:ind w:left="3285" w:hanging="360"/>
      </w:pPr>
    </w:lvl>
    <w:lvl w:ilvl="4" w:tplc="080A0019" w:tentative="1">
      <w:start w:val="1"/>
      <w:numFmt w:val="lowerLetter"/>
      <w:lvlText w:val="%5."/>
      <w:lvlJc w:val="left"/>
      <w:pPr>
        <w:ind w:left="4005" w:hanging="360"/>
      </w:pPr>
    </w:lvl>
    <w:lvl w:ilvl="5" w:tplc="080A001B" w:tentative="1">
      <w:start w:val="1"/>
      <w:numFmt w:val="lowerRoman"/>
      <w:lvlText w:val="%6."/>
      <w:lvlJc w:val="right"/>
      <w:pPr>
        <w:ind w:left="4725" w:hanging="180"/>
      </w:pPr>
    </w:lvl>
    <w:lvl w:ilvl="6" w:tplc="080A000F" w:tentative="1">
      <w:start w:val="1"/>
      <w:numFmt w:val="decimal"/>
      <w:lvlText w:val="%7."/>
      <w:lvlJc w:val="left"/>
      <w:pPr>
        <w:ind w:left="5445" w:hanging="360"/>
      </w:pPr>
    </w:lvl>
    <w:lvl w:ilvl="7" w:tplc="080A0019" w:tentative="1">
      <w:start w:val="1"/>
      <w:numFmt w:val="lowerLetter"/>
      <w:lvlText w:val="%8."/>
      <w:lvlJc w:val="left"/>
      <w:pPr>
        <w:ind w:left="6165" w:hanging="360"/>
      </w:pPr>
    </w:lvl>
    <w:lvl w:ilvl="8" w:tplc="080A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9" w15:restartNumberingAfterBreak="0">
    <w:nsid w:val="32440941"/>
    <w:multiLevelType w:val="hybridMultilevel"/>
    <w:tmpl w:val="7A7C754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C9225F"/>
    <w:multiLevelType w:val="hybridMultilevel"/>
    <w:tmpl w:val="A43C04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146B33"/>
    <w:multiLevelType w:val="hybridMultilevel"/>
    <w:tmpl w:val="91FAAA7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2277B2"/>
    <w:multiLevelType w:val="hybridMultilevel"/>
    <w:tmpl w:val="688C4DA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922CE1"/>
    <w:multiLevelType w:val="multilevel"/>
    <w:tmpl w:val="FCAE5F12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4" w15:restartNumberingAfterBreak="0">
    <w:nsid w:val="413D15DB"/>
    <w:multiLevelType w:val="hybridMultilevel"/>
    <w:tmpl w:val="40C42C0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90448A"/>
    <w:multiLevelType w:val="multilevel"/>
    <w:tmpl w:val="5AA2814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445F4320"/>
    <w:multiLevelType w:val="hybridMultilevel"/>
    <w:tmpl w:val="8C423BD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640E30"/>
    <w:multiLevelType w:val="hybridMultilevel"/>
    <w:tmpl w:val="F26A669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5A683D"/>
    <w:multiLevelType w:val="multilevel"/>
    <w:tmpl w:val="83B2C14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4A6377F9"/>
    <w:multiLevelType w:val="hybridMultilevel"/>
    <w:tmpl w:val="9910919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D12F0C"/>
    <w:multiLevelType w:val="hybridMultilevel"/>
    <w:tmpl w:val="39DAC5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231259"/>
    <w:multiLevelType w:val="multilevel"/>
    <w:tmpl w:val="34CE4F04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2" w15:restartNumberingAfterBreak="0">
    <w:nsid w:val="5D747263"/>
    <w:multiLevelType w:val="hybridMultilevel"/>
    <w:tmpl w:val="0EA662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7D108E"/>
    <w:multiLevelType w:val="hybridMultilevel"/>
    <w:tmpl w:val="A39058F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236BAB"/>
    <w:multiLevelType w:val="hybridMultilevel"/>
    <w:tmpl w:val="8A5207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781F6A"/>
    <w:multiLevelType w:val="multilevel"/>
    <w:tmpl w:val="D236066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663A0153"/>
    <w:multiLevelType w:val="multilevel"/>
    <w:tmpl w:val="113A35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66761CC9"/>
    <w:multiLevelType w:val="multilevel"/>
    <w:tmpl w:val="E410B97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6C333664"/>
    <w:multiLevelType w:val="hybridMultilevel"/>
    <w:tmpl w:val="1692223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5F048B"/>
    <w:multiLevelType w:val="hybridMultilevel"/>
    <w:tmpl w:val="C9E03B4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8D4870"/>
    <w:multiLevelType w:val="hybridMultilevel"/>
    <w:tmpl w:val="7E224CB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000012"/>
    <w:multiLevelType w:val="hybridMultilevel"/>
    <w:tmpl w:val="B8F41272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D0153F0"/>
    <w:multiLevelType w:val="multilevel"/>
    <w:tmpl w:val="D24A00A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31"/>
  </w:num>
  <w:num w:numId="2">
    <w:abstractNumId w:val="17"/>
  </w:num>
  <w:num w:numId="3">
    <w:abstractNumId w:val="30"/>
  </w:num>
  <w:num w:numId="4">
    <w:abstractNumId w:val="22"/>
  </w:num>
  <w:num w:numId="5">
    <w:abstractNumId w:val="5"/>
  </w:num>
  <w:num w:numId="6">
    <w:abstractNumId w:val="0"/>
  </w:num>
  <w:num w:numId="7">
    <w:abstractNumId w:val="25"/>
  </w:num>
  <w:num w:numId="8">
    <w:abstractNumId w:val="2"/>
  </w:num>
  <w:num w:numId="9">
    <w:abstractNumId w:val="32"/>
  </w:num>
  <w:num w:numId="10">
    <w:abstractNumId w:val="27"/>
  </w:num>
  <w:num w:numId="11">
    <w:abstractNumId w:val="18"/>
  </w:num>
  <w:num w:numId="12">
    <w:abstractNumId w:val="6"/>
  </w:num>
  <w:num w:numId="13">
    <w:abstractNumId w:val="23"/>
  </w:num>
  <w:num w:numId="14">
    <w:abstractNumId w:val="9"/>
  </w:num>
  <w:num w:numId="15">
    <w:abstractNumId w:val="29"/>
  </w:num>
  <w:num w:numId="16">
    <w:abstractNumId w:val="24"/>
  </w:num>
  <w:num w:numId="17">
    <w:abstractNumId w:val="11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1"/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26"/>
  </w:num>
  <w:num w:numId="28">
    <w:abstractNumId w:val="12"/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</w:num>
  <w:num w:numId="31">
    <w:abstractNumId w:val="14"/>
  </w:num>
  <w:num w:numId="32">
    <w:abstractNumId w:val="4"/>
  </w:num>
  <w:num w:numId="33">
    <w:abstractNumId w:val="8"/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427"/>
    <w:rsid w:val="000D22F9"/>
    <w:rsid w:val="00241234"/>
    <w:rsid w:val="002A3757"/>
    <w:rsid w:val="002B0A41"/>
    <w:rsid w:val="0048339F"/>
    <w:rsid w:val="004B0427"/>
    <w:rsid w:val="005A4339"/>
    <w:rsid w:val="00642C85"/>
    <w:rsid w:val="00710AC2"/>
    <w:rsid w:val="009C1898"/>
    <w:rsid w:val="00A707AE"/>
    <w:rsid w:val="00B1494D"/>
    <w:rsid w:val="00C2633C"/>
    <w:rsid w:val="00C7019E"/>
    <w:rsid w:val="00CD0728"/>
    <w:rsid w:val="00CE7715"/>
    <w:rsid w:val="00E55033"/>
    <w:rsid w:val="00F520F7"/>
    <w:rsid w:val="00FA7F19"/>
    <w:rsid w:val="00FC4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5DA678"/>
  <w15:chartTrackingRefBased/>
  <w15:docId w15:val="{94239855-70E6-4DD0-B65E-DF3A9A4FD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C18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C189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tulo">
    <w:name w:val="Subtitle"/>
    <w:basedOn w:val="Normal"/>
    <w:next w:val="Normal"/>
    <w:link w:val="SubttuloCar"/>
    <w:uiPriority w:val="11"/>
    <w:qFormat/>
    <w:rsid w:val="009C189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9C1898"/>
    <w:rPr>
      <w:rFonts w:eastAsiaTheme="minorEastAsia"/>
      <w:color w:val="5A5A5A" w:themeColor="text1" w:themeTint="A5"/>
      <w:spacing w:val="15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E77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7715"/>
    <w:rPr>
      <w:rFonts w:ascii="Segoe UI" w:hAnsi="Segoe UI" w:cs="Segoe UI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C2633C"/>
    <w:rPr>
      <w:color w:val="808080"/>
    </w:rPr>
  </w:style>
  <w:style w:type="paragraph" w:styleId="Prrafodelista">
    <w:name w:val="List Paragraph"/>
    <w:basedOn w:val="Normal"/>
    <w:uiPriority w:val="34"/>
    <w:qFormat/>
    <w:rsid w:val="00C2633C"/>
    <w:pPr>
      <w:spacing w:after="200" w:line="276" w:lineRule="auto"/>
      <w:ind w:left="720"/>
      <w:contextualSpacing/>
    </w:pPr>
    <w:rPr>
      <w:rFonts w:eastAsiaTheme="minorEastAsia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4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E9A70668CA8415286DAB5885096FC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DF9883-72AC-44F8-BD53-95BA6575D7F4}"/>
      </w:docPartPr>
      <w:docPartBody>
        <w:p w:rsidR="00F742B8" w:rsidRDefault="00077BAB" w:rsidP="00077BAB">
          <w:pPr>
            <w:pStyle w:val="8E9A70668CA8415286DAB5885096FCB7"/>
          </w:pPr>
          <w:r w:rsidRPr="00CC250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343DB194CA046F48D3C6C33CE5BF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D9A9A7-09EC-40C4-AC93-72B8F82411B3}"/>
      </w:docPartPr>
      <w:docPartBody>
        <w:p w:rsidR="00F742B8" w:rsidRDefault="00077BAB" w:rsidP="00077BAB">
          <w:pPr>
            <w:pStyle w:val="C343DB194CA046F48D3C6C33CE5BF95F"/>
          </w:pPr>
          <w:r w:rsidRPr="00CC2508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466D54C160DF48DAA36456FA1CD15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C75328-6BB4-40DD-A6B1-BD84D60385A8}"/>
      </w:docPartPr>
      <w:docPartBody>
        <w:p w:rsidR="00F742B8" w:rsidRDefault="00077BAB" w:rsidP="00077BAB">
          <w:pPr>
            <w:pStyle w:val="466D54C160DF48DAA36456FA1CD15615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63BFDF481FD42EAAF50E51B974ADE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EE37B7-888B-49BD-BDEC-A7F2F4358690}"/>
      </w:docPartPr>
      <w:docPartBody>
        <w:p w:rsidR="00F742B8" w:rsidRDefault="00077BAB" w:rsidP="00077BAB">
          <w:pPr>
            <w:pStyle w:val="163BFDF481FD42EAAF50E51B974ADEB1"/>
          </w:pPr>
          <w:r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9A015D7E6CB64C6D8692754201102F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52DB7C-4EE5-4EA1-8BBA-2E35DAD492D0}"/>
      </w:docPartPr>
      <w:docPartBody>
        <w:p w:rsidR="00F742B8" w:rsidRDefault="00077BAB" w:rsidP="00077BAB">
          <w:pPr>
            <w:pStyle w:val="9A015D7E6CB64C6D8692754201102F45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210653967A04D8DA11967347C2D6C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04EB10-E816-40E8-B3F8-8470CED08F9B}"/>
      </w:docPartPr>
      <w:docPartBody>
        <w:p w:rsidR="00F742B8" w:rsidRDefault="00077BAB" w:rsidP="00077BAB">
          <w:pPr>
            <w:pStyle w:val="6210653967A04D8DA11967347C2D6CA3"/>
          </w:pPr>
          <w:r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60BA1DB46BD844F083E5D7FA79CB86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DC366-CA7A-4A05-B8E2-ABAD3D5376A6}"/>
      </w:docPartPr>
      <w:docPartBody>
        <w:p w:rsidR="00F742B8" w:rsidRDefault="00077BAB" w:rsidP="00077BAB">
          <w:pPr>
            <w:pStyle w:val="60BA1DB46BD844F083E5D7FA79CB869E"/>
          </w:pPr>
          <w:r>
            <w:rPr>
              <w:rStyle w:val="Textodelmarcadordeposicin"/>
            </w:rPr>
            <w:t>Elija un elemento.</w:t>
          </w:r>
        </w:p>
      </w:docPartBody>
    </w:docPart>
    <w:docPart>
      <w:docPartPr>
        <w:name w:val="3C4176EC98DA4ABDB6024946DF6F9F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B5E20F-F4A1-49D7-8B80-C626C3F878C3}"/>
      </w:docPartPr>
      <w:docPartBody>
        <w:p w:rsidR="00F742B8" w:rsidRDefault="00077BAB" w:rsidP="00077BAB">
          <w:pPr>
            <w:pStyle w:val="3C4176EC98DA4ABDB6024946DF6F9F02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164FFE87A4D4EAE89BF2FB340C1A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696B18-D44E-4550-8372-70A2F866AEEF}"/>
      </w:docPartPr>
      <w:docPartBody>
        <w:p w:rsidR="00F742B8" w:rsidRDefault="00077BAB" w:rsidP="00077BAB">
          <w:pPr>
            <w:pStyle w:val="C164FFE87A4D4EAE89BF2FB340C1A711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B7BD56F8B3A46ADBAC746FCFE56D5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A6C6E9-AF78-48FE-A685-7DC3ED4383DC}"/>
      </w:docPartPr>
      <w:docPartBody>
        <w:p w:rsidR="00F742B8" w:rsidRDefault="00077BAB" w:rsidP="00077BAB">
          <w:pPr>
            <w:pStyle w:val="5B7BD56F8B3A46ADBAC746FCFE56D517"/>
          </w:pPr>
          <w:r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8F929788F61A4ECE8963BD253C725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5A090C-4E87-4981-9A14-EE8A55739658}"/>
      </w:docPartPr>
      <w:docPartBody>
        <w:p w:rsidR="00F742B8" w:rsidRDefault="00077BAB" w:rsidP="00077BAB">
          <w:pPr>
            <w:pStyle w:val="8F929788F61A4ECE8963BD253C725285"/>
          </w:pPr>
          <w:r w:rsidRPr="00CC250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C01B1B0328044E5AB1D8871A48E5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A823E2-21BA-4337-8DCC-A04DF248CAA6}"/>
      </w:docPartPr>
      <w:docPartBody>
        <w:p w:rsidR="00F742B8" w:rsidRDefault="00077BAB" w:rsidP="00077BAB">
          <w:pPr>
            <w:pStyle w:val="4C01B1B0328044E5AB1D8871A48E58D1"/>
          </w:pPr>
          <w:r w:rsidRPr="00CC2508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25F7BF18BD834667BD62710225DFB1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8A5B0-C936-41F2-A901-E4B0B6A46C72}"/>
      </w:docPartPr>
      <w:docPartBody>
        <w:p w:rsidR="00F742B8" w:rsidRDefault="00077BAB" w:rsidP="00077BAB">
          <w:pPr>
            <w:pStyle w:val="25F7BF18BD834667BD62710225DFB1F9"/>
          </w:pPr>
          <w:r w:rsidRPr="00CC2508">
            <w:rPr>
              <w:rStyle w:val="Textodelmarcadordeposicin"/>
            </w:rPr>
            <w:t>Elija un elemento.</w:t>
          </w:r>
        </w:p>
      </w:docPartBody>
    </w:docPart>
    <w:docPart>
      <w:docPartPr>
        <w:name w:val="2BE6C4F276B84D12B83ED16A9405C5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168D2-5DCB-4BFE-B324-E645C0630FB4}"/>
      </w:docPartPr>
      <w:docPartBody>
        <w:p w:rsidR="00025AE7" w:rsidRDefault="00F742B8" w:rsidP="00F742B8">
          <w:pPr>
            <w:pStyle w:val="2BE6C4F276B84D12B83ED16A9405C523"/>
          </w:pPr>
          <w:r w:rsidRPr="00CC250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0290890B2084F1CB1C32E990D8A6F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D4F78D-CC0A-4B2A-9BE6-E0519319338A}"/>
      </w:docPartPr>
      <w:docPartBody>
        <w:p w:rsidR="00025AE7" w:rsidRDefault="00F742B8" w:rsidP="00F742B8">
          <w:pPr>
            <w:pStyle w:val="F0290890B2084F1CB1C32E990D8A6FF4"/>
          </w:pPr>
          <w:r w:rsidRPr="00CC2508">
            <w:rPr>
              <w:rStyle w:val="Textodelmarcadordeposicin"/>
            </w:rPr>
            <w:t>Haga clic aquí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BAB"/>
    <w:rsid w:val="00025AE7"/>
    <w:rsid w:val="00077BAB"/>
    <w:rsid w:val="003B6CAD"/>
    <w:rsid w:val="00F742B8"/>
    <w:rsid w:val="00FE5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742B8"/>
    <w:rPr>
      <w:color w:val="808080"/>
    </w:rPr>
  </w:style>
  <w:style w:type="paragraph" w:customStyle="1" w:styleId="8E9A70668CA8415286DAB5885096FCB7">
    <w:name w:val="8E9A70668CA8415286DAB5885096FCB7"/>
    <w:rsid w:val="00077BAB"/>
  </w:style>
  <w:style w:type="paragraph" w:customStyle="1" w:styleId="C343DB194CA046F48D3C6C33CE5BF95F">
    <w:name w:val="C343DB194CA046F48D3C6C33CE5BF95F"/>
    <w:rsid w:val="00077BAB"/>
  </w:style>
  <w:style w:type="paragraph" w:customStyle="1" w:styleId="466D54C160DF48DAA36456FA1CD15615">
    <w:name w:val="466D54C160DF48DAA36456FA1CD15615"/>
    <w:rsid w:val="00077BAB"/>
  </w:style>
  <w:style w:type="paragraph" w:customStyle="1" w:styleId="163BFDF481FD42EAAF50E51B974ADEB1">
    <w:name w:val="163BFDF481FD42EAAF50E51B974ADEB1"/>
    <w:rsid w:val="00077BAB"/>
  </w:style>
  <w:style w:type="paragraph" w:customStyle="1" w:styleId="9A015D7E6CB64C6D8692754201102F45">
    <w:name w:val="9A015D7E6CB64C6D8692754201102F45"/>
    <w:rsid w:val="00077BAB"/>
  </w:style>
  <w:style w:type="paragraph" w:customStyle="1" w:styleId="6210653967A04D8DA11967347C2D6CA3">
    <w:name w:val="6210653967A04D8DA11967347C2D6CA3"/>
    <w:rsid w:val="00077BAB"/>
  </w:style>
  <w:style w:type="paragraph" w:customStyle="1" w:styleId="60BA1DB46BD844F083E5D7FA79CB869E">
    <w:name w:val="60BA1DB46BD844F083E5D7FA79CB869E"/>
    <w:rsid w:val="00077BAB"/>
  </w:style>
  <w:style w:type="paragraph" w:customStyle="1" w:styleId="3C4176EC98DA4ABDB6024946DF6F9F02">
    <w:name w:val="3C4176EC98DA4ABDB6024946DF6F9F02"/>
    <w:rsid w:val="00077BAB"/>
  </w:style>
  <w:style w:type="paragraph" w:customStyle="1" w:styleId="C164FFE87A4D4EAE89BF2FB340C1A711">
    <w:name w:val="C164FFE87A4D4EAE89BF2FB340C1A711"/>
    <w:rsid w:val="00077BAB"/>
  </w:style>
  <w:style w:type="paragraph" w:customStyle="1" w:styleId="5B7BD56F8B3A46ADBAC746FCFE56D517">
    <w:name w:val="5B7BD56F8B3A46ADBAC746FCFE56D517"/>
    <w:rsid w:val="00077BAB"/>
  </w:style>
  <w:style w:type="paragraph" w:customStyle="1" w:styleId="8F929788F61A4ECE8963BD253C725285">
    <w:name w:val="8F929788F61A4ECE8963BD253C725285"/>
    <w:rsid w:val="00077BAB"/>
  </w:style>
  <w:style w:type="paragraph" w:customStyle="1" w:styleId="4C01B1B0328044E5AB1D8871A48E58D1">
    <w:name w:val="4C01B1B0328044E5AB1D8871A48E58D1"/>
    <w:rsid w:val="00077BAB"/>
  </w:style>
  <w:style w:type="paragraph" w:customStyle="1" w:styleId="25F7BF18BD834667BD62710225DFB1F9">
    <w:name w:val="25F7BF18BD834667BD62710225DFB1F9"/>
    <w:rsid w:val="00077BAB"/>
  </w:style>
  <w:style w:type="paragraph" w:customStyle="1" w:styleId="F59D229448794CB79977905C05479E47">
    <w:name w:val="F59D229448794CB79977905C05479E47"/>
    <w:rsid w:val="00F742B8"/>
  </w:style>
  <w:style w:type="paragraph" w:customStyle="1" w:styleId="3D93E7F96FCC44DDA8DA019915BF8BD7">
    <w:name w:val="3D93E7F96FCC44DDA8DA019915BF8BD7"/>
    <w:rsid w:val="00F742B8"/>
  </w:style>
  <w:style w:type="paragraph" w:customStyle="1" w:styleId="061EDBB9FC9F4676BDF311B9110367C4">
    <w:name w:val="061EDBB9FC9F4676BDF311B9110367C4"/>
    <w:rsid w:val="00F742B8"/>
  </w:style>
  <w:style w:type="paragraph" w:customStyle="1" w:styleId="E4CD8B7B780F49108514E739BC677CAB">
    <w:name w:val="E4CD8B7B780F49108514E739BC677CAB"/>
    <w:rsid w:val="00F742B8"/>
  </w:style>
  <w:style w:type="paragraph" w:customStyle="1" w:styleId="2BE6C4F276B84D12B83ED16A9405C523">
    <w:name w:val="2BE6C4F276B84D12B83ED16A9405C523"/>
    <w:rsid w:val="00F742B8"/>
  </w:style>
  <w:style w:type="paragraph" w:customStyle="1" w:styleId="F0290890B2084F1CB1C32E990D8A6FF4">
    <w:name w:val="F0290890B2084F1CB1C32E990D8A6FF4"/>
    <w:rsid w:val="00F742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E17BF-97E8-424C-B842-4F05315B7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29</Pages>
  <Words>4862</Words>
  <Characters>26747</Characters>
  <Application>Microsoft Office Word</Application>
  <DocSecurity>0</DocSecurity>
  <Lines>222</Lines>
  <Paragraphs>6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a Itzel Bravo Guevara♥</dc:creator>
  <cp:keywords/>
  <dc:description/>
  <cp:lastModifiedBy>Carlos Carrillo</cp:lastModifiedBy>
  <cp:revision>9</cp:revision>
  <dcterms:created xsi:type="dcterms:W3CDTF">2018-09-11T16:22:00Z</dcterms:created>
  <dcterms:modified xsi:type="dcterms:W3CDTF">2018-10-16T02:03:00Z</dcterms:modified>
</cp:coreProperties>
</file>